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B2E46" w14:textId="5FCECA56" w:rsidR="000A6781" w:rsidRPr="000A6781" w:rsidRDefault="000A6781" w:rsidP="000A6781">
      <w:pPr>
        <w:ind w:right="675"/>
        <w:jc w:val="center"/>
        <w:rPr>
          <w:rFonts w:ascii="Calibri" w:hAnsi="Calibri" w:cs="Calibri"/>
          <w:b/>
          <w:color w:val="105C8C"/>
          <w:sz w:val="40"/>
          <w:szCs w:val="40"/>
        </w:rPr>
      </w:pPr>
      <w:r w:rsidRPr="002852FB">
        <w:rPr>
          <w:rFonts w:ascii="Calibri" w:hAnsi="Calibri" w:cs="Calibri"/>
          <w:noProof/>
          <w:color w:val="005C5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8151D6" wp14:editId="6E31C2FA">
                <wp:simplePos x="0" y="0"/>
                <wp:positionH relativeFrom="margin">
                  <wp:posOffset>-5080</wp:posOffset>
                </wp:positionH>
                <wp:positionV relativeFrom="paragraph">
                  <wp:posOffset>527685</wp:posOffset>
                </wp:positionV>
                <wp:extent cx="59626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328D" w14:textId="7937EFD3" w:rsidR="00900E7E" w:rsidRDefault="00605617" w:rsidP="00900E7E">
                            <w:pPr>
                              <w:pStyle w:val="PargrafodaLista"/>
                              <w:shd w:val="clear" w:color="auto" w:fill="F2F2F2" w:themeFill="background1" w:themeFillShade="F2"/>
                              <w:spacing w:before="240" w:after="120" w:line="360" w:lineRule="auto"/>
                              <w:ind w:left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0561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Apoios a conceder pela Direção Regional de Juventude (DRJ) ao abrigo do Programa Provas Dadas:</w:t>
                            </w:r>
                          </w:p>
                          <w:p w14:paraId="3FC30DFD" w14:textId="77777777" w:rsidR="00900E7E" w:rsidRPr="00900E7E" w:rsidRDefault="00900E7E" w:rsidP="00900E7E">
                            <w:pPr>
                              <w:pStyle w:val="PargrafodaLista"/>
                              <w:shd w:val="clear" w:color="auto" w:fill="F2F2F2" w:themeFill="background1" w:themeFillShade="F2"/>
                              <w:spacing w:before="240" w:after="120" w:line="360" w:lineRule="auto"/>
                              <w:ind w:left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7B26DED" w14:textId="2FC500F6" w:rsidR="00605617" w:rsidRPr="00900E7E" w:rsidRDefault="00900E7E" w:rsidP="00900E7E">
                            <w:pPr>
                              <w:pStyle w:val="PargrafodaLista"/>
                              <w:shd w:val="clear" w:color="auto" w:fill="F2F2F2" w:themeFill="background1" w:themeFillShade="F2"/>
                              <w:spacing w:before="240" w:after="120" w:line="360" w:lineRule="auto"/>
                              <w:ind w:left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00E7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</w:t>
                            </w:r>
                            <w:r w:rsidR="00605617" w:rsidRPr="00900E7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tividades </w:t>
                            </w:r>
                            <w:r w:rsidRPr="00900E7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m</w:t>
                            </w:r>
                            <w:r w:rsidR="00605617" w:rsidRPr="00900E7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território nac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 xml:space="preserve"> - </w:t>
                            </w:r>
                            <w:r w:rsidR="00605617" w:rsidRPr="00900E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a DRJ assegura aos participantes o pagamento de uma </w:t>
                            </w:r>
                            <w:r w:rsidR="00605617" w:rsidRPr="00900E7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 xml:space="preserve">bolsa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no valor de </w:t>
                            </w:r>
                            <w:r w:rsidRPr="00900E7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120,00€ por pessoa</w:t>
                            </w:r>
                            <w:r w:rsidR="006510DC" w:rsidRPr="00900E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 de modo</w:t>
                            </w:r>
                            <w:r w:rsidR="00605617" w:rsidRPr="00900E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 custear as despesas com a aquisição da viagem aérea e apoiar outras</w:t>
                            </w:r>
                            <w:r w:rsidR="006510DC" w:rsidRPr="00900E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despesas</w:t>
                            </w:r>
                            <w:r w:rsidR="00605617" w:rsidRPr="00900E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inerentes à participação</w:t>
                            </w:r>
                            <w:r w:rsidR="006510DC" w:rsidRPr="00900E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na iniciativa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.</w:t>
                            </w:r>
                          </w:p>
                          <w:p w14:paraId="032FD3E0" w14:textId="33C2A719" w:rsidR="00605617" w:rsidRPr="00900E7E" w:rsidRDefault="00900E7E" w:rsidP="00900E7E">
                            <w:pPr>
                              <w:shd w:val="clear" w:color="auto" w:fill="F2F2F2" w:themeFill="background1" w:themeFillShade="F2"/>
                              <w:spacing w:before="240" w:after="120" w:line="360" w:lineRule="auto"/>
                              <w:ind w:right="-1"/>
                              <w:jc w:val="both"/>
                              <w:rPr>
                                <w:rFonts w:ascii="Calibri" w:hAnsi="Calibri" w:cs="Calibri"/>
                                <w:bCs/>
                                <w:smallCaps/>
                                <w:color w:val="000000" w:themeColor="text1"/>
                              </w:rPr>
                            </w:pPr>
                            <w:r w:rsidRPr="00900E7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</w:t>
                            </w:r>
                            <w:r w:rsidR="00605617" w:rsidRPr="00900E7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ividades fora do território nacional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- </w:t>
                            </w:r>
                            <w:r w:rsidR="00605617" w:rsidRPr="00900E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a DRJ assegura o </w:t>
                            </w:r>
                            <w:r w:rsidR="00605617" w:rsidRPr="00900E7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pagamento das viagens</w:t>
                            </w:r>
                            <w:r w:rsidR="00605617" w:rsidRPr="00900E7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éreas e ou maríti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8151D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4pt;margin-top:41.55pt;width:46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" fillcolor="#f2f2f2 [3052]" strokecolor="black [3213]" strokeweight=".25pt">
                <v:stroke endcap="round"/>
                <v:textbox style="mso-fit-shape-to-text:t">
                  <w:txbxContent>
                    <w:p w14:paraId="38FA328D" w14:textId="7937EFD3" w:rsidR="00900E7E" w:rsidRDefault="00605617" w:rsidP="00900E7E">
                      <w:pPr>
                        <w:pStyle w:val="PargrafodaLista"/>
                        <w:shd w:val="clear" w:color="auto" w:fill="F2F2F2" w:themeFill="background1" w:themeFillShade="F2"/>
                        <w:spacing w:before="240" w:after="120" w:line="360" w:lineRule="auto"/>
                        <w:ind w:left="0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</w:pPr>
                      <w:r w:rsidRPr="0060561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Apoios a conceder pela Direção Regional de Juventude (DRJ) ao abrigo do Programa Provas Dadas:</w:t>
                      </w:r>
                    </w:p>
                    <w:p w14:paraId="3FC30DFD" w14:textId="77777777" w:rsidR="00900E7E" w:rsidRPr="00900E7E" w:rsidRDefault="00900E7E" w:rsidP="00900E7E">
                      <w:pPr>
                        <w:pStyle w:val="PargrafodaLista"/>
                        <w:shd w:val="clear" w:color="auto" w:fill="F2F2F2" w:themeFill="background1" w:themeFillShade="F2"/>
                        <w:spacing w:before="240" w:after="120" w:line="360" w:lineRule="auto"/>
                        <w:ind w:left="0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7B26DED" w14:textId="2FC500F6" w:rsidR="00605617" w:rsidRPr="00900E7E" w:rsidRDefault="00900E7E" w:rsidP="00900E7E">
                      <w:pPr>
                        <w:pStyle w:val="PargrafodaLista"/>
                        <w:shd w:val="clear" w:color="auto" w:fill="F2F2F2" w:themeFill="background1" w:themeFillShade="F2"/>
                        <w:spacing w:before="240" w:after="120" w:line="360" w:lineRule="auto"/>
                        <w:ind w:left="0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</w:pPr>
                      <w:r w:rsidRPr="00900E7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>A</w:t>
                      </w:r>
                      <w:r w:rsidR="00605617" w:rsidRPr="00900E7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 xml:space="preserve">tividades </w:t>
                      </w:r>
                      <w:r w:rsidRPr="00900E7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>em</w:t>
                      </w:r>
                      <w:r w:rsidR="00605617" w:rsidRPr="00900E7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 xml:space="preserve"> território nacion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 xml:space="preserve"> - </w:t>
                      </w:r>
                      <w:r w:rsidR="00605617" w:rsidRPr="00900E7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a DRJ assegura aos participantes o pagamento de uma </w:t>
                      </w:r>
                      <w:r w:rsidR="00605617" w:rsidRPr="00900E7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 xml:space="preserve">bolsa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 xml:space="preserve">no valor de </w:t>
                      </w:r>
                      <w:r w:rsidRPr="00900E7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120,00€ por pessoa</w:t>
                      </w:r>
                      <w:r w:rsidR="006510DC" w:rsidRPr="00900E7E">
                        <w:rPr>
                          <w:rFonts w:ascii="Calibri" w:hAnsi="Calibri" w:cs="Calibri"/>
                          <w:color w:val="000000" w:themeColor="text1"/>
                        </w:rPr>
                        <w:t>, de modo</w:t>
                      </w:r>
                      <w:r w:rsidR="00605617" w:rsidRPr="00900E7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a custear as despesas com a aquisição da viagem aérea e apoiar outras</w:t>
                      </w:r>
                      <w:r w:rsidR="006510DC" w:rsidRPr="00900E7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despesas</w:t>
                      </w:r>
                      <w:r w:rsidR="00605617" w:rsidRPr="00900E7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inerentes à participação</w:t>
                      </w:r>
                      <w:r w:rsidR="006510DC" w:rsidRPr="00900E7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na iniciativa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.</w:t>
                      </w:r>
                    </w:p>
                    <w:p w14:paraId="032FD3E0" w14:textId="33C2A719" w:rsidR="00605617" w:rsidRPr="00900E7E" w:rsidRDefault="00900E7E" w:rsidP="00900E7E">
                      <w:pPr>
                        <w:shd w:val="clear" w:color="auto" w:fill="F2F2F2" w:themeFill="background1" w:themeFillShade="F2"/>
                        <w:spacing w:before="240" w:after="120" w:line="360" w:lineRule="auto"/>
                        <w:ind w:right="-1"/>
                        <w:jc w:val="both"/>
                        <w:rPr>
                          <w:rFonts w:ascii="Calibri" w:hAnsi="Calibri" w:cs="Calibri"/>
                          <w:bCs/>
                          <w:smallCaps/>
                          <w:color w:val="000000" w:themeColor="text1"/>
                        </w:rPr>
                      </w:pPr>
                      <w:r w:rsidRPr="00900E7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>A</w:t>
                      </w:r>
                      <w:r w:rsidR="00605617" w:rsidRPr="00900E7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>tividades fora do território nacional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- </w:t>
                      </w:r>
                      <w:r w:rsidR="00605617" w:rsidRPr="00900E7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a DRJ assegura o </w:t>
                      </w:r>
                      <w:r w:rsidR="00605617" w:rsidRPr="00900E7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pagamento das viagens</w:t>
                      </w:r>
                      <w:r w:rsidR="00605617" w:rsidRPr="00900E7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aéreas e ou marítim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52FB">
        <w:rPr>
          <w:rFonts w:ascii="Calibri" w:hAnsi="Calibri" w:cs="Calibri"/>
          <w:b/>
          <w:color w:val="005C53"/>
          <w:sz w:val="40"/>
          <w:szCs w:val="40"/>
        </w:rPr>
        <w:t xml:space="preserve">FORMULÁRIO DE CANDIDATURA </w:t>
      </w:r>
    </w:p>
    <w:p w14:paraId="1F46242C" w14:textId="56BDE0BD" w:rsidR="00605617" w:rsidRPr="000A6781" w:rsidRDefault="00605617" w:rsidP="00605617">
      <w:pPr>
        <w:tabs>
          <w:tab w:val="left" w:pos="1485"/>
        </w:tabs>
        <w:ind w:right="-1"/>
        <w:rPr>
          <w:rFonts w:ascii="Calibri" w:hAnsi="Calibri" w:cs="Calibri"/>
          <w:b/>
          <w:color w:val="105C8C"/>
          <w:sz w:val="24"/>
          <w:szCs w:val="24"/>
        </w:rPr>
      </w:pPr>
    </w:p>
    <w:p w14:paraId="60E6F230" w14:textId="51A0C22D" w:rsidR="00763131" w:rsidRPr="002852FB" w:rsidRDefault="005C7D82" w:rsidP="00605617">
      <w:pPr>
        <w:pBdr>
          <w:bottom w:val="single" w:sz="4" w:space="1" w:color="auto"/>
        </w:pBdr>
        <w:ind w:right="-1"/>
        <w:jc w:val="both"/>
        <w:rPr>
          <w:rFonts w:ascii="Calibri" w:hAnsi="Calibri" w:cs="Calibri"/>
          <w:b/>
          <w:color w:val="005C53"/>
        </w:rPr>
      </w:pPr>
      <w:r w:rsidRPr="002852FB">
        <w:rPr>
          <w:rFonts w:ascii="Calibri" w:hAnsi="Calibri" w:cs="Calibri"/>
          <w:b/>
          <w:color w:val="005C53"/>
        </w:rPr>
        <w:t xml:space="preserve">1. </w:t>
      </w:r>
      <w:r w:rsidR="00631C52" w:rsidRPr="002852FB">
        <w:rPr>
          <w:rFonts w:ascii="Calibri" w:hAnsi="Calibri" w:cs="Calibri"/>
          <w:b/>
          <w:color w:val="005C53"/>
        </w:rPr>
        <w:t>Identificação</w:t>
      </w:r>
      <w:r w:rsidR="0096680C" w:rsidRPr="002852FB">
        <w:rPr>
          <w:rFonts w:ascii="Calibri" w:hAnsi="Calibri" w:cs="Calibri"/>
          <w:b/>
          <w:color w:val="005C53"/>
        </w:rPr>
        <w:t xml:space="preserve"> do Estabelecimento de Ensino</w:t>
      </w:r>
    </w:p>
    <w:p w14:paraId="02C5DAFC" w14:textId="65564D5D" w:rsidR="001F5287" w:rsidRPr="000A6781" w:rsidRDefault="00763131" w:rsidP="00C9710E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>Designação</w:t>
      </w:r>
      <w:r w:rsidR="001F5287" w:rsidRPr="000A6781">
        <w:rPr>
          <w:rFonts w:ascii="Calibri" w:hAnsi="Calibri" w:cs="Calibri"/>
          <w:b/>
          <w:color w:val="000000" w:themeColor="text1"/>
        </w:rPr>
        <w:t>:</w:t>
      </w:r>
      <w:r w:rsidR="001260C9" w:rsidRPr="000A6781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</w:rPr>
          <w:id w:val="-138884228"/>
          <w:placeholder>
            <w:docPart w:val="86FECD53B4234938B3E3A41F69AEC2B0"/>
          </w:placeholder>
          <w:showingPlcHdr/>
          <w:text/>
        </w:sdtPr>
        <w:sdtEndPr/>
        <w:sdtContent>
          <w:r w:rsidR="00C067D7"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7B6EAC2B" w14:textId="013232B5" w:rsidR="00C067D7" w:rsidRPr="000A6781" w:rsidRDefault="00C067D7" w:rsidP="00C9710E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>Morada:</w:t>
      </w:r>
      <w:r w:rsidRPr="000A6781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</w:rPr>
          <w:id w:val="1491520182"/>
          <w:placeholder>
            <w:docPart w:val="20D9FDDDE3244C22B61CB679E58A5A6B"/>
          </w:placeholder>
          <w:showingPlcHdr/>
          <w:text/>
        </w:sdtPr>
        <w:sdtEndPr/>
        <w:sdtContent>
          <w:r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11A7EC43" w14:textId="2CDF1409" w:rsidR="004C1516" w:rsidRPr="000A6781" w:rsidRDefault="00C067D7" w:rsidP="00C9710E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>Código Postal:</w:t>
      </w:r>
      <w:r w:rsidRPr="000A6781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</w:rPr>
          <w:id w:val="295344258"/>
          <w:placeholder>
            <w:docPart w:val="CBAC8591BF2A418AADFCDB05989AE4A9"/>
          </w:placeholder>
          <w:showingPlcHdr/>
          <w:text/>
        </w:sdtPr>
        <w:sdtEndPr/>
        <w:sdtContent>
          <w:r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4C1516" w:rsidRPr="000A6781">
        <w:rPr>
          <w:rFonts w:ascii="Calibri" w:hAnsi="Calibri" w:cs="Calibri"/>
        </w:rPr>
        <w:tab/>
      </w:r>
      <w:r w:rsidR="007520C0" w:rsidRPr="000A6781">
        <w:rPr>
          <w:rFonts w:ascii="Calibri" w:hAnsi="Calibri" w:cs="Calibri"/>
          <w:b/>
          <w:color w:val="000000" w:themeColor="text1"/>
        </w:rPr>
        <w:t xml:space="preserve">Concelho: </w:t>
      </w:r>
      <w:sdt>
        <w:sdtPr>
          <w:rPr>
            <w:rFonts w:ascii="Calibri" w:hAnsi="Calibri" w:cs="Calibri"/>
            <w:color w:val="000000" w:themeColor="text1"/>
          </w:rPr>
          <w:id w:val="-302233016"/>
          <w:placeholder>
            <w:docPart w:val="53DC17681B464D2C9117E39D4981342C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São Vicente" w:value="São Vicente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DC0862" w:rsidRPr="000A6781">
            <w:rPr>
              <w:rStyle w:val="TextodoMarcadordePosio"/>
              <w:rFonts w:ascii="Calibri" w:hAnsi="Calibri" w:cs="Calibri"/>
            </w:rPr>
            <w:t>Escolha um item.</w:t>
          </w:r>
        </w:sdtContent>
      </w:sdt>
    </w:p>
    <w:p w14:paraId="43882712" w14:textId="4BDDB97C" w:rsidR="00C067D7" w:rsidRPr="000A6781" w:rsidRDefault="00C067D7" w:rsidP="00C9710E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>Contacto telefónico:</w:t>
      </w:r>
      <w:r w:rsidRPr="000A6781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</w:rPr>
          <w:id w:val="-1627695784"/>
          <w:placeholder>
            <w:docPart w:val="63509EAC79AE4D848BACDA83A68D466F"/>
          </w:placeholder>
          <w:showingPlcHdr/>
          <w:text/>
        </w:sdtPr>
        <w:sdtEndPr/>
        <w:sdtContent>
          <w:r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Pr="000A6781">
        <w:rPr>
          <w:rFonts w:ascii="Calibri" w:hAnsi="Calibri" w:cs="Calibri"/>
          <w:color w:val="000000" w:themeColor="text1"/>
        </w:rPr>
        <w:t xml:space="preserve">  </w:t>
      </w:r>
    </w:p>
    <w:p w14:paraId="1AA47D2F" w14:textId="0844A805" w:rsidR="00C13B29" w:rsidRPr="000A6781" w:rsidRDefault="00C067D7" w:rsidP="00C9710E">
      <w:pPr>
        <w:spacing w:after="0" w:line="360" w:lineRule="auto"/>
        <w:rPr>
          <w:rFonts w:ascii="Calibri" w:hAnsi="Calibri" w:cs="Calibri"/>
        </w:rPr>
      </w:pPr>
      <w:r w:rsidRPr="000A6781">
        <w:rPr>
          <w:rFonts w:ascii="Calibri" w:hAnsi="Calibri" w:cs="Calibri"/>
          <w:b/>
          <w:color w:val="000000" w:themeColor="text1"/>
        </w:rPr>
        <w:t>Email:</w:t>
      </w:r>
      <w:r w:rsidRPr="000A6781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</w:rPr>
          <w:id w:val="1917049031"/>
          <w:placeholder>
            <w:docPart w:val="FDC7B23CD2BD45A59FBB4B542485AB44"/>
          </w:placeholder>
          <w:showingPlcHdr/>
          <w:text/>
        </w:sdtPr>
        <w:sdtEndPr/>
        <w:sdtContent>
          <w:r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2B07CE57" w14:textId="77777777" w:rsidR="004A7810" w:rsidRPr="000A6781" w:rsidRDefault="004A7810" w:rsidP="004A7810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color w:val="105C8C"/>
        </w:rPr>
      </w:pPr>
    </w:p>
    <w:p w14:paraId="0DA97A62" w14:textId="6700F6C5" w:rsidR="004A7810" w:rsidRPr="002852FB" w:rsidRDefault="004A7810" w:rsidP="004A7810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color w:val="005C53"/>
        </w:rPr>
      </w:pPr>
      <w:r w:rsidRPr="002852FB">
        <w:rPr>
          <w:rFonts w:ascii="Calibri" w:hAnsi="Calibri" w:cs="Calibri"/>
          <w:b/>
          <w:color w:val="005C53"/>
        </w:rPr>
        <w:t>2. Professor Responsável</w:t>
      </w:r>
    </w:p>
    <w:p w14:paraId="39C8BAC6" w14:textId="77777777" w:rsidR="004A7810" w:rsidRPr="000A6781" w:rsidRDefault="004A7810" w:rsidP="004A7810">
      <w:pPr>
        <w:tabs>
          <w:tab w:val="left" w:pos="7928"/>
        </w:tabs>
        <w:spacing w:after="0" w:line="480" w:lineRule="auto"/>
        <w:rPr>
          <w:rFonts w:ascii="Calibri" w:hAnsi="Calibri" w:cs="Calibri"/>
          <w:b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 xml:space="preserve">Professor(a): </w:t>
      </w:r>
      <w:sdt>
        <w:sdtPr>
          <w:rPr>
            <w:rFonts w:ascii="Calibri" w:hAnsi="Calibri" w:cs="Calibri"/>
          </w:rPr>
          <w:id w:val="-1733381601"/>
          <w:placeholder>
            <w:docPart w:val="5760671445C04B56B4442E2C99F79060"/>
          </w:placeholder>
          <w:showingPlcHdr/>
          <w:text/>
        </w:sdtPr>
        <w:sdtEndPr/>
        <w:sdtContent>
          <w:r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Pr="000A6781">
        <w:rPr>
          <w:rFonts w:ascii="Calibri" w:hAnsi="Calibri" w:cs="Calibri"/>
          <w:b/>
          <w:color w:val="000000" w:themeColor="text1"/>
        </w:rPr>
        <w:t xml:space="preserve">      </w:t>
      </w:r>
    </w:p>
    <w:p w14:paraId="1CEDED45" w14:textId="77777777" w:rsidR="004A7810" w:rsidRPr="000A6781" w:rsidRDefault="004A7810" w:rsidP="004A7810">
      <w:pPr>
        <w:tabs>
          <w:tab w:val="left" w:pos="7928"/>
        </w:tabs>
        <w:spacing w:after="0" w:line="480" w:lineRule="auto"/>
        <w:rPr>
          <w:rFonts w:ascii="Calibri" w:hAnsi="Calibri" w:cs="Calibri"/>
          <w:b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 xml:space="preserve">Contacto telefónico: </w:t>
      </w:r>
      <w:sdt>
        <w:sdtPr>
          <w:rPr>
            <w:rFonts w:ascii="Calibri" w:hAnsi="Calibri" w:cs="Calibri"/>
          </w:rPr>
          <w:id w:val="-2117206951"/>
          <w:placeholder>
            <w:docPart w:val="CB0711D355BF44F6AD8F169E0753221F"/>
          </w:placeholder>
          <w:showingPlcHdr/>
          <w:text/>
        </w:sdtPr>
        <w:sdtEndPr/>
        <w:sdtContent>
          <w:r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Pr="000A6781">
        <w:rPr>
          <w:rFonts w:ascii="Calibri" w:hAnsi="Calibri" w:cs="Calibri"/>
          <w:b/>
          <w:color w:val="000000" w:themeColor="text1"/>
        </w:rPr>
        <w:t xml:space="preserve">         Contacto telefónico alternativo: </w:t>
      </w:r>
      <w:sdt>
        <w:sdtPr>
          <w:rPr>
            <w:rFonts w:ascii="Calibri" w:hAnsi="Calibri" w:cs="Calibri"/>
          </w:rPr>
          <w:id w:val="1616560462"/>
          <w:placeholder>
            <w:docPart w:val="CBC66B7CF610451BAFDE90C268C1FED2"/>
          </w:placeholder>
          <w:showingPlcHdr/>
          <w:text/>
        </w:sdtPr>
        <w:sdtEndPr/>
        <w:sdtContent>
          <w:r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Pr="000A6781">
        <w:rPr>
          <w:rFonts w:ascii="Calibri" w:hAnsi="Calibri" w:cs="Calibri"/>
          <w:b/>
          <w:color w:val="000000" w:themeColor="text1"/>
        </w:rPr>
        <w:t xml:space="preserve">      </w:t>
      </w:r>
    </w:p>
    <w:p w14:paraId="6EB43466" w14:textId="77777777" w:rsidR="004A7810" w:rsidRPr="000A6781" w:rsidRDefault="004A7810" w:rsidP="004A7810">
      <w:pPr>
        <w:tabs>
          <w:tab w:val="left" w:pos="3225"/>
        </w:tabs>
        <w:spacing w:after="0" w:line="480" w:lineRule="auto"/>
        <w:rPr>
          <w:rFonts w:ascii="Calibri" w:hAnsi="Calibri" w:cs="Calibri"/>
          <w:b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 xml:space="preserve">Email: </w:t>
      </w:r>
      <w:sdt>
        <w:sdtPr>
          <w:rPr>
            <w:rFonts w:ascii="Calibri" w:hAnsi="Calibri" w:cs="Calibri"/>
          </w:rPr>
          <w:id w:val="755715627"/>
          <w:placeholder>
            <w:docPart w:val="7D0DC605B10B4151850A836619727F69"/>
          </w:placeholder>
          <w:showingPlcHdr/>
          <w:text/>
        </w:sdtPr>
        <w:sdtEndPr/>
        <w:sdtContent>
          <w:r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Pr="000A6781">
        <w:rPr>
          <w:rFonts w:ascii="Calibri" w:hAnsi="Calibri" w:cs="Calibri"/>
          <w:b/>
          <w:color w:val="000000" w:themeColor="text1"/>
        </w:rPr>
        <w:t xml:space="preserve">      </w:t>
      </w:r>
      <w:r w:rsidRPr="000A6781">
        <w:rPr>
          <w:rFonts w:ascii="Calibri" w:hAnsi="Calibri" w:cs="Calibri"/>
          <w:b/>
          <w:color w:val="000000" w:themeColor="text1"/>
        </w:rPr>
        <w:tab/>
      </w:r>
    </w:p>
    <w:p w14:paraId="1E6F3309" w14:textId="77777777" w:rsidR="00E0757A" w:rsidRPr="000A6781" w:rsidRDefault="00E0757A" w:rsidP="004E78DD">
      <w:pPr>
        <w:spacing w:after="120" w:line="360" w:lineRule="auto"/>
        <w:rPr>
          <w:rFonts w:ascii="Calibri" w:hAnsi="Calibri" w:cs="Calibri"/>
        </w:rPr>
      </w:pPr>
    </w:p>
    <w:p w14:paraId="279A5015" w14:textId="08A96E81" w:rsidR="00675300" w:rsidRPr="002852FB" w:rsidRDefault="004A7810" w:rsidP="0096680C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color w:val="005C53"/>
        </w:rPr>
      </w:pPr>
      <w:r w:rsidRPr="002852FB">
        <w:rPr>
          <w:rFonts w:ascii="Calibri" w:hAnsi="Calibri" w:cs="Calibri"/>
          <w:b/>
          <w:color w:val="005C53"/>
        </w:rPr>
        <w:t>3</w:t>
      </w:r>
      <w:r w:rsidR="0096680C" w:rsidRPr="002852FB">
        <w:rPr>
          <w:rFonts w:ascii="Calibri" w:hAnsi="Calibri" w:cs="Calibri"/>
          <w:b/>
          <w:color w:val="005C53"/>
        </w:rPr>
        <w:t xml:space="preserve">. </w:t>
      </w:r>
      <w:r w:rsidR="003E2E92" w:rsidRPr="002852FB">
        <w:rPr>
          <w:rFonts w:ascii="Calibri" w:hAnsi="Calibri" w:cs="Calibri"/>
          <w:b/>
          <w:color w:val="005C53"/>
        </w:rPr>
        <w:t xml:space="preserve"> </w:t>
      </w:r>
      <w:r w:rsidR="00631C52" w:rsidRPr="002852FB">
        <w:rPr>
          <w:rFonts w:ascii="Calibri" w:hAnsi="Calibri" w:cs="Calibri"/>
          <w:b/>
          <w:color w:val="005C53"/>
        </w:rPr>
        <w:t xml:space="preserve">Descrição da </w:t>
      </w:r>
      <w:r w:rsidR="00025CB0" w:rsidRPr="002852FB">
        <w:rPr>
          <w:rFonts w:ascii="Calibri" w:hAnsi="Calibri" w:cs="Calibri"/>
          <w:b/>
          <w:color w:val="005C53"/>
        </w:rPr>
        <w:t>I</w:t>
      </w:r>
      <w:r w:rsidR="00631C52" w:rsidRPr="002852FB">
        <w:rPr>
          <w:rFonts w:ascii="Calibri" w:hAnsi="Calibri" w:cs="Calibri"/>
          <w:b/>
          <w:color w:val="005C53"/>
        </w:rPr>
        <w:t>niciativa | Concurso</w:t>
      </w:r>
    </w:p>
    <w:p w14:paraId="65FF0DF8" w14:textId="3B5278B6" w:rsidR="001260C9" w:rsidRPr="000A6781" w:rsidRDefault="006F1C67" w:rsidP="004E78DD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>Designação</w:t>
      </w:r>
      <w:r w:rsidR="001260C9" w:rsidRPr="000A6781">
        <w:rPr>
          <w:rFonts w:ascii="Calibri" w:hAnsi="Calibri" w:cs="Calibri"/>
          <w:b/>
          <w:color w:val="000000" w:themeColor="text1"/>
        </w:rPr>
        <w:t xml:space="preserve">: </w:t>
      </w:r>
      <w:sdt>
        <w:sdtPr>
          <w:rPr>
            <w:rFonts w:ascii="Calibri" w:hAnsi="Calibri" w:cs="Calibri"/>
          </w:rPr>
          <w:id w:val="2087643922"/>
          <w:placeholder>
            <w:docPart w:val="D4D095C770F4483A910782181FA7B309"/>
          </w:placeholder>
          <w:showingPlcHdr/>
          <w:text/>
        </w:sdtPr>
        <w:sdtEndPr/>
        <w:sdtContent>
          <w:r w:rsidR="0007272D"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AF3A8C8" w14:textId="1A4BA90A" w:rsidR="00763131" w:rsidRPr="000A6781" w:rsidRDefault="00763131" w:rsidP="004E78DD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>Objetivos:</w:t>
      </w:r>
      <w:r w:rsidR="00FC5371" w:rsidRPr="000A6781">
        <w:rPr>
          <w:rFonts w:ascii="Calibri" w:hAnsi="Calibri" w:cs="Calibri"/>
          <w:b/>
          <w:color w:val="000000" w:themeColor="text1"/>
        </w:rPr>
        <w:t xml:space="preserve"> </w:t>
      </w:r>
      <w:sdt>
        <w:sdtPr>
          <w:rPr>
            <w:rFonts w:ascii="Calibri" w:hAnsi="Calibri" w:cs="Calibri"/>
          </w:rPr>
          <w:id w:val="-1762599970"/>
          <w:placeholder>
            <w:docPart w:val="9A9889DBFA5C4F65AC14DBC3F91801BB"/>
          </w:placeholder>
          <w:showingPlcHdr/>
          <w:text/>
        </w:sdtPr>
        <w:sdtEndPr/>
        <w:sdtContent>
          <w:r w:rsidR="0007272D"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6A060806" w14:textId="2D313935" w:rsidR="001260C9" w:rsidRPr="000A6781" w:rsidRDefault="006605DF" w:rsidP="004E78DD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>Destinatários</w:t>
      </w:r>
      <w:r w:rsidR="001260C9" w:rsidRPr="000A6781">
        <w:rPr>
          <w:rFonts w:ascii="Calibri" w:hAnsi="Calibri" w:cs="Calibri"/>
          <w:b/>
          <w:color w:val="000000" w:themeColor="text1"/>
        </w:rPr>
        <w:t xml:space="preserve">: </w:t>
      </w:r>
      <w:sdt>
        <w:sdtPr>
          <w:rPr>
            <w:rFonts w:ascii="Calibri" w:hAnsi="Calibri" w:cs="Calibri"/>
            <w:bCs/>
            <w:color w:val="000000" w:themeColor="text1"/>
          </w:rPr>
          <w:id w:val="-1249733630"/>
          <w:placeholder>
            <w:docPart w:val="E6AB56FC0E6C44138E52BDD085BD0CF9"/>
          </w:placeholder>
          <w:showingPlcHdr/>
          <w:dropDownList>
            <w:listItem w:value="Escolha um item."/>
            <w:listItem w:displayText="Alunos do 2.º Ciclo" w:value="Alunos do 2.º Ciclo"/>
            <w:listItem w:displayText="Alunos do 3.º Ciclo" w:value="Alunos do 3.º Ciclo"/>
            <w:listItem w:displayText="Alunos do ensino secundário regular" w:value="Alunos do ensino secundário regular"/>
            <w:listItem w:displayText="Alunos do ensino profissional" w:value="Alunos do ensino profissional"/>
          </w:dropDownList>
        </w:sdtPr>
        <w:sdtEndPr/>
        <w:sdtContent>
          <w:r w:rsidR="0045094B" w:rsidRPr="000A6781">
            <w:rPr>
              <w:rStyle w:val="TextodoMarcadordePosio"/>
              <w:rFonts w:ascii="Calibri" w:hAnsi="Calibri" w:cs="Calibri"/>
            </w:rPr>
            <w:t>Escolha um item.</w:t>
          </w:r>
        </w:sdtContent>
      </w:sdt>
    </w:p>
    <w:p w14:paraId="10B33310" w14:textId="49D03592" w:rsidR="001260C9" w:rsidRPr="000A6781" w:rsidRDefault="00410E66" w:rsidP="004E78DD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>Calendarização</w:t>
      </w:r>
      <w:r w:rsidR="001260C9" w:rsidRPr="000A6781">
        <w:rPr>
          <w:rFonts w:ascii="Calibri" w:hAnsi="Calibri" w:cs="Calibri"/>
          <w:b/>
          <w:color w:val="000000" w:themeColor="text1"/>
        </w:rPr>
        <w:t xml:space="preserve">: </w:t>
      </w:r>
      <w:r w:rsidR="006E69DF" w:rsidRPr="000A6781">
        <w:rPr>
          <w:rFonts w:ascii="Calibri" w:hAnsi="Calibri" w:cs="Calibri"/>
          <w:color w:val="000000" w:themeColor="text1"/>
        </w:rPr>
        <w:t xml:space="preserve">de </w:t>
      </w:r>
      <w:sdt>
        <w:sdtPr>
          <w:rPr>
            <w:rFonts w:ascii="Calibri" w:hAnsi="Calibri" w:cs="Calibri"/>
            <w:color w:val="000000" w:themeColor="text1"/>
          </w:rPr>
          <w:id w:val="-1298224689"/>
          <w:placeholder>
            <w:docPart w:val="DefaultPlaceholder_1081868576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0A6781">
            <w:rPr>
              <w:rFonts w:ascii="Calibri" w:hAnsi="Calibri" w:cs="Calibri"/>
              <w:color w:val="000000" w:themeColor="text1"/>
            </w:rPr>
            <w:t>Selecionar data de início</w:t>
          </w:r>
        </w:sdtContent>
      </w:sdt>
      <w:r w:rsidR="006E69DF" w:rsidRPr="000A6781">
        <w:rPr>
          <w:rFonts w:ascii="Calibri" w:hAnsi="Calibri" w:cs="Calibri"/>
          <w:color w:val="000000" w:themeColor="text1"/>
        </w:rPr>
        <w:t xml:space="preserve"> até </w:t>
      </w:r>
      <w:sdt>
        <w:sdtPr>
          <w:rPr>
            <w:rFonts w:ascii="Calibri" w:hAnsi="Calibri" w:cs="Calibri"/>
            <w:color w:val="000000" w:themeColor="text1"/>
          </w:rPr>
          <w:id w:val="902569254"/>
          <w:placeholder>
            <w:docPart w:val="51595C3CD6194E67A9B43DADC95A913F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0A6781">
            <w:rPr>
              <w:rFonts w:ascii="Calibri" w:hAnsi="Calibri" w:cs="Calibri"/>
              <w:color w:val="000000" w:themeColor="text1"/>
            </w:rPr>
            <w:t>Selecionar data de fim</w:t>
          </w:r>
        </w:sdtContent>
      </w:sdt>
    </w:p>
    <w:p w14:paraId="6175A65B" w14:textId="77777777" w:rsidR="00C9710E" w:rsidRPr="000A6781" w:rsidRDefault="00454B60" w:rsidP="004E78DD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>Local de realização</w:t>
      </w:r>
      <w:r w:rsidR="00002AAA" w:rsidRPr="000A6781">
        <w:rPr>
          <w:rFonts w:ascii="Calibri" w:hAnsi="Calibri" w:cs="Calibri"/>
          <w:b/>
          <w:color w:val="000000" w:themeColor="text1"/>
        </w:rPr>
        <w:t xml:space="preserve"> da </w:t>
      </w:r>
      <w:r w:rsidR="00916D5E" w:rsidRPr="000A6781">
        <w:rPr>
          <w:rFonts w:ascii="Calibri" w:hAnsi="Calibri" w:cs="Calibri"/>
          <w:b/>
          <w:color w:val="000000" w:themeColor="text1"/>
        </w:rPr>
        <w:t>iniciativa/concurso</w:t>
      </w:r>
      <w:r w:rsidR="00002AAA" w:rsidRPr="000A6781">
        <w:rPr>
          <w:rFonts w:ascii="Calibri" w:hAnsi="Calibri" w:cs="Calibri"/>
          <w:b/>
          <w:color w:val="000000" w:themeColor="text1"/>
        </w:rPr>
        <w:t xml:space="preserve"> a que se candidata:</w:t>
      </w:r>
      <w:r w:rsidR="003E2E92" w:rsidRPr="000A6781">
        <w:rPr>
          <w:rFonts w:ascii="Calibri" w:hAnsi="Calibri" w:cs="Calibri"/>
          <w:b/>
          <w:color w:val="000000" w:themeColor="text1"/>
        </w:rPr>
        <w:t xml:space="preserve"> </w:t>
      </w:r>
      <w:r w:rsidR="00002AAA" w:rsidRPr="000A6781">
        <w:rPr>
          <w:rFonts w:ascii="Calibri" w:hAnsi="Calibri" w:cs="Calibri"/>
          <w:b/>
          <w:color w:val="000000" w:themeColor="text1"/>
        </w:rPr>
        <w:t xml:space="preserve">   </w:t>
      </w:r>
      <w:r w:rsidR="003E2E92" w:rsidRPr="000A6781">
        <w:rPr>
          <w:rFonts w:ascii="Calibri" w:hAnsi="Calibri" w:cs="Calibri"/>
          <w:b/>
          <w:color w:val="000000" w:themeColor="text1"/>
        </w:rPr>
        <w:t xml:space="preserve"> </w:t>
      </w:r>
    </w:p>
    <w:p w14:paraId="66658985" w14:textId="0F48A12A" w:rsidR="00C13B29" w:rsidRPr="000A6781" w:rsidRDefault="006C3FD5" w:rsidP="004E78DD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 xml:space="preserve">Cidade: </w:t>
      </w:r>
      <w:sdt>
        <w:sdtPr>
          <w:rPr>
            <w:rFonts w:ascii="Calibri" w:hAnsi="Calibri" w:cs="Calibri"/>
          </w:rPr>
          <w:id w:val="906345577"/>
          <w:placeholder>
            <w:docPart w:val="CD6D505966CB4E3093D70E35A7D23534"/>
          </w:placeholder>
          <w:showingPlcHdr/>
          <w:text/>
        </w:sdtPr>
        <w:sdtEndPr/>
        <w:sdtContent>
          <w:r w:rsidR="0007272D"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DB55C0" w:rsidRPr="000A6781">
        <w:rPr>
          <w:rFonts w:ascii="Calibri" w:hAnsi="Calibri" w:cs="Calibri"/>
          <w:b/>
          <w:color w:val="000000" w:themeColor="text1"/>
        </w:rPr>
        <w:t xml:space="preserve">      </w:t>
      </w:r>
      <w:r w:rsidRPr="000A6781">
        <w:rPr>
          <w:rFonts w:ascii="Calibri" w:hAnsi="Calibri" w:cs="Calibri"/>
          <w:b/>
          <w:color w:val="000000" w:themeColor="text1"/>
        </w:rPr>
        <w:t xml:space="preserve">País: </w:t>
      </w:r>
      <w:sdt>
        <w:sdtPr>
          <w:rPr>
            <w:rFonts w:ascii="Calibri" w:hAnsi="Calibri" w:cs="Calibri"/>
          </w:rPr>
          <w:id w:val="1632742001"/>
          <w:placeholder>
            <w:docPart w:val="7A7FFC999C134ABE9109E4409628EF1D"/>
          </w:placeholder>
          <w:showingPlcHdr/>
          <w:text/>
        </w:sdtPr>
        <w:sdtEndPr/>
        <w:sdtContent>
          <w:r w:rsidR="0007272D"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  <w:r w:rsidR="0007272D" w:rsidRPr="000A6781">
        <w:rPr>
          <w:rFonts w:ascii="Calibri" w:hAnsi="Calibri" w:cs="Calibri"/>
          <w:b/>
          <w:color w:val="000000" w:themeColor="text1"/>
        </w:rPr>
        <w:t xml:space="preserve">      </w:t>
      </w:r>
    </w:p>
    <w:p w14:paraId="07767A02" w14:textId="11101788" w:rsidR="00C7631C" w:rsidRPr="000A6781" w:rsidRDefault="00C7631C" w:rsidP="004E78DD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lastRenderedPageBreak/>
        <w:t xml:space="preserve">Participação </w:t>
      </w:r>
      <w:r w:rsidR="00C13B29" w:rsidRPr="000A6781">
        <w:rPr>
          <w:rFonts w:ascii="Calibri" w:hAnsi="Calibri" w:cs="Calibri"/>
          <w:b/>
          <w:color w:val="000000" w:themeColor="text1"/>
        </w:rPr>
        <w:t xml:space="preserve">do estabelecimento de ensino </w:t>
      </w:r>
      <w:r w:rsidRPr="000A6781">
        <w:rPr>
          <w:rFonts w:ascii="Calibri" w:hAnsi="Calibri" w:cs="Calibri"/>
          <w:b/>
          <w:color w:val="000000" w:themeColor="text1"/>
        </w:rPr>
        <w:t>n</w:t>
      </w:r>
      <w:r w:rsidR="000600A5" w:rsidRPr="000A6781">
        <w:rPr>
          <w:rFonts w:ascii="Calibri" w:hAnsi="Calibri" w:cs="Calibri"/>
          <w:b/>
          <w:color w:val="000000" w:themeColor="text1"/>
        </w:rPr>
        <w:t>est</w:t>
      </w:r>
      <w:r w:rsidR="00025CB0" w:rsidRPr="000A6781">
        <w:rPr>
          <w:rFonts w:ascii="Calibri" w:hAnsi="Calibri" w:cs="Calibri"/>
          <w:b/>
          <w:color w:val="000000" w:themeColor="text1"/>
        </w:rPr>
        <w:t>a</w:t>
      </w:r>
      <w:r w:rsidRPr="000A6781">
        <w:rPr>
          <w:rFonts w:ascii="Calibri" w:hAnsi="Calibri" w:cs="Calibri"/>
          <w:b/>
          <w:color w:val="000000" w:themeColor="text1"/>
        </w:rPr>
        <w:t xml:space="preserve"> </w:t>
      </w:r>
      <w:r w:rsidR="00025CB0" w:rsidRPr="000A6781">
        <w:rPr>
          <w:rFonts w:ascii="Calibri" w:hAnsi="Calibri" w:cs="Calibri"/>
          <w:b/>
          <w:color w:val="000000" w:themeColor="text1"/>
        </w:rPr>
        <w:t>iniciativa/concurso</w:t>
      </w:r>
      <w:r w:rsidR="003B601B" w:rsidRPr="000A6781">
        <w:rPr>
          <w:rFonts w:ascii="Calibri" w:hAnsi="Calibri" w:cs="Calibri"/>
          <w:b/>
          <w:color w:val="000000" w:themeColor="text1"/>
        </w:rPr>
        <w:t>:</w:t>
      </w:r>
    </w:p>
    <w:p w14:paraId="6733452A" w14:textId="06C90A69" w:rsidR="003B601B" w:rsidRPr="000A6781" w:rsidRDefault="00E8743C" w:rsidP="00C9710E">
      <w:pPr>
        <w:spacing w:after="120" w:line="360" w:lineRule="auto"/>
        <w:ind w:left="284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4512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AA" w:rsidRPr="000A67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A45B2" w:rsidRPr="000A6781">
        <w:rPr>
          <w:rFonts w:ascii="Calibri" w:hAnsi="Calibri" w:cs="Calibri"/>
          <w:color w:val="000000" w:themeColor="text1"/>
        </w:rPr>
        <w:t xml:space="preserve"> 1.ª </w:t>
      </w:r>
      <w:r w:rsidR="00C7631C" w:rsidRPr="000A6781">
        <w:rPr>
          <w:rFonts w:ascii="Calibri" w:hAnsi="Calibri" w:cs="Calibri"/>
          <w:color w:val="000000" w:themeColor="text1"/>
        </w:rPr>
        <w:t>vez</w:t>
      </w:r>
      <w:r w:rsidR="001E2EDC" w:rsidRPr="000A6781">
        <w:rPr>
          <w:rFonts w:ascii="Calibri" w:hAnsi="Calibri" w:cs="Calibri"/>
          <w:color w:val="000000" w:themeColor="text1"/>
        </w:rPr>
        <w:t xml:space="preserve"> </w:t>
      </w:r>
      <w:r w:rsidR="00C7631C" w:rsidRPr="000A6781">
        <w:rPr>
          <w:rFonts w:ascii="Calibri" w:hAnsi="Calibri" w:cs="Calibri"/>
          <w:color w:val="000000" w:themeColor="text1"/>
        </w:rPr>
        <w:t xml:space="preserve">       </w:t>
      </w:r>
      <w:r w:rsidR="003A45B2" w:rsidRPr="000A6781">
        <w:rPr>
          <w:rFonts w:ascii="Calibri" w:hAnsi="Calibri" w:cs="Calibri"/>
          <w:color w:val="000000" w:themeColor="text1"/>
        </w:rPr>
        <w:t xml:space="preserve">  </w:t>
      </w:r>
      <w:sdt>
        <w:sdtPr>
          <w:rPr>
            <w:rFonts w:ascii="Calibri" w:hAnsi="Calibri" w:cs="Calibri"/>
            <w:color w:val="000000" w:themeColor="text1"/>
          </w:rPr>
          <w:id w:val="-14248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4C" w:rsidRPr="000A67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A45B2" w:rsidRPr="000A6781">
        <w:rPr>
          <w:rFonts w:ascii="Calibri" w:hAnsi="Calibri" w:cs="Calibri"/>
          <w:color w:val="000000" w:themeColor="text1"/>
        </w:rPr>
        <w:t xml:space="preserve"> </w:t>
      </w:r>
      <w:r w:rsidR="007B0E57" w:rsidRPr="000A6781">
        <w:rPr>
          <w:rFonts w:ascii="Calibri" w:hAnsi="Calibri" w:cs="Calibri"/>
          <w:color w:val="000000" w:themeColor="text1"/>
        </w:rPr>
        <w:t>A Escola já participou em</w:t>
      </w:r>
      <w:r w:rsidR="00C7631C" w:rsidRPr="000A6781">
        <w:rPr>
          <w:rFonts w:ascii="Calibri" w:hAnsi="Calibri" w:cs="Calibri"/>
          <w:color w:val="000000" w:themeColor="text1"/>
        </w:rPr>
        <w:t xml:space="preserve"> edições anteriores</w:t>
      </w:r>
    </w:p>
    <w:p w14:paraId="7C487145" w14:textId="049C9A53" w:rsidR="00916D5E" w:rsidRPr="000A6781" w:rsidRDefault="00916D5E" w:rsidP="00A94955">
      <w:pPr>
        <w:tabs>
          <w:tab w:val="left" w:pos="7928"/>
        </w:tabs>
        <w:spacing w:after="0" w:line="360" w:lineRule="auto"/>
        <w:jc w:val="both"/>
        <w:rPr>
          <w:rFonts w:ascii="Calibri" w:hAnsi="Calibri" w:cs="Calibri"/>
          <w:b/>
        </w:rPr>
      </w:pPr>
      <w:r w:rsidRPr="000A6781">
        <w:rPr>
          <w:rFonts w:ascii="Calibri" w:hAnsi="Calibri" w:cs="Calibri"/>
          <w:b/>
        </w:rPr>
        <w:t xml:space="preserve">Etapas da iniciativa/concurso: </w:t>
      </w:r>
    </w:p>
    <w:p w14:paraId="022E4F71" w14:textId="77777777" w:rsidR="00916D5E" w:rsidRPr="000A6781" w:rsidRDefault="00E8743C" w:rsidP="00A94955">
      <w:pPr>
        <w:spacing w:after="240" w:line="360" w:lineRule="auto"/>
        <w:ind w:left="992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124621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5E" w:rsidRPr="000A67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16D5E" w:rsidRPr="000A6781">
        <w:rPr>
          <w:rFonts w:ascii="Calibri" w:hAnsi="Calibri" w:cs="Calibri"/>
          <w:color w:val="000000" w:themeColor="text1"/>
        </w:rPr>
        <w:t xml:space="preserve"> Nacional          </w:t>
      </w:r>
      <w:sdt>
        <w:sdtPr>
          <w:rPr>
            <w:rFonts w:ascii="Calibri" w:hAnsi="Calibri" w:cs="Calibri"/>
            <w:color w:val="000000" w:themeColor="text1"/>
          </w:rPr>
          <w:id w:val="-74456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5E" w:rsidRPr="000A67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16D5E" w:rsidRPr="000A6781">
        <w:rPr>
          <w:rFonts w:ascii="Calibri" w:hAnsi="Calibri" w:cs="Calibri"/>
          <w:color w:val="000000" w:themeColor="text1"/>
        </w:rPr>
        <w:t xml:space="preserve"> Europeia          </w:t>
      </w:r>
      <w:sdt>
        <w:sdtPr>
          <w:rPr>
            <w:rFonts w:ascii="Calibri" w:hAnsi="Calibri" w:cs="Calibri"/>
            <w:color w:val="000000" w:themeColor="text1"/>
          </w:rPr>
          <w:id w:val="64632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D5E" w:rsidRPr="000A67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16D5E" w:rsidRPr="000A6781">
        <w:rPr>
          <w:rFonts w:ascii="Calibri" w:hAnsi="Calibri" w:cs="Calibri"/>
          <w:color w:val="000000" w:themeColor="text1"/>
        </w:rPr>
        <w:t xml:space="preserve"> Internacional</w:t>
      </w:r>
    </w:p>
    <w:p w14:paraId="0DC3EA59" w14:textId="2F4237C7" w:rsidR="00002AAA" w:rsidRPr="000A6781" w:rsidRDefault="00002AAA" w:rsidP="00A94955">
      <w:pPr>
        <w:tabs>
          <w:tab w:val="left" w:pos="7928"/>
        </w:tabs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>Fase de apuramento em que se encontra:</w:t>
      </w:r>
    </w:p>
    <w:p w14:paraId="297E5466" w14:textId="25DE99A7" w:rsidR="004C52A4" w:rsidRPr="000A6781" w:rsidRDefault="00E8743C" w:rsidP="00F706EA">
      <w:pPr>
        <w:spacing w:after="0" w:line="240" w:lineRule="auto"/>
        <w:ind w:left="992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68803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DC0" w:rsidRPr="000A67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02AAA" w:rsidRPr="000A6781">
        <w:rPr>
          <w:rFonts w:ascii="Calibri" w:hAnsi="Calibri" w:cs="Calibri"/>
          <w:color w:val="000000" w:themeColor="text1"/>
        </w:rPr>
        <w:t xml:space="preserve"> Nacional          </w:t>
      </w:r>
      <w:sdt>
        <w:sdtPr>
          <w:rPr>
            <w:rFonts w:ascii="Calibri" w:hAnsi="Calibri" w:cs="Calibri"/>
            <w:color w:val="000000" w:themeColor="text1"/>
          </w:rPr>
          <w:id w:val="-6414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10E" w:rsidRPr="000A67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02AAA" w:rsidRPr="000A6781">
        <w:rPr>
          <w:rFonts w:ascii="Calibri" w:hAnsi="Calibri" w:cs="Calibri"/>
          <w:color w:val="000000" w:themeColor="text1"/>
        </w:rPr>
        <w:t xml:space="preserve"> Europeia          </w:t>
      </w:r>
      <w:sdt>
        <w:sdtPr>
          <w:rPr>
            <w:rFonts w:ascii="Calibri" w:hAnsi="Calibri" w:cs="Calibri"/>
            <w:color w:val="000000" w:themeColor="text1"/>
          </w:rPr>
          <w:id w:val="-154035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DD2" w:rsidRPr="000A67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02AAA" w:rsidRPr="000A6781">
        <w:rPr>
          <w:rFonts w:ascii="Calibri" w:hAnsi="Calibri" w:cs="Calibri"/>
          <w:color w:val="000000" w:themeColor="text1"/>
        </w:rPr>
        <w:t xml:space="preserve"> Internacional</w:t>
      </w:r>
      <w:bookmarkStart w:id="0" w:name="_Hlk187165047"/>
      <w:r w:rsidR="009C14D9" w:rsidRPr="000A6781">
        <w:rPr>
          <w:rFonts w:ascii="Calibri" w:hAnsi="Calibri" w:cs="Calibri"/>
          <w:b/>
          <w:color w:val="000000" w:themeColor="text1"/>
        </w:rPr>
        <w:tab/>
      </w:r>
    </w:p>
    <w:bookmarkEnd w:id="0"/>
    <w:p w14:paraId="389A8EAC" w14:textId="77777777" w:rsidR="00693DC0" w:rsidRPr="000A6781" w:rsidRDefault="00693DC0" w:rsidP="00693DC0">
      <w:pPr>
        <w:tabs>
          <w:tab w:val="left" w:pos="3225"/>
        </w:tabs>
        <w:spacing w:after="0" w:line="480" w:lineRule="auto"/>
        <w:rPr>
          <w:rFonts w:ascii="Calibri" w:hAnsi="Calibri" w:cs="Calibri"/>
          <w:b/>
          <w:color w:val="000000" w:themeColor="text1"/>
        </w:rPr>
      </w:pPr>
    </w:p>
    <w:p w14:paraId="733E3800" w14:textId="6D74A0DD" w:rsidR="0096680C" w:rsidRPr="002852FB" w:rsidRDefault="004C52A4" w:rsidP="004C52A4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Cs/>
          <w:color w:val="005C53"/>
        </w:rPr>
      </w:pPr>
      <w:r w:rsidRPr="002852FB">
        <w:rPr>
          <w:rFonts w:ascii="Calibri" w:hAnsi="Calibri" w:cs="Calibri"/>
          <w:b/>
          <w:color w:val="005C53"/>
        </w:rPr>
        <w:t xml:space="preserve">4. </w:t>
      </w:r>
      <w:r w:rsidR="006E135A" w:rsidRPr="002852FB">
        <w:rPr>
          <w:rFonts w:ascii="Calibri" w:hAnsi="Calibri" w:cs="Calibri"/>
          <w:b/>
          <w:color w:val="005C53"/>
        </w:rPr>
        <w:t xml:space="preserve">Deslocações </w:t>
      </w:r>
    </w:p>
    <w:p w14:paraId="7011FF35" w14:textId="344C480B" w:rsidR="006E135A" w:rsidRPr="000A6781" w:rsidRDefault="006E135A" w:rsidP="006E135A">
      <w:pPr>
        <w:ind w:right="-1"/>
        <w:jc w:val="both"/>
        <w:rPr>
          <w:rFonts w:ascii="Calibri" w:hAnsi="Calibri" w:cs="Calibri"/>
          <w:b/>
          <w:color w:val="105C8C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02"/>
      </w:tblGrid>
      <w:tr w:rsidR="00515C36" w:rsidRPr="000A6781" w14:paraId="73DE064F" w14:textId="77777777" w:rsidTr="00153D12">
        <w:trPr>
          <w:trHeight w:val="397"/>
        </w:trPr>
        <w:tc>
          <w:tcPr>
            <w:tcW w:w="3828" w:type="dxa"/>
            <w:vAlign w:val="center"/>
          </w:tcPr>
          <w:p w14:paraId="72208537" w14:textId="5E35828C" w:rsidR="00515C36" w:rsidRPr="000A6781" w:rsidRDefault="00515C36" w:rsidP="00F4431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0A6781">
              <w:rPr>
                <w:rFonts w:ascii="Calibri" w:hAnsi="Calibri" w:cs="Calibri"/>
                <w:b/>
                <w:color w:val="000000" w:themeColor="text1"/>
              </w:rPr>
              <w:t>Data de Ida</w:t>
            </w:r>
          </w:p>
        </w:tc>
        <w:tc>
          <w:tcPr>
            <w:tcW w:w="3402" w:type="dxa"/>
            <w:vAlign w:val="center"/>
          </w:tcPr>
          <w:p w14:paraId="64A3866A" w14:textId="52E5E10E" w:rsidR="00515C36" w:rsidRPr="000A6781" w:rsidRDefault="00E8743C" w:rsidP="00F44313">
            <w:pPr>
              <w:rPr>
                <w:rFonts w:ascii="Calibri" w:hAnsi="Calibri" w:cs="Calibri"/>
                <w:b/>
                <w:color w:val="105C8C"/>
              </w:rPr>
            </w:pPr>
            <w:sdt>
              <w:sdtPr>
                <w:rPr>
                  <w:rFonts w:ascii="Calibri" w:hAnsi="Calibri" w:cs="Calibri"/>
                  <w:b/>
                  <w:color w:val="000000" w:themeColor="text1"/>
                </w:rPr>
                <w:id w:val="-124314823"/>
                <w:placeholder>
                  <w:docPart w:val="33D4703251BC48A198C8AAB3D40B53FB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515C36" w:rsidRPr="000A6781">
                  <w:rPr>
                    <w:rStyle w:val="TextodoMarcadordePosio"/>
                    <w:rFonts w:ascii="Calibri" w:hAnsi="Calibri" w:cs="Calibri"/>
                  </w:rPr>
                  <w:t>Selecionar data.</w:t>
                </w:r>
              </w:sdtContent>
            </w:sdt>
          </w:p>
        </w:tc>
      </w:tr>
      <w:tr w:rsidR="00515C36" w:rsidRPr="000A6781" w14:paraId="36952F9B" w14:textId="77777777" w:rsidTr="00153D12">
        <w:trPr>
          <w:trHeight w:val="397"/>
        </w:trPr>
        <w:tc>
          <w:tcPr>
            <w:tcW w:w="3828" w:type="dxa"/>
            <w:vAlign w:val="center"/>
          </w:tcPr>
          <w:p w14:paraId="58BC5770" w14:textId="0B73E65F" w:rsidR="00515C36" w:rsidRPr="000A6781" w:rsidRDefault="00515C36" w:rsidP="00F4431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0A6781">
              <w:rPr>
                <w:rFonts w:ascii="Calibri" w:hAnsi="Calibri" w:cs="Calibri"/>
                <w:b/>
                <w:color w:val="000000" w:themeColor="text1"/>
              </w:rPr>
              <w:t>Data de Regresso</w:t>
            </w:r>
          </w:p>
        </w:tc>
        <w:tc>
          <w:tcPr>
            <w:tcW w:w="3402" w:type="dxa"/>
            <w:vAlign w:val="center"/>
          </w:tcPr>
          <w:p w14:paraId="4C733BA7" w14:textId="1919F086" w:rsidR="00515C36" w:rsidRPr="000A6781" w:rsidRDefault="00E8743C" w:rsidP="00F44313">
            <w:pPr>
              <w:rPr>
                <w:rFonts w:ascii="Calibri" w:hAnsi="Calibri" w:cs="Calibri"/>
                <w:b/>
                <w:color w:val="105C8C"/>
              </w:rPr>
            </w:pPr>
            <w:sdt>
              <w:sdtPr>
                <w:rPr>
                  <w:rFonts w:ascii="Calibri" w:hAnsi="Calibri" w:cs="Calibri"/>
                  <w:b/>
                  <w:color w:val="000000" w:themeColor="text1"/>
                </w:rPr>
                <w:id w:val="913514952"/>
                <w:placeholder>
                  <w:docPart w:val="9024896C5B934E6A8EC66A86439FC6B3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515C36" w:rsidRPr="000A6781">
                  <w:rPr>
                    <w:rStyle w:val="TextodoMarcadordePosio"/>
                    <w:rFonts w:ascii="Calibri" w:hAnsi="Calibri" w:cs="Calibri"/>
                  </w:rPr>
                  <w:t>Selecionar data.</w:t>
                </w:r>
              </w:sdtContent>
            </w:sdt>
          </w:p>
        </w:tc>
      </w:tr>
      <w:tr w:rsidR="00515C36" w:rsidRPr="000A6781" w14:paraId="304C02C8" w14:textId="77777777" w:rsidTr="00153D12">
        <w:trPr>
          <w:trHeight w:val="397"/>
        </w:trPr>
        <w:tc>
          <w:tcPr>
            <w:tcW w:w="3828" w:type="dxa"/>
            <w:vAlign w:val="center"/>
          </w:tcPr>
          <w:p w14:paraId="542A0500" w14:textId="35957B78" w:rsidR="00515C36" w:rsidRPr="000A6781" w:rsidRDefault="00515C36" w:rsidP="00F44313">
            <w:pPr>
              <w:ind w:right="-1"/>
              <w:rPr>
                <w:rFonts w:ascii="Calibri" w:hAnsi="Calibri" w:cs="Calibri"/>
                <w:b/>
                <w:color w:val="000000" w:themeColor="text1"/>
              </w:rPr>
            </w:pPr>
            <w:r w:rsidRPr="000A6781">
              <w:rPr>
                <w:rFonts w:ascii="Calibri" w:hAnsi="Calibri" w:cs="Calibri"/>
                <w:b/>
                <w:color w:val="000000" w:themeColor="text1"/>
              </w:rPr>
              <w:t>N.º de Professores</w:t>
            </w:r>
            <w:r w:rsidR="00153D12" w:rsidRPr="000A6781">
              <w:rPr>
                <w:rFonts w:ascii="Calibri" w:hAnsi="Calibri" w:cs="Calibri"/>
                <w:b/>
                <w:color w:val="000000" w:themeColor="text1"/>
              </w:rPr>
              <w:t xml:space="preserve"> Acompanhantes</w:t>
            </w:r>
          </w:p>
        </w:tc>
        <w:tc>
          <w:tcPr>
            <w:tcW w:w="3402" w:type="dxa"/>
            <w:vAlign w:val="center"/>
          </w:tcPr>
          <w:p w14:paraId="6B0EC297" w14:textId="4EA7C6BE" w:rsidR="00515C36" w:rsidRPr="000A6781" w:rsidRDefault="00E8743C" w:rsidP="00F44313">
            <w:pPr>
              <w:ind w:right="-1"/>
              <w:rPr>
                <w:rFonts w:ascii="Calibri" w:hAnsi="Calibri" w:cs="Calibri"/>
                <w:b/>
                <w:color w:val="105C8C"/>
              </w:rPr>
            </w:pPr>
            <w:sdt>
              <w:sdtPr>
                <w:rPr>
                  <w:rFonts w:ascii="Calibri" w:hAnsi="Calibri" w:cs="Calibri"/>
                </w:rPr>
                <w:id w:val="-509214177"/>
                <w:placeholder>
                  <w:docPart w:val="4158F76F02B7433EBDD0C1F3878E5880"/>
                </w:placeholder>
                <w:showingPlcHdr/>
                <w:text/>
              </w:sdtPr>
              <w:sdtEndPr/>
              <w:sdtContent>
                <w:r w:rsidR="00515C36" w:rsidRPr="000A6781">
                  <w:rPr>
                    <w:rFonts w:ascii="Calibri" w:hAnsi="Calibri" w:cs="Calibri"/>
                    <w:color w:val="000000" w:themeColor="text1"/>
                    <w:shd w:val="clear" w:color="auto" w:fill="E1EEE8" w:themeFill="accent6" w:themeFillTint="33"/>
                  </w:rPr>
                  <w:t>…</w:t>
                </w:r>
              </w:sdtContent>
            </w:sdt>
            <w:r w:rsidR="00515C36" w:rsidRPr="000A6781">
              <w:rPr>
                <w:rFonts w:ascii="Calibri" w:hAnsi="Calibri" w:cs="Calibri"/>
                <w:b/>
                <w:color w:val="000000" w:themeColor="text1"/>
              </w:rPr>
              <w:t xml:space="preserve">      </w:t>
            </w:r>
          </w:p>
        </w:tc>
      </w:tr>
      <w:tr w:rsidR="00515C36" w:rsidRPr="000A6781" w14:paraId="7FDB633C" w14:textId="77777777" w:rsidTr="00153D12">
        <w:trPr>
          <w:trHeight w:val="397"/>
        </w:trPr>
        <w:tc>
          <w:tcPr>
            <w:tcW w:w="3828" w:type="dxa"/>
            <w:vAlign w:val="center"/>
          </w:tcPr>
          <w:p w14:paraId="6F138A18" w14:textId="562A6AB3" w:rsidR="00515C36" w:rsidRPr="000A6781" w:rsidRDefault="00515C36" w:rsidP="00F44313">
            <w:pPr>
              <w:ind w:right="-1"/>
              <w:rPr>
                <w:rFonts w:ascii="Calibri" w:hAnsi="Calibri" w:cs="Calibri"/>
                <w:b/>
                <w:color w:val="000000" w:themeColor="text1"/>
              </w:rPr>
            </w:pPr>
            <w:r w:rsidRPr="000A6781">
              <w:rPr>
                <w:rFonts w:ascii="Calibri" w:hAnsi="Calibri" w:cs="Calibri"/>
                <w:b/>
                <w:color w:val="000000" w:themeColor="text1"/>
              </w:rPr>
              <w:t>N.º de Alunos</w:t>
            </w:r>
            <w:r w:rsidR="00153D12" w:rsidRPr="000A6781">
              <w:rPr>
                <w:rFonts w:ascii="Calibri" w:hAnsi="Calibri" w:cs="Calibri"/>
                <w:b/>
                <w:color w:val="000000" w:themeColor="text1"/>
              </w:rPr>
              <w:t xml:space="preserve"> Participantes</w:t>
            </w:r>
          </w:p>
        </w:tc>
        <w:tc>
          <w:tcPr>
            <w:tcW w:w="3402" w:type="dxa"/>
            <w:vAlign w:val="center"/>
          </w:tcPr>
          <w:p w14:paraId="5BA5B9F2" w14:textId="0D7F149F" w:rsidR="00515C36" w:rsidRPr="000A6781" w:rsidRDefault="00E8743C" w:rsidP="00F44313">
            <w:pPr>
              <w:ind w:right="-1"/>
              <w:rPr>
                <w:rFonts w:ascii="Calibri" w:hAnsi="Calibri" w:cs="Calibri"/>
                <w:b/>
                <w:color w:val="105C8C"/>
              </w:rPr>
            </w:pPr>
            <w:sdt>
              <w:sdtPr>
                <w:rPr>
                  <w:rFonts w:ascii="Calibri" w:hAnsi="Calibri" w:cs="Calibri"/>
                </w:rPr>
                <w:id w:val="-998036048"/>
                <w:placeholder>
                  <w:docPart w:val="B5D15C760D4C460D8CBA989AB3150B0F"/>
                </w:placeholder>
                <w:showingPlcHdr/>
                <w:text/>
              </w:sdtPr>
              <w:sdtEndPr/>
              <w:sdtContent>
                <w:r w:rsidR="00515C36" w:rsidRPr="000A6781">
                  <w:rPr>
                    <w:rFonts w:ascii="Calibri" w:hAnsi="Calibri" w:cs="Calibri"/>
                    <w:color w:val="000000" w:themeColor="text1"/>
                    <w:shd w:val="clear" w:color="auto" w:fill="E1EEE8" w:themeFill="accent6" w:themeFillTint="33"/>
                  </w:rPr>
                  <w:t>…</w:t>
                </w:r>
              </w:sdtContent>
            </w:sdt>
            <w:r w:rsidR="00515C36" w:rsidRPr="000A6781">
              <w:rPr>
                <w:rFonts w:ascii="Calibri" w:hAnsi="Calibri" w:cs="Calibri"/>
                <w:b/>
                <w:color w:val="000000" w:themeColor="text1"/>
              </w:rPr>
              <w:t xml:space="preserve">      </w:t>
            </w:r>
          </w:p>
        </w:tc>
      </w:tr>
    </w:tbl>
    <w:p w14:paraId="23443D4B" w14:textId="77777777" w:rsidR="00515C36" w:rsidRPr="000A6781" w:rsidRDefault="00515C36" w:rsidP="006E135A">
      <w:pPr>
        <w:ind w:right="-1"/>
        <w:jc w:val="both"/>
        <w:rPr>
          <w:rFonts w:ascii="Calibri" w:hAnsi="Calibri" w:cs="Calibri"/>
          <w:b/>
          <w:color w:val="105C8C"/>
        </w:rPr>
      </w:pPr>
    </w:p>
    <w:p w14:paraId="22CF0676" w14:textId="3D6ADA24" w:rsidR="00DA35F9" w:rsidRPr="000A6781" w:rsidRDefault="00057B2F" w:rsidP="00057B2F">
      <w:pPr>
        <w:ind w:right="-1"/>
        <w:jc w:val="both"/>
        <w:rPr>
          <w:rFonts w:ascii="Calibri" w:hAnsi="Calibri" w:cs="Calibri"/>
          <w:b/>
          <w:color w:val="105C8C"/>
        </w:rPr>
      </w:pPr>
      <w:r w:rsidRPr="002852FB">
        <w:rPr>
          <w:rFonts w:ascii="Calibri" w:hAnsi="Calibri" w:cs="Calibri"/>
          <w:b/>
          <w:color w:val="005C53"/>
        </w:rPr>
        <w:t>4.</w:t>
      </w:r>
      <w:r w:rsidR="00153D12" w:rsidRPr="002852FB">
        <w:rPr>
          <w:rFonts w:ascii="Calibri" w:hAnsi="Calibri" w:cs="Calibri"/>
          <w:b/>
          <w:color w:val="005C53"/>
        </w:rPr>
        <w:t>1</w:t>
      </w:r>
      <w:r w:rsidRPr="002852FB">
        <w:rPr>
          <w:rFonts w:ascii="Calibri" w:hAnsi="Calibri" w:cs="Calibri"/>
          <w:b/>
          <w:color w:val="005C53"/>
        </w:rPr>
        <w:t xml:space="preserve"> </w:t>
      </w:r>
      <w:r w:rsidR="006E135A" w:rsidRPr="002852FB">
        <w:rPr>
          <w:rFonts w:ascii="Calibri" w:hAnsi="Calibri" w:cs="Calibri"/>
          <w:b/>
          <w:color w:val="005C53"/>
        </w:rPr>
        <w:t>A</w:t>
      </w:r>
      <w:r w:rsidR="00DA35F9" w:rsidRPr="002852FB">
        <w:rPr>
          <w:rFonts w:ascii="Calibri" w:hAnsi="Calibri" w:cs="Calibri"/>
          <w:b/>
          <w:color w:val="005C53"/>
        </w:rPr>
        <w:t>tividades fora do território nacional</w:t>
      </w:r>
      <w:r w:rsidR="00693DC0" w:rsidRPr="000A6781">
        <w:rPr>
          <w:rFonts w:ascii="Calibri" w:hAnsi="Calibri" w:cs="Calibri"/>
          <w:b/>
          <w:color w:val="105C8C"/>
        </w:rPr>
        <w:t xml:space="preserve"> </w:t>
      </w:r>
      <w:r w:rsidR="00693DC0" w:rsidRPr="000A6781">
        <w:rPr>
          <w:rFonts w:ascii="Calibri" w:hAnsi="Calibri" w:cs="Calibri"/>
          <w:bCs/>
          <w:color w:val="808080" w:themeColor="background1" w:themeShade="80"/>
        </w:rPr>
        <w:t>(preencher apenas caso aplicável)</w:t>
      </w:r>
      <w:r w:rsidR="00693DC0" w:rsidRPr="000A6781">
        <w:rPr>
          <w:rFonts w:ascii="Calibri" w:hAnsi="Calibri" w:cs="Calibri"/>
          <w:color w:val="808080" w:themeColor="background1" w:themeShade="80"/>
        </w:rPr>
        <w:t xml:space="preserve"> </w:t>
      </w:r>
    </w:p>
    <w:p w14:paraId="38F66839" w14:textId="67B09AFB" w:rsidR="00DA35F9" w:rsidRPr="000A6781" w:rsidRDefault="00DA35F9" w:rsidP="00DA35F9">
      <w:pPr>
        <w:spacing w:after="120" w:line="360" w:lineRule="auto"/>
        <w:rPr>
          <w:rFonts w:ascii="Calibri" w:hAnsi="Calibri" w:cs="Calibri"/>
          <w:b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>Viagens de ida e regresso:</w:t>
      </w:r>
    </w:p>
    <w:tbl>
      <w:tblPr>
        <w:tblStyle w:val="TabelaSimples31"/>
        <w:tblW w:w="93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082"/>
        <w:gridCol w:w="11"/>
        <w:gridCol w:w="2682"/>
        <w:gridCol w:w="11"/>
        <w:gridCol w:w="3436"/>
      </w:tblGrid>
      <w:tr w:rsidR="00D20C26" w:rsidRPr="000A6781" w14:paraId="756DA886" w14:textId="77777777" w:rsidTr="000A6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none" w:sz="0" w:space="0" w:color="auto"/>
              <w:right w:val="none" w:sz="0" w:space="0" w:color="auto"/>
            </w:tcBorders>
          </w:tcPr>
          <w:p w14:paraId="10DC6F21" w14:textId="636125CA" w:rsidR="00D20C26" w:rsidRPr="000A6781" w:rsidRDefault="00D20C26" w:rsidP="00BE1BD0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A0063F" w14:textId="75CD6639" w:rsidR="00D20C26" w:rsidRPr="000A6781" w:rsidRDefault="00D20C2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</w:rPr>
            </w:pPr>
            <w:r w:rsidRPr="000A6781">
              <w:rPr>
                <w:rFonts w:ascii="Calibri" w:hAnsi="Calibri" w:cs="Calibri"/>
                <w:caps w:val="0"/>
                <w:color w:val="274F4F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1CA71B" w14:textId="77777777" w:rsidR="00D20C26" w:rsidRPr="000A6781" w:rsidRDefault="00D20C2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</w:rPr>
            </w:pPr>
            <w:r w:rsidRPr="000A6781">
              <w:rPr>
                <w:rFonts w:ascii="Calibri" w:hAnsi="Calibri" w:cs="Calibri"/>
                <w:caps w:val="0"/>
                <w:color w:val="274F4F"/>
              </w:rPr>
              <w:t xml:space="preserve">Hora de partida </w:t>
            </w:r>
            <w:r w:rsidRPr="000A6781">
              <w:rPr>
                <w:rFonts w:ascii="Calibri" w:hAnsi="Calibri" w:cs="Calibri"/>
                <w:caps w:val="0"/>
                <w:color w:val="274F4F"/>
                <w:vertAlign w:val="superscript"/>
              </w:rPr>
              <w:t>(1)</w:t>
            </w:r>
          </w:p>
        </w:tc>
        <w:tc>
          <w:tcPr>
            <w:tcW w:w="3436" w:type="dxa"/>
            <w:tcBorders>
              <w:top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5E72F9" w14:textId="3C9797B2" w:rsidR="00D20C26" w:rsidRPr="000A6781" w:rsidRDefault="00D20C26" w:rsidP="005D475C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</w:rPr>
            </w:pPr>
            <w:r w:rsidRPr="000A6781">
              <w:rPr>
                <w:rFonts w:ascii="Calibri" w:hAnsi="Calibri" w:cs="Calibri"/>
                <w:caps w:val="0"/>
                <w:color w:val="274F4F"/>
              </w:rPr>
              <w:t>Aeroporto</w:t>
            </w:r>
          </w:p>
        </w:tc>
      </w:tr>
      <w:tr w:rsidR="00D20C26" w:rsidRPr="000A6781" w14:paraId="17630460" w14:textId="77777777" w:rsidTr="000A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  <w:vAlign w:val="center"/>
          </w:tcPr>
          <w:p w14:paraId="0AE7165E" w14:textId="5AB572B8" w:rsidR="00D20C26" w:rsidRPr="000A6781" w:rsidRDefault="00D20C26" w:rsidP="005D475C">
            <w:pPr>
              <w:tabs>
                <w:tab w:val="left" w:pos="7928"/>
              </w:tabs>
              <w:jc w:val="center"/>
              <w:rPr>
                <w:rFonts w:ascii="Calibri" w:hAnsi="Calibri" w:cs="Calibri"/>
                <w:caps w:val="0"/>
                <w:color w:val="000000" w:themeColor="text1"/>
              </w:rPr>
            </w:pPr>
            <w:r w:rsidRPr="000A6781">
              <w:rPr>
                <w:rFonts w:ascii="Calibri" w:hAnsi="Calibri" w:cs="Calibri"/>
                <w:caps w:val="0"/>
              </w:rPr>
              <w:t>I</w:t>
            </w:r>
            <w:r w:rsidR="00410E66" w:rsidRPr="000A6781">
              <w:rPr>
                <w:rFonts w:ascii="Calibri" w:hAnsi="Calibri" w:cs="Calibri"/>
                <w:caps w:val="0"/>
              </w:rPr>
              <w:t>da</w:t>
            </w:r>
          </w:p>
        </w:tc>
        <w:sdt>
          <w:sdtPr>
            <w:rPr>
              <w:rFonts w:ascii="Calibri" w:hAnsi="Calibri" w:cs="Calibri"/>
              <w:color w:val="000000" w:themeColor="text1"/>
            </w:rPr>
            <w:id w:val="-1885008031"/>
            <w:placeholder>
              <w:docPart w:val="3D45DD3D14D44671A97F7E572A68DC1F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93" w:type="dxa"/>
                <w:gridSpan w:val="2"/>
                <w:shd w:val="clear" w:color="auto" w:fill="FFFFFF" w:themeFill="background1"/>
                <w:vAlign w:val="center"/>
              </w:tcPr>
              <w:p w14:paraId="5E51C706" w14:textId="77777777" w:rsidR="00D20C26" w:rsidRPr="000A6781" w:rsidRDefault="00D20C26" w:rsidP="005D475C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</w:rPr>
                </w:pPr>
                <w:r w:rsidRPr="000A6781">
                  <w:rPr>
                    <w:rFonts w:ascii="Calibri" w:hAnsi="Calibri" w:cs="Calibri"/>
                    <w:color w:val="000000" w:themeColor="text1"/>
                  </w:rPr>
                  <w:t>Selecionar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024D17D6" w14:textId="523C9987" w:rsidR="00D20C26" w:rsidRPr="000A6781" w:rsidRDefault="00E8743C" w:rsidP="005D475C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828039448"/>
                <w:placeholder>
                  <w:docPart w:val="DD383275D1EF46978D1882D1F2767EBE"/>
                </w:placeholder>
                <w:showingPlcHdr/>
                <w:text/>
              </w:sdtPr>
              <w:sdtEndPr/>
              <w:sdtContent>
                <w:r w:rsidR="00D20C26" w:rsidRPr="000A6781">
                  <w:rPr>
                    <w:rFonts w:ascii="Calibri" w:hAnsi="Calibri" w:cs="Calibri"/>
                    <w:color w:val="000000" w:themeColor="text1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14:paraId="43841BEF" w14:textId="3D5FA095" w:rsidR="00D20C26" w:rsidRPr="000A6781" w:rsidRDefault="00410E66" w:rsidP="00410E66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A6781">
              <w:rPr>
                <w:rFonts w:ascii="Calibri" w:hAnsi="Calibri" w:cs="Calibri"/>
                <w:color w:val="000000" w:themeColor="text1"/>
              </w:rPr>
              <w:t xml:space="preserve">Partida: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144861805"/>
                <w:placeholder>
                  <w:docPart w:val="356EFC4D61F44348902C46A487747604"/>
                </w:placeholder>
                <w:showingPlcHdr/>
                <w:text/>
              </w:sdtPr>
              <w:sdtEndPr/>
              <w:sdtContent>
                <w:r w:rsidRPr="000A6781">
                  <w:rPr>
                    <w:rFonts w:ascii="Calibri" w:hAnsi="Calibri" w:cs="Calibri"/>
                    <w:color w:val="000000" w:themeColor="text1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  <w:p w14:paraId="0038A01C" w14:textId="2230AF0C" w:rsidR="00410E66" w:rsidRPr="000A6781" w:rsidRDefault="00410E66" w:rsidP="00410E66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A6781">
              <w:rPr>
                <w:rFonts w:ascii="Calibri" w:hAnsi="Calibri" w:cs="Calibri"/>
                <w:color w:val="000000" w:themeColor="text1"/>
              </w:rPr>
              <w:t xml:space="preserve">Destino: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1864790164"/>
                <w:placeholder>
                  <w:docPart w:val="013A3462A2A74B6CAE46B64A005E78F7"/>
                </w:placeholder>
                <w:showingPlcHdr/>
                <w:text/>
              </w:sdtPr>
              <w:sdtEndPr/>
              <w:sdtContent>
                <w:r w:rsidRPr="000A6781">
                  <w:rPr>
                    <w:rFonts w:ascii="Calibri" w:hAnsi="Calibri" w:cs="Calibri"/>
                    <w:color w:val="000000" w:themeColor="text1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  <w:tr w:rsidR="00E977B6" w:rsidRPr="000A6781" w14:paraId="20D0FB9A" w14:textId="77777777" w:rsidTr="000A678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04357B" w14:textId="244058C9" w:rsidR="00E977B6" w:rsidRPr="000A6781" w:rsidRDefault="00E977B6" w:rsidP="005D475C">
            <w:pPr>
              <w:tabs>
                <w:tab w:val="left" w:pos="7928"/>
              </w:tabs>
              <w:jc w:val="center"/>
              <w:rPr>
                <w:rFonts w:ascii="Calibri" w:hAnsi="Calibri" w:cs="Calibri"/>
                <w:caps w:val="0"/>
                <w:color w:val="000000" w:themeColor="text1"/>
              </w:rPr>
            </w:pPr>
            <w:r w:rsidRPr="000A6781">
              <w:rPr>
                <w:rFonts w:ascii="Calibri" w:hAnsi="Calibri" w:cs="Calibri"/>
                <w:caps w:val="0"/>
              </w:rPr>
              <w:t>R</w:t>
            </w:r>
            <w:r w:rsidR="00410E66" w:rsidRPr="000A6781">
              <w:rPr>
                <w:rFonts w:ascii="Calibri" w:hAnsi="Calibri" w:cs="Calibri"/>
                <w:caps w:val="0"/>
              </w:rPr>
              <w:t>egresso</w:t>
            </w:r>
          </w:p>
        </w:tc>
        <w:sdt>
          <w:sdtPr>
            <w:rPr>
              <w:rFonts w:ascii="Calibri" w:hAnsi="Calibri" w:cs="Calibri"/>
              <w:color w:val="000000" w:themeColor="text1"/>
            </w:rPr>
            <w:id w:val="711154631"/>
            <w:placeholder>
              <w:docPart w:val="41066FF264374116AD7395ECAC86502F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82" w:type="dxa"/>
                <w:shd w:val="clear" w:color="auto" w:fill="FFFFFF" w:themeFill="background1"/>
                <w:vAlign w:val="center"/>
              </w:tcPr>
              <w:p w14:paraId="25849D9B" w14:textId="77777777" w:rsidR="00E977B6" w:rsidRPr="000A6781" w:rsidRDefault="00E977B6" w:rsidP="005D475C">
                <w:pPr>
                  <w:tabs>
                    <w:tab w:val="left" w:pos="792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</w:rPr>
                </w:pPr>
                <w:r w:rsidRPr="000A6781">
                  <w:rPr>
                    <w:rFonts w:ascii="Calibri" w:hAnsi="Calibri" w:cs="Calibri"/>
                    <w:color w:val="000000" w:themeColor="text1"/>
                  </w:rPr>
                  <w:t>Selecionar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6B9F08C4" w14:textId="4E6D6C69" w:rsidR="00E977B6" w:rsidRPr="000A6781" w:rsidRDefault="00E8743C" w:rsidP="005D475C">
            <w:pPr>
              <w:tabs>
                <w:tab w:val="left" w:pos="79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858698622"/>
                <w:placeholder>
                  <w:docPart w:val="B5DB39C5675E4FB89F4C302DEE84FC01"/>
                </w:placeholder>
                <w:showingPlcHdr/>
                <w:text/>
              </w:sdtPr>
              <w:sdtEndPr/>
              <w:sdtContent>
                <w:r w:rsidR="007520C0" w:rsidRPr="000A6781">
                  <w:rPr>
                    <w:rFonts w:ascii="Calibri" w:hAnsi="Calibri" w:cs="Calibri"/>
                    <w:color w:val="000000" w:themeColor="text1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3447" w:type="dxa"/>
            <w:gridSpan w:val="2"/>
            <w:shd w:val="clear" w:color="auto" w:fill="FFFFFF" w:themeFill="background1"/>
            <w:vAlign w:val="center"/>
          </w:tcPr>
          <w:p w14:paraId="120647D0" w14:textId="77777777" w:rsidR="00410E66" w:rsidRPr="000A6781" w:rsidRDefault="00410E66" w:rsidP="00410E66">
            <w:pPr>
              <w:tabs>
                <w:tab w:val="left" w:pos="79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A6781">
              <w:rPr>
                <w:rFonts w:ascii="Calibri" w:hAnsi="Calibri" w:cs="Calibri"/>
                <w:color w:val="000000" w:themeColor="text1"/>
              </w:rPr>
              <w:t xml:space="preserve">Partida: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2035532535"/>
                <w:placeholder>
                  <w:docPart w:val="D4D8450C9A7C40518DA86ABC2C150F8D"/>
                </w:placeholder>
                <w:showingPlcHdr/>
                <w:text/>
              </w:sdtPr>
              <w:sdtEndPr/>
              <w:sdtContent>
                <w:r w:rsidRPr="000A6781">
                  <w:rPr>
                    <w:rFonts w:ascii="Calibri" w:hAnsi="Calibri" w:cs="Calibri"/>
                    <w:color w:val="000000" w:themeColor="text1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  <w:p w14:paraId="4F202FA7" w14:textId="15FDAD43" w:rsidR="00E977B6" w:rsidRPr="000A6781" w:rsidRDefault="00410E66" w:rsidP="00410E66">
            <w:pPr>
              <w:tabs>
                <w:tab w:val="left" w:pos="79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A6781">
              <w:rPr>
                <w:rFonts w:ascii="Calibri" w:hAnsi="Calibri" w:cs="Calibri"/>
                <w:color w:val="000000" w:themeColor="text1"/>
              </w:rPr>
              <w:t xml:space="preserve">Destino: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600489720"/>
                <w:placeholder>
                  <w:docPart w:val="26A25ADD055348DD9CC44B44C0B05329"/>
                </w:placeholder>
                <w:showingPlcHdr/>
                <w:text/>
              </w:sdtPr>
              <w:sdtEndPr/>
              <w:sdtContent>
                <w:r w:rsidRPr="000A6781">
                  <w:rPr>
                    <w:rFonts w:ascii="Calibri" w:hAnsi="Calibri" w:cs="Calibri"/>
                    <w:color w:val="000000" w:themeColor="text1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14:paraId="0A5FD5CE" w14:textId="6EE46F83" w:rsidR="003E2E92" w:rsidRPr="000A6781" w:rsidRDefault="003E2E92" w:rsidP="003E2E92">
      <w:pPr>
        <w:tabs>
          <w:tab w:val="left" w:pos="851"/>
          <w:tab w:val="left" w:pos="7928"/>
        </w:tabs>
        <w:spacing w:after="0" w:line="240" w:lineRule="auto"/>
        <w:ind w:right="-427"/>
        <w:jc w:val="both"/>
        <w:rPr>
          <w:rFonts w:ascii="Calibri" w:hAnsi="Calibri" w:cs="Calibri"/>
          <w:color w:val="808080" w:themeColor="background1" w:themeShade="80"/>
        </w:rPr>
      </w:pPr>
      <w:r w:rsidRPr="000A6781">
        <w:rPr>
          <w:rFonts w:ascii="Calibri" w:hAnsi="Calibri" w:cs="Calibri"/>
          <w:b/>
          <w:color w:val="808080" w:themeColor="background1" w:themeShade="80"/>
        </w:rPr>
        <w:t>Notas:</w:t>
      </w:r>
      <w:r w:rsidRPr="000A6781">
        <w:rPr>
          <w:rFonts w:ascii="Calibri" w:hAnsi="Calibri" w:cs="Calibri"/>
          <w:color w:val="808080" w:themeColor="background1" w:themeShade="80"/>
        </w:rPr>
        <w:t xml:space="preserve"> </w:t>
      </w:r>
      <w:r w:rsidRPr="000A6781">
        <w:rPr>
          <w:rFonts w:ascii="Calibri" w:hAnsi="Calibri" w:cs="Calibri"/>
          <w:color w:val="808080" w:themeColor="background1" w:themeShade="80"/>
        </w:rPr>
        <w:tab/>
      </w:r>
      <w:r w:rsidR="00FF061E" w:rsidRPr="000A6781">
        <w:rPr>
          <w:rFonts w:ascii="Calibri" w:hAnsi="Calibri" w:cs="Calibri"/>
          <w:b/>
          <w:color w:val="808080" w:themeColor="background1" w:themeShade="80"/>
          <w:vertAlign w:val="superscript"/>
        </w:rPr>
        <w:t>(1)</w:t>
      </w:r>
      <w:r w:rsidR="00FF061E" w:rsidRPr="000A6781">
        <w:rPr>
          <w:rFonts w:ascii="Calibri" w:hAnsi="Calibri" w:cs="Calibri"/>
          <w:b/>
          <w:color w:val="808080" w:themeColor="background1" w:themeShade="80"/>
        </w:rPr>
        <w:t xml:space="preserve"> </w:t>
      </w:r>
      <w:r w:rsidR="001B3C61" w:rsidRPr="000A6781">
        <w:rPr>
          <w:rFonts w:ascii="Calibri" w:hAnsi="Calibri" w:cs="Calibri"/>
          <w:color w:val="808080" w:themeColor="background1" w:themeShade="80"/>
        </w:rPr>
        <w:t>H</w:t>
      </w:r>
      <w:r w:rsidR="00E977B6" w:rsidRPr="000A6781">
        <w:rPr>
          <w:rFonts w:ascii="Calibri" w:hAnsi="Calibri" w:cs="Calibri"/>
          <w:color w:val="808080" w:themeColor="background1" w:themeShade="80"/>
        </w:rPr>
        <w:t>ora aproximada a partir da qual pretende</w:t>
      </w:r>
      <w:r w:rsidR="001B3C61" w:rsidRPr="000A6781">
        <w:rPr>
          <w:rFonts w:ascii="Calibri" w:hAnsi="Calibri" w:cs="Calibri"/>
          <w:color w:val="808080" w:themeColor="background1" w:themeShade="80"/>
        </w:rPr>
        <w:t xml:space="preserve"> viajar. </w:t>
      </w:r>
    </w:p>
    <w:p w14:paraId="543695AA" w14:textId="16099FD5" w:rsidR="003E2E92" w:rsidRPr="000A6781" w:rsidRDefault="003E2E92" w:rsidP="00916D5E">
      <w:pPr>
        <w:tabs>
          <w:tab w:val="left" w:pos="851"/>
          <w:tab w:val="left" w:pos="7928"/>
        </w:tabs>
        <w:spacing w:after="0" w:line="240" w:lineRule="auto"/>
        <w:ind w:right="-427"/>
        <w:jc w:val="both"/>
        <w:rPr>
          <w:rFonts w:ascii="Calibri" w:hAnsi="Calibri" w:cs="Calibri"/>
          <w:b/>
          <w:color w:val="000000" w:themeColor="text1"/>
        </w:rPr>
      </w:pPr>
      <w:r w:rsidRPr="000A6781">
        <w:rPr>
          <w:rFonts w:ascii="Calibri" w:hAnsi="Calibri" w:cs="Calibri"/>
          <w:b/>
          <w:color w:val="808080" w:themeColor="background1" w:themeShade="80"/>
          <w:vertAlign w:val="superscript"/>
        </w:rPr>
        <w:tab/>
      </w:r>
    </w:p>
    <w:p w14:paraId="68D76309" w14:textId="2C9EA6AF" w:rsidR="008318A3" w:rsidRPr="000A6781" w:rsidRDefault="000637E2" w:rsidP="00410E66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 xml:space="preserve">Bagagem de porão:    </w:t>
      </w:r>
      <w:sdt>
        <w:sdtPr>
          <w:rPr>
            <w:rFonts w:ascii="Calibri" w:hAnsi="Calibri" w:cs="Calibri"/>
            <w:color w:val="000000" w:themeColor="text1"/>
          </w:rPr>
          <w:id w:val="-909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27" w:rsidRPr="000A67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0A6781">
        <w:rPr>
          <w:rFonts w:ascii="Calibri" w:hAnsi="Calibri" w:cs="Calibri"/>
          <w:color w:val="000000" w:themeColor="text1"/>
        </w:rPr>
        <w:t xml:space="preserve"> </w:t>
      </w:r>
      <w:r w:rsidR="008318A3" w:rsidRPr="000A6781">
        <w:rPr>
          <w:rFonts w:ascii="Calibri" w:hAnsi="Calibri" w:cs="Calibri"/>
          <w:color w:val="000000" w:themeColor="text1"/>
        </w:rPr>
        <w:t>Sim</w:t>
      </w:r>
      <w:r w:rsidRPr="000A6781">
        <w:rPr>
          <w:rFonts w:ascii="Calibri" w:hAnsi="Calibri" w:cs="Calibri"/>
          <w:color w:val="000000" w:themeColor="text1"/>
        </w:rPr>
        <w:t xml:space="preserve">     </w:t>
      </w:r>
      <w:sdt>
        <w:sdtPr>
          <w:rPr>
            <w:rFonts w:ascii="Calibri" w:hAnsi="Calibri" w:cs="Calibri"/>
            <w:color w:val="000000" w:themeColor="text1"/>
          </w:rPr>
          <w:id w:val="2137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57" w:rsidRPr="000A67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0A6781">
        <w:rPr>
          <w:rFonts w:ascii="Calibri" w:hAnsi="Calibri" w:cs="Calibri"/>
          <w:color w:val="000000" w:themeColor="text1"/>
        </w:rPr>
        <w:t xml:space="preserve"> </w:t>
      </w:r>
      <w:r w:rsidR="008318A3" w:rsidRPr="000A6781">
        <w:rPr>
          <w:rFonts w:ascii="Calibri" w:hAnsi="Calibri" w:cs="Calibri"/>
          <w:color w:val="000000" w:themeColor="text1"/>
        </w:rPr>
        <w:t>Não</w:t>
      </w:r>
    </w:p>
    <w:p w14:paraId="171DABBA" w14:textId="6E171F32" w:rsidR="007B0E57" w:rsidRPr="000A6781" w:rsidRDefault="007B0E57" w:rsidP="00410E66">
      <w:pPr>
        <w:spacing w:after="120" w:line="240" w:lineRule="auto"/>
        <w:jc w:val="both"/>
        <w:rPr>
          <w:rFonts w:ascii="Calibri" w:hAnsi="Calibri" w:cs="Calibri"/>
          <w:color w:val="808080" w:themeColor="background1" w:themeShade="80"/>
        </w:rPr>
      </w:pPr>
      <w:r w:rsidRPr="000A6781">
        <w:rPr>
          <w:rFonts w:ascii="Calibri" w:hAnsi="Calibri" w:cs="Calibri"/>
          <w:color w:val="808080" w:themeColor="background1" w:themeShade="80"/>
        </w:rPr>
        <w:t>(Apenas é elegível bagagem de porão para um período de deslocação superior a 3 dias ou caso haja necessidade de transportar material específico para a iniciativa</w:t>
      </w:r>
      <w:r w:rsidR="00916D5E" w:rsidRPr="000A6781">
        <w:rPr>
          <w:rFonts w:ascii="Calibri" w:hAnsi="Calibri" w:cs="Calibri"/>
          <w:color w:val="808080" w:themeColor="background1" w:themeShade="80"/>
        </w:rPr>
        <w:t>/concurso</w:t>
      </w:r>
      <w:r w:rsidR="007520C0" w:rsidRPr="000A6781">
        <w:rPr>
          <w:rFonts w:ascii="Calibri" w:hAnsi="Calibri" w:cs="Calibri"/>
          <w:color w:val="808080" w:themeColor="background1" w:themeShade="80"/>
        </w:rPr>
        <w:t>.</w:t>
      </w:r>
      <w:r w:rsidRPr="000A6781">
        <w:rPr>
          <w:rFonts w:ascii="Calibri" w:hAnsi="Calibri" w:cs="Calibri"/>
          <w:color w:val="808080" w:themeColor="background1" w:themeShade="80"/>
        </w:rPr>
        <w:t>)</w:t>
      </w:r>
    </w:p>
    <w:p w14:paraId="5DC0687D" w14:textId="77777777" w:rsidR="000A6781" w:rsidRDefault="000A6781" w:rsidP="00410E66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29FF45AF" w14:textId="15FE744D" w:rsidR="000637E2" w:rsidRPr="000A6781" w:rsidRDefault="000637E2" w:rsidP="00410E66">
      <w:pPr>
        <w:tabs>
          <w:tab w:val="left" w:pos="7928"/>
        </w:tabs>
        <w:spacing w:after="0" w:line="240" w:lineRule="auto"/>
        <w:rPr>
          <w:rFonts w:ascii="Calibri" w:hAnsi="Calibri" w:cs="Calibri"/>
          <w:color w:val="000000" w:themeColor="text1"/>
        </w:rPr>
      </w:pPr>
      <w:r w:rsidRPr="000A6781">
        <w:rPr>
          <w:rFonts w:ascii="Calibri" w:hAnsi="Calibri" w:cs="Calibri"/>
          <w:b/>
          <w:color w:val="000000" w:themeColor="text1"/>
        </w:rPr>
        <w:t>Observações:</w:t>
      </w:r>
      <w:r w:rsidRPr="000A6781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398322847"/>
          <w:placeholder>
            <w:docPart w:val="7C4B11251BD5409C9B420C212B4AD495"/>
          </w:placeholder>
          <w:showingPlcHdr/>
          <w:text/>
        </w:sdtPr>
        <w:sdtEndPr/>
        <w:sdtContent>
          <w:r w:rsidRPr="000A6781">
            <w:rPr>
              <w:rFonts w:ascii="Calibri" w:hAnsi="Calibri" w:cs="Calibri"/>
              <w:color w:val="000000" w:themeColor="text1"/>
              <w:shd w:val="clear" w:color="auto" w:fill="E1EEE8" w:themeFill="accent6" w:themeFillTint="33"/>
            </w:rPr>
            <w:t>…</w:t>
          </w:r>
        </w:sdtContent>
      </w:sdt>
    </w:p>
    <w:p w14:paraId="44584E7E" w14:textId="3F83C2DA" w:rsidR="00585EED" w:rsidRDefault="000637E2" w:rsidP="00410E66">
      <w:pPr>
        <w:spacing w:after="120" w:line="480" w:lineRule="auto"/>
        <w:rPr>
          <w:rFonts w:ascii="Calibri" w:hAnsi="Calibri" w:cs="Calibri"/>
          <w:color w:val="808080" w:themeColor="background1" w:themeShade="80"/>
        </w:rPr>
      </w:pPr>
      <w:r w:rsidRPr="000A6781">
        <w:rPr>
          <w:rFonts w:ascii="Calibri" w:hAnsi="Calibri" w:cs="Calibri"/>
          <w:color w:val="808080" w:themeColor="background1" w:themeShade="80"/>
        </w:rPr>
        <w:t>(indicar outras informações ou especificidades, se aplicável)</w:t>
      </w:r>
    </w:p>
    <w:p w14:paraId="6B7AD8E3" w14:textId="77777777" w:rsidR="000A6781" w:rsidRDefault="000A6781" w:rsidP="00410E66">
      <w:pPr>
        <w:spacing w:after="120" w:line="480" w:lineRule="auto"/>
        <w:rPr>
          <w:rFonts w:ascii="Calibri" w:hAnsi="Calibri" w:cs="Calibri"/>
          <w:color w:val="808080" w:themeColor="background1" w:themeShade="80"/>
        </w:rPr>
      </w:pPr>
    </w:p>
    <w:p w14:paraId="43CB0B31" w14:textId="77777777" w:rsidR="00C2204A" w:rsidRPr="000A6781" w:rsidRDefault="00C2204A" w:rsidP="00410E66">
      <w:pPr>
        <w:spacing w:after="120" w:line="480" w:lineRule="auto"/>
        <w:rPr>
          <w:rFonts w:ascii="Calibri" w:hAnsi="Calibri" w:cs="Calibri"/>
          <w:color w:val="808080" w:themeColor="background1" w:themeShade="80"/>
        </w:rPr>
      </w:pPr>
    </w:p>
    <w:p w14:paraId="15199604" w14:textId="325237B1" w:rsidR="00D17855" w:rsidRPr="002852FB" w:rsidRDefault="00BC332F" w:rsidP="00631C52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color w:val="005C53"/>
        </w:rPr>
      </w:pPr>
      <w:r w:rsidRPr="002852FB">
        <w:rPr>
          <w:rFonts w:ascii="Calibri" w:hAnsi="Calibri" w:cs="Calibri"/>
          <w:b/>
          <w:color w:val="005C53"/>
        </w:rPr>
        <w:lastRenderedPageBreak/>
        <w:t>5</w:t>
      </w:r>
      <w:r w:rsidR="003E2E92" w:rsidRPr="002852FB">
        <w:rPr>
          <w:rFonts w:ascii="Calibri" w:hAnsi="Calibri" w:cs="Calibri"/>
          <w:b/>
          <w:color w:val="005C53"/>
        </w:rPr>
        <w:t xml:space="preserve">. </w:t>
      </w:r>
      <w:r w:rsidR="00631C52" w:rsidRPr="002852FB">
        <w:rPr>
          <w:rFonts w:ascii="Calibri" w:hAnsi="Calibri" w:cs="Calibri"/>
          <w:b/>
          <w:color w:val="005C53"/>
        </w:rPr>
        <w:t>Termo de</w:t>
      </w:r>
      <w:r w:rsidR="003E2E92" w:rsidRPr="002852FB">
        <w:rPr>
          <w:rFonts w:ascii="Calibri" w:hAnsi="Calibri" w:cs="Calibri"/>
          <w:b/>
          <w:color w:val="005C53"/>
        </w:rPr>
        <w:t xml:space="preserve"> </w:t>
      </w:r>
      <w:r w:rsidR="00631C52" w:rsidRPr="002852FB">
        <w:rPr>
          <w:rFonts w:ascii="Calibri" w:hAnsi="Calibri" w:cs="Calibri"/>
          <w:b/>
          <w:color w:val="005C53"/>
        </w:rPr>
        <w:t>Responsabilidade</w:t>
      </w:r>
    </w:p>
    <w:p w14:paraId="09EE69F0" w14:textId="5FDD984E" w:rsidR="003E2E92" w:rsidRPr="000A6781" w:rsidRDefault="008345B3" w:rsidP="008345B3">
      <w:pPr>
        <w:tabs>
          <w:tab w:val="left" w:pos="4962"/>
        </w:tabs>
        <w:spacing w:after="0" w:line="360" w:lineRule="auto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>A entidade promotora signatária do presente formulário declara, que as viagens não são suportadas pela organização d</w:t>
      </w:r>
      <w:r w:rsidR="00916D5E" w:rsidRPr="000A6781">
        <w:rPr>
          <w:rFonts w:ascii="Calibri" w:hAnsi="Calibri" w:cs="Calibri"/>
        </w:rPr>
        <w:t>a</w:t>
      </w:r>
      <w:r w:rsidRPr="000A6781">
        <w:rPr>
          <w:rFonts w:ascii="Calibri" w:hAnsi="Calibri" w:cs="Calibri"/>
        </w:rPr>
        <w:t xml:space="preserve"> iniciativa</w:t>
      </w:r>
      <w:r w:rsidR="00916D5E" w:rsidRPr="000A6781">
        <w:rPr>
          <w:rFonts w:ascii="Calibri" w:hAnsi="Calibri" w:cs="Calibri"/>
        </w:rPr>
        <w:t xml:space="preserve"> / concurso</w:t>
      </w:r>
      <w:r w:rsidRPr="000A6781">
        <w:rPr>
          <w:rFonts w:ascii="Calibri" w:hAnsi="Calibri" w:cs="Calibri"/>
        </w:rPr>
        <w:t>.</w:t>
      </w:r>
    </w:p>
    <w:p w14:paraId="48FC28CB" w14:textId="16629E21" w:rsidR="00D17855" w:rsidRPr="000A6781" w:rsidRDefault="00D17855" w:rsidP="008345B3">
      <w:pPr>
        <w:tabs>
          <w:tab w:val="left" w:pos="4962"/>
        </w:tabs>
        <w:spacing w:after="0" w:line="360" w:lineRule="auto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>A entidade promotora signatária do presente formulário declara, para os devidos efeitos, ter tomado conhecimento do Regulamento do Programa Provas Dadas, promovido pela Direção Regional de Juventude, comprometendo-se a cumprir as regras constantes do mesmo, nomeadamente:</w:t>
      </w:r>
    </w:p>
    <w:p w14:paraId="29C51243" w14:textId="21D2343A" w:rsidR="00D17855" w:rsidRPr="000A6781" w:rsidRDefault="00220CFC" w:rsidP="008345B3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>Gerir a respetiva participação junto das entidades organizadoras das iniciativas ou concursos;</w:t>
      </w:r>
    </w:p>
    <w:p w14:paraId="085A6232" w14:textId="042CB005" w:rsidR="00D17855" w:rsidRPr="000A6781" w:rsidRDefault="00D17855" w:rsidP="008345B3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>Estabelecer a articulação entre os alunos, professores e encarregados de educação</w:t>
      </w:r>
      <w:r w:rsidR="00220CFC" w:rsidRPr="000A6781">
        <w:rPr>
          <w:rFonts w:ascii="Calibri" w:hAnsi="Calibri" w:cs="Calibri"/>
        </w:rPr>
        <w:t>, nomeadamente na aquisição das viagens para as atividades que decorram em território nacional</w:t>
      </w:r>
      <w:r w:rsidRPr="000A6781">
        <w:rPr>
          <w:rFonts w:ascii="Calibri" w:hAnsi="Calibri" w:cs="Calibri"/>
        </w:rPr>
        <w:t xml:space="preserve">; </w:t>
      </w:r>
    </w:p>
    <w:p w14:paraId="28AA168D" w14:textId="54D8E544" w:rsidR="003064DC" w:rsidRPr="000A6781" w:rsidRDefault="003064DC" w:rsidP="008345B3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 xml:space="preserve">Apresentar à DRJ a fatura recibo relativa </w:t>
      </w:r>
      <w:r w:rsidRPr="000A6781">
        <w:rPr>
          <w:rFonts w:ascii="Calibri" w:hAnsi="Calibri" w:cs="Calibri"/>
          <w:b/>
          <w:bCs/>
        </w:rPr>
        <w:t>à aquisição das viagens aéreas</w:t>
      </w:r>
      <w:r w:rsidR="00326CAB" w:rsidRPr="000A6781">
        <w:rPr>
          <w:rFonts w:ascii="Calibri" w:hAnsi="Calibri" w:cs="Calibri"/>
          <w:b/>
          <w:bCs/>
        </w:rPr>
        <w:t>, em território nacional</w:t>
      </w:r>
      <w:r w:rsidR="00326CAB" w:rsidRPr="000A6781">
        <w:rPr>
          <w:rFonts w:ascii="Calibri" w:hAnsi="Calibri" w:cs="Calibri"/>
        </w:rPr>
        <w:t>, com referência aos participantes;</w:t>
      </w:r>
    </w:p>
    <w:p w14:paraId="489F397A" w14:textId="029C64B0" w:rsidR="003064DC" w:rsidRPr="000A6781" w:rsidRDefault="003064DC" w:rsidP="00DA35F9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 xml:space="preserve"> </w:t>
      </w:r>
      <w:r w:rsidR="00326CAB" w:rsidRPr="000A6781">
        <w:rPr>
          <w:rFonts w:ascii="Calibri" w:hAnsi="Calibri" w:cs="Calibri"/>
        </w:rPr>
        <w:t>Entregar obrigatoriamente na DRJ,</w:t>
      </w:r>
      <w:r w:rsidRPr="000A6781">
        <w:rPr>
          <w:rFonts w:ascii="Calibri" w:hAnsi="Calibri" w:cs="Calibri"/>
        </w:rPr>
        <w:t xml:space="preserve"> no prazo de trinta dias, após a sua participação na atividade:</w:t>
      </w:r>
    </w:p>
    <w:p w14:paraId="09736CF4" w14:textId="0106F7F7" w:rsidR="003064DC" w:rsidRPr="000A6781" w:rsidRDefault="003064DC" w:rsidP="003064DC">
      <w:pPr>
        <w:pStyle w:val="PargrafodaLista"/>
        <w:numPr>
          <w:ilvl w:val="0"/>
          <w:numId w:val="16"/>
        </w:numPr>
        <w:spacing w:after="100" w:afterAutospacing="1" w:line="360" w:lineRule="auto"/>
        <w:contextualSpacing w:val="0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>Os comprovativos dos títulos de viagem;</w:t>
      </w:r>
    </w:p>
    <w:p w14:paraId="6A9B9ED3" w14:textId="3F03E669" w:rsidR="003064DC" w:rsidRPr="000A6781" w:rsidRDefault="003064DC" w:rsidP="00DA35F9">
      <w:pPr>
        <w:pStyle w:val="PargrafodaLista"/>
        <w:numPr>
          <w:ilvl w:val="0"/>
          <w:numId w:val="16"/>
        </w:numPr>
        <w:spacing w:after="0" w:line="360" w:lineRule="auto"/>
        <w:ind w:left="1434" w:hanging="357"/>
        <w:contextualSpacing w:val="0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>Um relatório da iniciativa, no qual devem constar elementos informativos, nomeadamente, registo fotográfico, audiovisual ou outros.</w:t>
      </w:r>
    </w:p>
    <w:p w14:paraId="6544C201" w14:textId="1021DCB5" w:rsidR="00326CAB" w:rsidRPr="000A6781" w:rsidRDefault="00326CAB" w:rsidP="00326CAB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>Publicitar de forma visível o apoio da DRJ</w:t>
      </w:r>
      <w:r w:rsidR="00C12F95" w:rsidRPr="000A6781">
        <w:rPr>
          <w:rFonts w:ascii="Calibri" w:hAnsi="Calibri" w:cs="Calibri"/>
        </w:rPr>
        <w:t>;</w:t>
      </w:r>
    </w:p>
    <w:p w14:paraId="5357EC8F" w14:textId="77777777" w:rsidR="00D17855" w:rsidRPr="000A6781" w:rsidRDefault="00D17855" w:rsidP="003E2E92">
      <w:pPr>
        <w:pStyle w:val="PargrafodaLista"/>
        <w:numPr>
          <w:ilvl w:val="0"/>
          <w:numId w:val="14"/>
        </w:numPr>
        <w:spacing w:after="100" w:afterAutospacing="1" w:line="360" w:lineRule="auto"/>
        <w:contextualSpacing w:val="0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>Garantir um seguro de acidentes pessoais para todos os participantes;</w:t>
      </w:r>
    </w:p>
    <w:p w14:paraId="6F1B1206" w14:textId="7B2EC153" w:rsidR="00D17855" w:rsidRPr="000A6781" w:rsidRDefault="00D17855" w:rsidP="00D17855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>Respeitar o regulamento do programa</w:t>
      </w:r>
      <w:r w:rsidR="00DA35F9" w:rsidRPr="000A6781">
        <w:rPr>
          <w:rFonts w:ascii="Calibri" w:hAnsi="Calibri" w:cs="Calibri"/>
        </w:rPr>
        <w:t>;</w:t>
      </w:r>
    </w:p>
    <w:p w14:paraId="0301C6B3" w14:textId="382957D1" w:rsidR="00220CFC" w:rsidRPr="000A6781" w:rsidRDefault="00DA35F9" w:rsidP="00220CFC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 xml:space="preserve">Assegurar o pagamento das </w:t>
      </w:r>
      <w:r w:rsidR="00B43F4A" w:rsidRPr="000A6781">
        <w:rPr>
          <w:rFonts w:ascii="Calibri" w:hAnsi="Calibri" w:cs="Calibri"/>
        </w:rPr>
        <w:t>despesas inerentes a eventuais cancelamentos de participação ou alteração dos participantes, bem como dos custos de alteração das viagens.</w:t>
      </w:r>
    </w:p>
    <w:p w14:paraId="711FAA3A" w14:textId="77777777" w:rsidR="0045094B" w:rsidRPr="000A6781" w:rsidRDefault="0045094B" w:rsidP="004E78DD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</w:rPr>
      </w:pPr>
    </w:p>
    <w:p w14:paraId="7DD29DFB" w14:textId="2CBD420B" w:rsidR="00FC5371" w:rsidRPr="002852FB" w:rsidRDefault="00BA0539" w:rsidP="00FC5371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color w:val="005C53"/>
        </w:rPr>
      </w:pPr>
      <w:r w:rsidRPr="002852FB">
        <w:rPr>
          <w:rFonts w:ascii="Calibri" w:hAnsi="Calibri" w:cs="Calibri"/>
          <w:b/>
          <w:color w:val="005C53"/>
        </w:rPr>
        <w:t>6</w:t>
      </w:r>
      <w:r w:rsidR="00631C52" w:rsidRPr="002852FB">
        <w:rPr>
          <w:rFonts w:ascii="Calibri" w:hAnsi="Calibri" w:cs="Calibri"/>
          <w:b/>
          <w:color w:val="005C53"/>
        </w:rPr>
        <w:t xml:space="preserve">. </w:t>
      </w:r>
      <w:r w:rsidR="00C53A82" w:rsidRPr="002852FB">
        <w:rPr>
          <w:rFonts w:ascii="Calibri" w:hAnsi="Calibri" w:cs="Calibri"/>
          <w:b/>
          <w:color w:val="005C53"/>
        </w:rPr>
        <w:t>A</w:t>
      </w:r>
      <w:r w:rsidR="00235A76" w:rsidRPr="002852FB">
        <w:rPr>
          <w:rFonts w:ascii="Calibri" w:hAnsi="Calibri" w:cs="Calibri"/>
          <w:b/>
          <w:color w:val="005C53"/>
        </w:rPr>
        <w:t>viso</w:t>
      </w:r>
      <w:r w:rsidR="00FC5371" w:rsidRPr="002852FB">
        <w:rPr>
          <w:rFonts w:ascii="Calibri" w:hAnsi="Calibri" w:cs="Calibri"/>
          <w:b/>
          <w:color w:val="005C53"/>
        </w:rPr>
        <w:t xml:space="preserve"> | Proteção de dados</w:t>
      </w:r>
    </w:p>
    <w:p w14:paraId="66A7DED5" w14:textId="059BA164" w:rsidR="00C53A82" w:rsidRPr="000A6781" w:rsidRDefault="00C53A82" w:rsidP="00C53A82">
      <w:pPr>
        <w:spacing w:after="0" w:line="360" w:lineRule="auto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 xml:space="preserve">Este aviso é publicado nos termos do Regulamento Geral sobre a Proteção de Dados (RGPD) e legislação acessória, sendo os dados pessoais solicitados necessários para a plena participação no Programa Provas Dadas. </w:t>
      </w:r>
    </w:p>
    <w:p w14:paraId="511C88D0" w14:textId="1A9A408B" w:rsidR="00C53A82" w:rsidRPr="000A6781" w:rsidRDefault="00C53A82" w:rsidP="00C53A82">
      <w:pPr>
        <w:spacing w:after="0" w:line="360" w:lineRule="auto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  <w:b/>
        </w:rPr>
        <w:t>Finalidade:</w:t>
      </w:r>
      <w:r w:rsidRPr="000A6781">
        <w:rPr>
          <w:rFonts w:ascii="Calibri" w:hAnsi="Calibri" w:cs="Calibri"/>
        </w:rPr>
        <w:t xml:space="preserve"> </w:t>
      </w:r>
      <w:bookmarkStart w:id="1" w:name="_Hlk158644820"/>
      <w:r w:rsidRPr="000A6781">
        <w:rPr>
          <w:rFonts w:ascii="Calibri" w:hAnsi="Calibri" w:cs="Calibri"/>
        </w:rPr>
        <w:t xml:space="preserve">Candidatura, validação e participação no </w:t>
      </w:r>
      <w:r w:rsidRPr="000A6781">
        <w:rPr>
          <w:rFonts w:ascii="Calibri" w:hAnsi="Calibri" w:cs="Calibri"/>
          <w:b/>
        </w:rPr>
        <w:t xml:space="preserve">Programa </w:t>
      </w:r>
      <w:r w:rsidR="004E78DD" w:rsidRPr="000A6781">
        <w:rPr>
          <w:rFonts w:ascii="Calibri" w:hAnsi="Calibri" w:cs="Calibri"/>
          <w:b/>
        </w:rPr>
        <w:t>Provas Dadas</w:t>
      </w:r>
      <w:r w:rsidRPr="000A6781">
        <w:rPr>
          <w:rFonts w:ascii="Calibri" w:hAnsi="Calibri" w:cs="Calibri"/>
        </w:rPr>
        <w:t>, nomeadamente para a gestão do programa</w:t>
      </w:r>
      <w:bookmarkEnd w:id="1"/>
      <w:r w:rsidR="008B44EF" w:rsidRPr="000A6781">
        <w:rPr>
          <w:rFonts w:ascii="Calibri" w:hAnsi="Calibri" w:cs="Calibri"/>
        </w:rPr>
        <w:t>.</w:t>
      </w:r>
    </w:p>
    <w:p w14:paraId="4EB981EE" w14:textId="77777777" w:rsidR="00C53A82" w:rsidRPr="000A6781" w:rsidRDefault="00C53A82" w:rsidP="00C53A82">
      <w:pPr>
        <w:spacing w:after="0" w:line="360" w:lineRule="auto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  <w:b/>
        </w:rPr>
        <w:t>Fundamentos:</w:t>
      </w:r>
      <w:r w:rsidRPr="000A6781">
        <w:rPr>
          <w:rFonts w:ascii="Calibri" w:hAnsi="Calibri" w:cs="Calibri"/>
        </w:rPr>
        <w:t xml:space="preserve"> Base contratual e diligências pré-contratuais (cfr. alínea b) do n.º 1 do artigo 6.º do RGPD).</w:t>
      </w:r>
    </w:p>
    <w:p w14:paraId="167AEB9A" w14:textId="06E7A935" w:rsidR="008B44EF" w:rsidRPr="000A6781" w:rsidRDefault="00C53A82" w:rsidP="00C53A82">
      <w:pPr>
        <w:spacing w:after="0" w:line="360" w:lineRule="auto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  <w:b/>
        </w:rPr>
        <w:t xml:space="preserve">Categorias de destinatários dos dados: </w:t>
      </w:r>
      <w:r w:rsidR="008B44EF" w:rsidRPr="000A6781">
        <w:rPr>
          <w:rFonts w:ascii="Calibri" w:hAnsi="Calibri" w:cs="Calibri"/>
        </w:rPr>
        <w:t>Entidades indispensáveis para a realização do programa, nomeadamente o Governo Regional da Madeira e Agência de Viagens.</w:t>
      </w:r>
    </w:p>
    <w:p w14:paraId="3566D3CA" w14:textId="2E232CD0" w:rsidR="00C53A82" w:rsidRPr="000A6781" w:rsidRDefault="00C53A82" w:rsidP="00C53A82">
      <w:pPr>
        <w:spacing w:after="0" w:line="360" w:lineRule="auto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  <w:b/>
        </w:rPr>
        <w:t>Prazo de conservação dos dados:</w:t>
      </w:r>
      <w:r w:rsidRPr="000A6781">
        <w:rPr>
          <w:rFonts w:ascii="Calibri" w:hAnsi="Calibri" w:cs="Calibri"/>
        </w:rPr>
        <w:t xml:space="preserve"> 10 anos ou quando a finalidade se esgotar.</w:t>
      </w:r>
    </w:p>
    <w:p w14:paraId="44D7AE2B" w14:textId="77777777" w:rsidR="00C53A82" w:rsidRPr="000A6781" w:rsidRDefault="00C53A82" w:rsidP="00C53A82">
      <w:pPr>
        <w:spacing w:after="0" w:line="360" w:lineRule="auto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  <w:b/>
        </w:rPr>
        <w:lastRenderedPageBreak/>
        <w:t>Direitos dos titulares:</w:t>
      </w:r>
      <w:r w:rsidRPr="000A6781">
        <w:rPr>
          <w:rFonts w:ascii="Calibri" w:hAnsi="Calibri" w:cs="Calibri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214193E5" w14:textId="32F3CAD1" w:rsidR="00C53A82" w:rsidRPr="000A6781" w:rsidRDefault="00C53A82" w:rsidP="00C53A82">
      <w:pPr>
        <w:spacing w:after="0" w:line="360" w:lineRule="auto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  <w:b/>
        </w:rPr>
        <w:t>Encarregado de Proteção de Dados:</w:t>
      </w:r>
      <w:r w:rsidRPr="000A6781">
        <w:rPr>
          <w:rFonts w:ascii="Calibri" w:hAnsi="Calibri" w:cs="Calibri"/>
        </w:rPr>
        <w:t xml:space="preserve"> </w:t>
      </w:r>
      <w:r w:rsidR="00184478" w:rsidRPr="00D03434">
        <w:rPr>
          <w:rFonts w:ascii="Calibri" w:hAnsi="Calibri" w:cs="Calibri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6BD37DB9" w14:textId="770B6A6D" w:rsidR="00C53A82" w:rsidRPr="000A6781" w:rsidRDefault="00C53A82" w:rsidP="00C53A82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0A6781">
        <w:rPr>
          <w:rFonts w:ascii="Calibri" w:hAnsi="Calibri" w:cs="Calibri"/>
          <w:b/>
        </w:rPr>
        <w:t>Responsável pelo tratamento:</w:t>
      </w:r>
      <w:r w:rsidRPr="000A6781">
        <w:rPr>
          <w:rFonts w:ascii="Calibri" w:hAnsi="Calibri" w:cs="Calibri"/>
        </w:rPr>
        <w:t xml:space="preserve"> Direção Regional de Juventude | 291 203 830 | Rua dos Netos, n.º 46 9000-084 Funchal | </w:t>
      </w:r>
      <w:hyperlink r:id="rId8" w:history="1">
        <w:r w:rsidRPr="000A6781">
          <w:rPr>
            <w:rStyle w:val="Hiperligao"/>
            <w:rFonts w:ascii="Calibri" w:hAnsi="Calibri" w:cs="Calibri"/>
            <w:color w:val="000000" w:themeColor="text1"/>
          </w:rPr>
          <w:t>rgpd.drj@madeira.gov.pt</w:t>
        </w:r>
      </w:hyperlink>
      <w:r w:rsidRPr="000A6781">
        <w:rPr>
          <w:rFonts w:ascii="Calibri" w:hAnsi="Calibri" w:cs="Calibri"/>
          <w:color w:val="000000" w:themeColor="text1"/>
        </w:rPr>
        <w:t xml:space="preserve">   </w:t>
      </w:r>
    </w:p>
    <w:p w14:paraId="4DF438F7" w14:textId="77777777" w:rsidR="00833408" w:rsidRPr="000A6781" w:rsidRDefault="00833408" w:rsidP="00FC5371">
      <w:pPr>
        <w:pStyle w:val="PargrafodaLista"/>
        <w:spacing w:after="0" w:line="360" w:lineRule="auto"/>
        <w:ind w:left="709"/>
        <w:rPr>
          <w:rFonts w:ascii="Calibri" w:hAnsi="Calibri" w:cs="Calibri"/>
        </w:rPr>
      </w:pPr>
    </w:p>
    <w:p w14:paraId="7FD65461" w14:textId="2CA5D137" w:rsidR="00631C52" w:rsidRPr="002852FB" w:rsidRDefault="00BA0539" w:rsidP="00631C52">
      <w:pPr>
        <w:pBdr>
          <w:bottom w:val="single" w:sz="4" w:space="1" w:color="105C8C"/>
        </w:pBdr>
        <w:ind w:right="-1"/>
        <w:jc w:val="both"/>
        <w:rPr>
          <w:rFonts w:ascii="Calibri" w:hAnsi="Calibri" w:cs="Calibri"/>
          <w:b/>
          <w:color w:val="005C53"/>
        </w:rPr>
      </w:pPr>
      <w:r w:rsidRPr="002852FB">
        <w:rPr>
          <w:rFonts w:ascii="Calibri" w:hAnsi="Calibri" w:cs="Calibri"/>
          <w:b/>
          <w:color w:val="005C53"/>
        </w:rPr>
        <w:t>7</w:t>
      </w:r>
      <w:r w:rsidR="00631C52" w:rsidRPr="002852FB">
        <w:rPr>
          <w:rFonts w:ascii="Calibri" w:hAnsi="Calibri" w:cs="Calibri"/>
          <w:b/>
          <w:color w:val="005C53"/>
        </w:rPr>
        <w:t xml:space="preserve">. </w:t>
      </w:r>
      <w:r w:rsidR="00DB78D4" w:rsidRPr="002852FB">
        <w:rPr>
          <w:rFonts w:ascii="Calibri" w:hAnsi="Calibri" w:cs="Calibri"/>
          <w:b/>
          <w:color w:val="005C53"/>
        </w:rPr>
        <w:t>Documentos a Anexar à Candidatura</w:t>
      </w:r>
    </w:p>
    <w:p w14:paraId="1E9DA4B5" w14:textId="6757D5F2" w:rsidR="00DB78D4" w:rsidRPr="000A6781" w:rsidRDefault="00DB78D4" w:rsidP="00DB78D4">
      <w:pPr>
        <w:pStyle w:val="Cabealho"/>
        <w:tabs>
          <w:tab w:val="left" w:pos="142"/>
        </w:tabs>
        <w:spacing w:line="360" w:lineRule="auto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 xml:space="preserve">O presente formulário deve ser devidamente preenchido e remetido para o email </w:t>
      </w:r>
      <w:hyperlink r:id="rId9" w:history="1">
        <w:r w:rsidRPr="000A6781">
          <w:rPr>
            <w:rStyle w:val="Hiperligao"/>
            <w:rFonts w:ascii="Calibri" w:hAnsi="Calibri" w:cs="Calibri"/>
            <w:color w:val="0070C0"/>
            <w:shd w:val="clear" w:color="auto" w:fill="FFFFFF"/>
          </w:rPr>
          <w:t>juventude@madeira.gov.pt</w:t>
        </w:r>
      </w:hyperlink>
      <w:r w:rsidRPr="000A6781">
        <w:rPr>
          <w:rFonts w:ascii="Calibri" w:hAnsi="Calibri" w:cs="Calibri"/>
        </w:rPr>
        <w:t>, acompanhado dos seguintes documentos:</w:t>
      </w:r>
    </w:p>
    <w:p w14:paraId="63BFD6F1" w14:textId="7FE3FE74" w:rsidR="00140E0C" w:rsidRPr="000A6781" w:rsidRDefault="00140E0C" w:rsidP="00140E0C">
      <w:pPr>
        <w:pStyle w:val="Cabealho"/>
        <w:numPr>
          <w:ilvl w:val="0"/>
          <w:numId w:val="9"/>
        </w:numPr>
        <w:tabs>
          <w:tab w:val="left" w:pos="142"/>
        </w:tabs>
        <w:spacing w:line="360" w:lineRule="auto"/>
        <w:jc w:val="both"/>
        <w:rPr>
          <w:rFonts w:ascii="Calibri" w:hAnsi="Calibri" w:cs="Calibri"/>
        </w:rPr>
      </w:pPr>
      <w:r w:rsidRPr="000A6781">
        <w:rPr>
          <w:rFonts w:ascii="Calibri" w:hAnsi="Calibri" w:cs="Calibri"/>
        </w:rPr>
        <w:t>Lista de participantes</w:t>
      </w:r>
      <w:r w:rsidR="00833408" w:rsidRPr="000A6781">
        <w:rPr>
          <w:rFonts w:ascii="Calibri" w:hAnsi="Calibri" w:cs="Calibri"/>
        </w:rPr>
        <w:t xml:space="preserve"> </w:t>
      </w:r>
      <w:r w:rsidR="00B43F4A" w:rsidRPr="000A6781">
        <w:rPr>
          <w:rFonts w:ascii="Calibri" w:hAnsi="Calibri" w:cs="Calibri"/>
        </w:rPr>
        <w:t xml:space="preserve">e identificação do IBAN de cada participante </w:t>
      </w:r>
      <w:r w:rsidR="00833408" w:rsidRPr="000A6781">
        <w:rPr>
          <w:rFonts w:ascii="Calibri" w:hAnsi="Calibri" w:cs="Calibri"/>
        </w:rPr>
        <w:t>(</w:t>
      </w:r>
      <w:r w:rsidRPr="000A6781">
        <w:rPr>
          <w:rFonts w:ascii="Calibri" w:hAnsi="Calibri" w:cs="Calibri"/>
        </w:rPr>
        <w:t>documento em anexo);</w:t>
      </w:r>
    </w:p>
    <w:p w14:paraId="04F70915" w14:textId="4094A72C" w:rsidR="00255B50" w:rsidRPr="000A6781" w:rsidRDefault="00255B50" w:rsidP="00DB78D4">
      <w:pPr>
        <w:pStyle w:val="Pargrafoda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libri" w:hAnsi="Calibri" w:cs="Calibri"/>
          <w:color w:val="000000" w:themeColor="text1"/>
        </w:rPr>
      </w:pPr>
      <w:r w:rsidRPr="000A6781">
        <w:rPr>
          <w:rFonts w:ascii="Calibri" w:hAnsi="Calibri" w:cs="Calibri"/>
          <w:color w:val="000000" w:themeColor="text1"/>
        </w:rPr>
        <w:t>Comprovativo do apuramento;</w:t>
      </w:r>
    </w:p>
    <w:p w14:paraId="32F44BB0" w14:textId="7849C109" w:rsidR="00D06D3D" w:rsidRPr="000A6781" w:rsidRDefault="00D06D3D" w:rsidP="00DB78D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0A67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rograma d</w:t>
      </w:r>
      <w:r w:rsidR="00255B50" w:rsidRPr="000A67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a </w:t>
      </w:r>
      <w:r w:rsidRPr="000A67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atividade;</w:t>
      </w:r>
    </w:p>
    <w:p w14:paraId="61086E49" w14:textId="7B82E398" w:rsidR="00D06D3D" w:rsidRPr="000A6781" w:rsidRDefault="00D06D3D" w:rsidP="00DB78D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0A67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Cópia dos documentos de identificação pessoal dos destinatários do apoio (cartão de cidadão);</w:t>
      </w:r>
    </w:p>
    <w:p w14:paraId="54E48248" w14:textId="5D8BC590" w:rsidR="00B43F4A" w:rsidRPr="000A6781" w:rsidRDefault="00B43F4A" w:rsidP="00DB78D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0A67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Cópia de documento comprovativo de conta bancária (IBAN), do qual o participante seja o primeiro titular, emitido e validado pelo Banco, para as </w:t>
      </w:r>
      <w:r w:rsidRPr="000A6781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  <w:t>iniciativas ou concursos nacionais</w:t>
      </w:r>
      <w:r w:rsidRPr="000A67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;</w:t>
      </w:r>
    </w:p>
    <w:p w14:paraId="129D9F39" w14:textId="39269716" w:rsidR="002F4C99" w:rsidRPr="000A6781" w:rsidRDefault="002F4C99" w:rsidP="002F4C9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hyperlink r:id="rId10" w:tgtFrame="_blank" w:history="1">
        <w:r w:rsidRPr="000A6781">
          <w:rPr>
            <w:rFonts w:ascii="Calibri" w:eastAsiaTheme="minorHAnsi" w:hAnsi="Calibri" w:cs="Calibri"/>
            <w:color w:val="000000" w:themeColor="text1"/>
            <w:sz w:val="22"/>
            <w:szCs w:val="22"/>
            <w:lang w:eastAsia="en-US"/>
          </w:rPr>
          <w:t>Autorização do encarregado de educação</w:t>
        </w:r>
      </w:hyperlink>
      <w:r w:rsidRPr="000A67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, devidamente assinada, para os participantes com idade inferior a 18 anos, conforme modelo disponibilizado pela DRJ;</w:t>
      </w:r>
    </w:p>
    <w:p w14:paraId="37D713CD" w14:textId="5C74EFDC" w:rsidR="0060232B" w:rsidRPr="000A6781" w:rsidRDefault="0060232B" w:rsidP="0060232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textAlignment w:val="baseline"/>
        <w:rPr>
          <w:rFonts w:ascii="Calibri" w:eastAsiaTheme="minorHAnsi" w:hAnsi="Calibri" w:cs="Calibri"/>
          <w:sz w:val="22"/>
          <w:szCs w:val="22"/>
          <w:lang w:eastAsia="en-US"/>
        </w:rPr>
      </w:pPr>
      <w:r w:rsidRPr="000A6781">
        <w:rPr>
          <w:rFonts w:ascii="Calibri" w:eastAsiaTheme="minorHAnsi" w:hAnsi="Calibri" w:cs="Calibri"/>
          <w:sz w:val="22"/>
          <w:szCs w:val="22"/>
          <w:lang w:eastAsia="en-US"/>
        </w:rPr>
        <w:t>Termo de responsabilidade, devidamente assinado, para os participantes com idade igual ou superior a 18 anos, conforme modelo disponibilizado pela DRJ</w:t>
      </w:r>
      <w:r w:rsidR="002F4C99" w:rsidRPr="000A6781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39D7C71E" w14:textId="77777777" w:rsidR="00916D5E" w:rsidRPr="000A6781" w:rsidRDefault="00916D5E" w:rsidP="008345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</w:p>
    <w:p w14:paraId="0BD54DEE" w14:textId="501280B3" w:rsidR="00346616" w:rsidRPr="000A6781" w:rsidRDefault="00E8743C" w:rsidP="00916D5E">
      <w:pPr>
        <w:spacing w:after="0" w:line="276" w:lineRule="auto"/>
        <w:jc w:val="center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1196423645"/>
          <w:placeholder>
            <w:docPart w:val="DefaultPlaceholder_1081868575"/>
          </w:placeholder>
          <w:showingPlcHdr/>
          <w:dropDownList>
            <w:listItem w:value="Escolha um item."/>
            <w:listItem w:displayText="Calheta" w:value="Calheta"/>
            <w:listItem w:displayText="Câmara de Lobos" w:value="Câmara de Lobos"/>
            <w:listItem w:displayText="Funchal" w:value="Funchal"/>
            <w:listItem w:displayText="Machico" w:value="Machico"/>
            <w:listItem w:displayText="Ponta do Sol" w:value="Ponta do Sol"/>
            <w:listItem w:displayText="Porto Moniz" w:value="Porto Moniz"/>
            <w:listItem w:displayText="Porto Santo" w:value="Porto Santo"/>
            <w:listItem w:displayText="Ribeira Brava" w:value="Ribeira Brava"/>
            <w:listItem w:displayText="Santa Cruz" w:value="Santa Cruz"/>
            <w:listItem w:displayText="Santana" w:value="Santana"/>
            <w:listItem w:displayText="São Vicente" w:value="São Vicente"/>
          </w:dropDownList>
        </w:sdtPr>
        <w:sdtEndPr/>
        <w:sdtContent>
          <w:r w:rsidR="00D06D3D" w:rsidRPr="000A6781">
            <w:rPr>
              <w:rStyle w:val="TextodoMarcadordePosio"/>
              <w:rFonts w:ascii="Calibri" w:hAnsi="Calibri" w:cs="Calibri"/>
              <w:shd w:val="clear" w:color="auto" w:fill="D9D9D9" w:themeFill="background1" w:themeFillShade="D9"/>
            </w:rPr>
            <w:t>Escolha um item.</w:t>
          </w:r>
        </w:sdtContent>
      </w:sdt>
      <w:r w:rsidR="00346616" w:rsidRPr="000A6781">
        <w:rPr>
          <w:rFonts w:ascii="Calibri" w:hAnsi="Calibri" w:cs="Calibri"/>
          <w:color w:val="000000" w:themeColor="text1"/>
        </w:rPr>
        <w:t xml:space="preserve"> </w:t>
      </w:r>
      <w:r w:rsidR="00463818" w:rsidRPr="000A6781">
        <w:rPr>
          <w:rFonts w:ascii="Calibri" w:hAnsi="Calibri" w:cs="Calibri"/>
          <w:color w:val="000000" w:themeColor="text1"/>
        </w:rPr>
        <w:t xml:space="preserve">,  </w:t>
      </w:r>
      <w:sdt>
        <w:sdtPr>
          <w:rPr>
            <w:rFonts w:ascii="Calibri" w:hAnsi="Calibri" w:cs="Calibri"/>
            <w:color w:val="000000" w:themeColor="text1"/>
          </w:rPr>
          <w:id w:val="-891876655"/>
          <w:placeholder>
            <w:docPart w:val="494118512DB64FC8A7C946C088D9DDB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DB78D4" w:rsidRPr="000A6781">
            <w:rPr>
              <w:rStyle w:val="TextodoMarcadordePosio"/>
              <w:rFonts w:ascii="Calibri" w:hAnsi="Calibri" w:cs="Calibri"/>
              <w:shd w:val="clear" w:color="auto" w:fill="D9D9D9" w:themeFill="background1" w:themeFillShade="D9"/>
            </w:rPr>
            <w:t>Clique ou toque para introduzir uma data.</w:t>
          </w:r>
        </w:sdtContent>
      </w:sdt>
    </w:p>
    <w:p w14:paraId="70E03747" w14:textId="77777777" w:rsidR="00916D5E" w:rsidRPr="000A6781" w:rsidRDefault="00916D5E" w:rsidP="00916D5E">
      <w:pPr>
        <w:spacing w:after="0" w:line="276" w:lineRule="auto"/>
        <w:jc w:val="center"/>
        <w:rPr>
          <w:rFonts w:ascii="Calibri" w:hAnsi="Calibri" w:cs="Calibri"/>
          <w:color w:val="000000" w:themeColor="text1"/>
        </w:rPr>
      </w:pPr>
    </w:p>
    <w:p w14:paraId="098D3D12" w14:textId="77777777" w:rsidR="00F706EA" w:rsidRPr="000A6781" w:rsidRDefault="00F706EA" w:rsidP="00916D5E">
      <w:pPr>
        <w:spacing w:after="0" w:line="276" w:lineRule="auto"/>
        <w:jc w:val="center"/>
        <w:rPr>
          <w:rFonts w:ascii="Calibri" w:hAnsi="Calibri" w:cs="Calibri"/>
          <w:color w:val="000000" w:themeColor="text1"/>
        </w:rPr>
      </w:pPr>
    </w:p>
    <w:p w14:paraId="72BE4E6F" w14:textId="63B73C7A" w:rsidR="00346616" w:rsidRPr="000A6781" w:rsidRDefault="00346616" w:rsidP="00916D5E">
      <w:pPr>
        <w:spacing w:after="0" w:line="276" w:lineRule="auto"/>
        <w:jc w:val="center"/>
        <w:rPr>
          <w:rFonts w:ascii="Calibri" w:hAnsi="Calibri" w:cs="Calibri"/>
          <w:color w:val="000000" w:themeColor="text1"/>
        </w:rPr>
      </w:pPr>
      <w:r w:rsidRPr="000A6781">
        <w:rPr>
          <w:rFonts w:ascii="Calibri" w:hAnsi="Calibri" w:cs="Calibri"/>
          <w:color w:val="000000" w:themeColor="text1"/>
        </w:rPr>
        <w:t>_________________</w:t>
      </w:r>
      <w:r w:rsidR="009D254A" w:rsidRPr="000A6781">
        <w:rPr>
          <w:rFonts w:ascii="Calibri" w:hAnsi="Calibri" w:cs="Calibri"/>
          <w:color w:val="000000" w:themeColor="text1"/>
        </w:rPr>
        <w:t>____</w:t>
      </w:r>
      <w:r w:rsidRPr="000A6781">
        <w:rPr>
          <w:rFonts w:ascii="Calibri" w:hAnsi="Calibri" w:cs="Calibri"/>
          <w:color w:val="000000" w:themeColor="text1"/>
        </w:rPr>
        <w:t>_____________________________</w:t>
      </w:r>
      <w:r w:rsidR="008345B3" w:rsidRPr="000A6781">
        <w:rPr>
          <w:rFonts w:ascii="Calibri" w:hAnsi="Calibri" w:cs="Calibri"/>
          <w:color w:val="000000" w:themeColor="text1"/>
        </w:rPr>
        <w:t>______________</w:t>
      </w:r>
    </w:p>
    <w:p w14:paraId="6B1B252B" w14:textId="17465A75" w:rsidR="0096680C" w:rsidRPr="000A6781" w:rsidRDefault="002F4C99" w:rsidP="00916D5E">
      <w:pPr>
        <w:spacing w:after="0" w:line="360" w:lineRule="auto"/>
        <w:jc w:val="center"/>
        <w:rPr>
          <w:rFonts w:ascii="Calibri" w:hAnsi="Calibri" w:cs="Calibri"/>
          <w:color w:val="000000" w:themeColor="text1"/>
        </w:rPr>
      </w:pPr>
      <w:r w:rsidRPr="000A6781">
        <w:rPr>
          <w:rFonts w:ascii="Calibri" w:hAnsi="Calibri" w:cs="Calibri"/>
          <w:color w:val="000000" w:themeColor="text1"/>
        </w:rPr>
        <w:t>A</w:t>
      </w:r>
      <w:r w:rsidR="00346616" w:rsidRPr="000A6781">
        <w:rPr>
          <w:rFonts w:ascii="Calibri" w:hAnsi="Calibri" w:cs="Calibri"/>
          <w:color w:val="000000" w:themeColor="text1"/>
        </w:rPr>
        <w:t>ssinatura do</w:t>
      </w:r>
      <w:r w:rsidR="00AC7074" w:rsidRPr="000A6781">
        <w:rPr>
          <w:rFonts w:ascii="Calibri" w:hAnsi="Calibri" w:cs="Calibri"/>
          <w:color w:val="000000" w:themeColor="text1"/>
        </w:rPr>
        <w:t>(a)</w:t>
      </w:r>
      <w:r w:rsidR="00346616" w:rsidRPr="000A6781">
        <w:rPr>
          <w:rFonts w:ascii="Calibri" w:hAnsi="Calibri" w:cs="Calibri"/>
          <w:color w:val="000000" w:themeColor="text1"/>
        </w:rPr>
        <w:t xml:space="preserve"> </w:t>
      </w:r>
      <w:r w:rsidRPr="000A6781">
        <w:rPr>
          <w:rFonts w:ascii="Calibri" w:hAnsi="Calibri" w:cs="Calibri"/>
          <w:color w:val="000000" w:themeColor="text1"/>
        </w:rPr>
        <w:t>r</w:t>
      </w:r>
      <w:r w:rsidR="00346616" w:rsidRPr="000A6781">
        <w:rPr>
          <w:rFonts w:ascii="Calibri" w:hAnsi="Calibri" w:cs="Calibri"/>
          <w:color w:val="000000" w:themeColor="text1"/>
        </w:rPr>
        <w:t>esponsável</w:t>
      </w:r>
      <w:r w:rsidR="00AC7074" w:rsidRPr="000A6781">
        <w:rPr>
          <w:rFonts w:ascii="Calibri" w:hAnsi="Calibri" w:cs="Calibri"/>
          <w:color w:val="000000" w:themeColor="text1"/>
        </w:rPr>
        <w:t xml:space="preserve"> e carimbo </w:t>
      </w:r>
      <w:r w:rsidR="00DB78D4" w:rsidRPr="000A6781">
        <w:rPr>
          <w:rFonts w:ascii="Calibri" w:hAnsi="Calibri" w:cs="Calibri"/>
          <w:color w:val="000000" w:themeColor="text1"/>
        </w:rPr>
        <w:t>do estabelecimento de ensino</w:t>
      </w:r>
      <w:r w:rsidR="004E78DD" w:rsidRPr="000A6781">
        <w:rPr>
          <w:rFonts w:ascii="Calibri" w:hAnsi="Calibri" w:cs="Calibri"/>
          <w:color w:val="000000" w:themeColor="text1"/>
        </w:rPr>
        <w:t xml:space="preserve"> (se aplicável)</w:t>
      </w:r>
    </w:p>
    <w:p w14:paraId="3F577DE4" w14:textId="77777777" w:rsidR="0096680C" w:rsidRPr="000A6781" w:rsidRDefault="0096680C" w:rsidP="00916D5E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sectPr w:rsidR="0096680C" w:rsidRPr="000A6781" w:rsidSect="00A9495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73" w:right="1134" w:bottom="1559" w:left="1418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71F50" w14:textId="77777777" w:rsidR="00755B74" w:rsidRDefault="00755B74" w:rsidP="00446937">
      <w:pPr>
        <w:spacing w:after="0" w:line="240" w:lineRule="auto"/>
      </w:pPr>
      <w:r>
        <w:separator/>
      </w:r>
    </w:p>
  </w:endnote>
  <w:endnote w:type="continuationSeparator" w:id="0">
    <w:p w14:paraId="1E3870EF" w14:textId="77777777" w:rsidR="00755B74" w:rsidRDefault="00755B74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color w:val="BFBFBF" w:themeColor="background1" w:themeShade="BF"/>
        <w:sz w:val="18"/>
        <w:szCs w:val="18"/>
      </w:rPr>
      <w:id w:val="-1004212840"/>
      <w:docPartObj>
        <w:docPartGallery w:val="Page Numbers (Bottom of Page)"/>
        <w:docPartUnique/>
      </w:docPartObj>
    </w:sdtPr>
    <w:sdtEndPr>
      <w:rPr>
        <w:rFonts w:ascii="Century Gothic" w:hAnsi="Century Gothic" w:cstheme="minorBidi"/>
        <w:sz w:val="16"/>
        <w:szCs w:val="16"/>
      </w:rPr>
    </w:sdtEndPr>
    <w:sdtContent>
      <w:sdt>
        <w:sdtPr>
          <w:rPr>
            <w:rFonts w:ascii="Calibri" w:hAnsi="Calibri" w:cs="Calibri"/>
            <w:color w:val="BFBFBF" w:themeColor="background1" w:themeShade="BF"/>
            <w:sz w:val="18"/>
            <w:szCs w:val="18"/>
          </w:rPr>
          <w:id w:val="1279610257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 w:cstheme="minorBidi"/>
            <w:sz w:val="16"/>
            <w:szCs w:val="16"/>
          </w:rPr>
        </w:sdtEndPr>
        <w:sdtContent>
          <w:p w14:paraId="15E5F765" w14:textId="5CDD2044" w:rsidR="002B7CB3" w:rsidRPr="0020584C" w:rsidRDefault="0020584C" w:rsidP="004E78DD">
            <w:pPr>
              <w:pStyle w:val="Rodap"/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pPr>
            <w:r w:rsidRPr="0020584C">
              <w:rPr>
                <w:rFonts w:ascii="Calibri" w:hAnsi="Calibri" w:cs="Calibri"/>
                <w:noProof/>
                <w:color w:val="7F7F7F" w:themeColor="text1" w:themeTint="80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144B61D6" wp14:editId="4BB1B074">
                  <wp:simplePos x="0" y="0"/>
                  <wp:positionH relativeFrom="column">
                    <wp:posOffset>950010</wp:posOffset>
                  </wp:positionH>
                  <wp:positionV relativeFrom="paragraph">
                    <wp:posOffset>58192</wp:posOffset>
                  </wp:positionV>
                  <wp:extent cx="408305" cy="419100"/>
                  <wp:effectExtent l="0" t="0" r="0" b="0"/>
                  <wp:wrapNone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-772853017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 w14:paraId="12FFD720" w14:textId="0DF721EC" w:rsidR="004E78DD" w:rsidRPr="0020584C" w:rsidRDefault="004E78DD" w:rsidP="0020584C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</w:rPr>
                </w:pPr>
                <w:r w:rsidRPr="0020584C"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</w:rPr>
                  <w:t>Rua dos Netos, n.º 46 | 9000-084 Funchal | T. +351 291 203 830</w:t>
                </w:r>
              </w:p>
              <w:p w14:paraId="7BEC9B85" w14:textId="77777777" w:rsidR="004E78DD" w:rsidRPr="0020584C" w:rsidRDefault="004E78DD" w:rsidP="0020584C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  <w:lang w:val="en-GB"/>
                  </w:rPr>
                </w:pPr>
                <w:hyperlink r:id="rId2" w:history="1">
                  <w:r w:rsidRPr="0020584C">
                    <w:rPr>
                      <w:rFonts w:ascii="Calibri" w:hAnsi="Calibri" w:cs="Calibri"/>
                      <w:color w:val="7F7F7F" w:themeColor="text1" w:themeTint="80"/>
                      <w:sz w:val="18"/>
                      <w:szCs w:val="18"/>
                      <w:lang w:val="en-US"/>
                    </w:rPr>
                    <w:t>www.madeira.gov.pt/drj</w:t>
                  </w:r>
                </w:hyperlink>
                <w:r w:rsidRPr="0020584C"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  <w:lang w:val="en-US"/>
                  </w:rPr>
                  <w:t xml:space="preserve"> |</w:t>
                </w:r>
                <w:r w:rsidRPr="0020584C"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  <w:lang w:val="en-GB"/>
                  </w:rPr>
                  <w:t xml:space="preserve"> drj@madeira.gov.pt | NIF: 671 001 302</w:t>
                </w:r>
              </w:p>
              <w:p w14:paraId="280EC22D" w14:textId="005CB266" w:rsidR="002B7CB3" w:rsidRPr="004E78DD" w:rsidRDefault="004E78DD" w:rsidP="004E78DD">
                <w:pPr>
                  <w:pStyle w:val="Rodap"/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1643E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1643E9">
                  <w:rPr>
                    <w:rFonts w:cstheme="minorHAnsi"/>
                    <w:sz w:val="18"/>
                    <w:szCs w:val="18"/>
                  </w:rPr>
                  <w:instrText>PAGE   \* MERGEFORMAT</w:instrText>
                </w:r>
                <w:r w:rsidRPr="001643E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>
                  <w:rPr>
                    <w:rFonts w:cstheme="minorHAnsi"/>
                    <w:sz w:val="18"/>
                    <w:szCs w:val="18"/>
                  </w:rPr>
                  <w:t>1</w:t>
                </w:r>
                <w:r w:rsidRPr="001643E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29E0AA42" w14:textId="1B413C75" w:rsidR="007B0E57" w:rsidRPr="005763BA" w:rsidRDefault="00E8743C" w:rsidP="00301406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8"/>
        <w:szCs w:val="18"/>
      </w:rPr>
      <w:id w:val="-935212879"/>
      <w:docPartObj>
        <w:docPartGallery w:val="Page Numbers (Bottom of Page)"/>
        <w:docPartUnique/>
      </w:docPartObj>
    </w:sdtPr>
    <w:sdtEndPr/>
    <w:sdtContent>
      <w:p w14:paraId="24DAE56B" w14:textId="77777777" w:rsidR="004E78DD" w:rsidRPr="0020584C" w:rsidRDefault="004E78DD" w:rsidP="0020584C">
        <w:pPr>
          <w:spacing w:after="0" w:line="240" w:lineRule="auto"/>
          <w:ind w:left="-284"/>
          <w:jc w:val="center"/>
          <w:rPr>
            <w:rFonts w:ascii="Calibri" w:hAnsi="Calibri" w:cs="Calibri"/>
            <w:color w:val="7F7F7F" w:themeColor="text1" w:themeTint="80"/>
            <w:sz w:val="18"/>
            <w:szCs w:val="18"/>
          </w:rPr>
        </w:pPr>
        <w:r w:rsidRPr="0020584C">
          <w:rPr>
            <w:rFonts w:ascii="Calibri" w:hAnsi="Calibri" w:cs="Calibri"/>
            <w:noProof/>
            <w:color w:val="7F7F7F" w:themeColor="text1" w:themeTint="80"/>
            <w:sz w:val="18"/>
            <w:szCs w:val="18"/>
          </w:rPr>
          <w:drawing>
            <wp:anchor distT="0" distB="0" distL="114300" distR="114300" simplePos="0" relativeHeight="251657216" behindDoc="0" locked="0" layoutInCell="1" allowOverlap="1" wp14:anchorId="0B9240D4" wp14:editId="4DD4A5A0">
              <wp:simplePos x="0" y="0"/>
              <wp:positionH relativeFrom="column">
                <wp:posOffset>869849</wp:posOffset>
              </wp:positionH>
              <wp:positionV relativeFrom="paragraph">
                <wp:posOffset>-94590</wp:posOffset>
              </wp:positionV>
              <wp:extent cx="408305" cy="419100"/>
              <wp:effectExtent l="0" t="0" r="0" b="0"/>
              <wp:wrapNone/>
              <wp:docPr id="64" name="Imagem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0584C">
          <w:rPr>
            <w:rFonts w:ascii="Calibri" w:hAnsi="Calibri" w:cs="Calibri"/>
            <w:color w:val="7F7F7F" w:themeColor="text1" w:themeTint="80"/>
            <w:sz w:val="18"/>
            <w:szCs w:val="18"/>
          </w:rPr>
          <w:t>Rua dos Netos, n.º 46 | 9000-084 Funchal | T. +351 291 203 830</w:t>
        </w:r>
      </w:p>
      <w:p w14:paraId="7CA004A5" w14:textId="77777777" w:rsidR="004E78DD" w:rsidRPr="0020584C" w:rsidRDefault="004E78DD" w:rsidP="0020584C">
        <w:pPr>
          <w:spacing w:after="0" w:line="240" w:lineRule="auto"/>
          <w:ind w:left="-284"/>
          <w:jc w:val="center"/>
          <w:rPr>
            <w:rFonts w:ascii="Calibri" w:hAnsi="Calibri" w:cs="Calibri"/>
            <w:color w:val="7F7F7F" w:themeColor="text1" w:themeTint="80"/>
            <w:sz w:val="18"/>
            <w:szCs w:val="18"/>
            <w:lang w:val="en-GB"/>
          </w:rPr>
        </w:pPr>
        <w:hyperlink r:id="rId2" w:history="1">
          <w:r w:rsidRPr="0020584C">
            <w:rPr>
              <w:rFonts w:ascii="Calibri" w:hAnsi="Calibri" w:cs="Calibri"/>
              <w:color w:val="7F7F7F" w:themeColor="text1" w:themeTint="80"/>
              <w:sz w:val="18"/>
              <w:szCs w:val="18"/>
              <w:lang w:val="en-US"/>
            </w:rPr>
            <w:t>www.madeira.gov.pt/drj</w:t>
          </w:r>
        </w:hyperlink>
        <w:r w:rsidRPr="0020584C">
          <w:rPr>
            <w:rFonts w:ascii="Calibri" w:hAnsi="Calibri" w:cs="Calibri"/>
            <w:color w:val="7F7F7F" w:themeColor="text1" w:themeTint="80"/>
            <w:sz w:val="18"/>
            <w:szCs w:val="18"/>
            <w:lang w:val="en-US"/>
          </w:rPr>
          <w:t xml:space="preserve"> |</w:t>
        </w:r>
        <w:r w:rsidRPr="0020584C">
          <w:rPr>
            <w:rFonts w:ascii="Calibri" w:hAnsi="Calibri" w:cs="Calibri"/>
            <w:color w:val="7F7F7F" w:themeColor="text1" w:themeTint="80"/>
            <w:sz w:val="18"/>
            <w:szCs w:val="18"/>
            <w:lang w:val="en-GB"/>
          </w:rPr>
          <w:t xml:space="preserve"> drj@madeira.gov.pt | NIF: 671 001 302</w:t>
        </w:r>
      </w:p>
      <w:p w14:paraId="396C2AFE" w14:textId="72AF4774" w:rsidR="004E78DD" w:rsidRPr="0020584C" w:rsidRDefault="004E78DD" w:rsidP="0020584C">
        <w:pPr>
          <w:pStyle w:val="Rodap"/>
          <w:ind w:left="-284"/>
          <w:jc w:val="right"/>
          <w:rPr>
            <w:rFonts w:ascii="Calibri" w:hAnsi="Calibri" w:cs="Calibri"/>
            <w:sz w:val="18"/>
            <w:szCs w:val="18"/>
          </w:rPr>
        </w:pPr>
        <w:r w:rsidRPr="0020584C">
          <w:rPr>
            <w:rFonts w:ascii="Calibri" w:hAnsi="Calibri" w:cs="Calibri"/>
            <w:sz w:val="18"/>
            <w:szCs w:val="18"/>
          </w:rPr>
          <w:fldChar w:fldCharType="begin"/>
        </w:r>
        <w:r w:rsidRPr="0020584C">
          <w:rPr>
            <w:rFonts w:ascii="Calibri" w:hAnsi="Calibri" w:cs="Calibri"/>
            <w:sz w:val="18"/>
            <w:szCs w:val="18"/>
          </w:rPr>
          <w:instrText>PAGE   \* MERGEFORMAT</w:instrText>
        </w:r>
        <w:r w:rsidRPr="0020584C">
          <w:rPr>
            <w:rFonts w:ascii="Calibri" w:hAnsi="Calibri" w:cs="Calibri"/>
            <w:sz w:val="18"/>
            <w:szCs w:val="18"/>
          </w:rPr>
          <w:fldChar w:fldCharType="separate"/>
        </w:r>
        <w:r w:rsidRPr="0020584C">
          <w:rPr>
            <w:rFonts w:ascii="Calibri" w:hAnsi="Calibri" w:cs="Calibri"/>
            <w:sz w:val="18"/>
            <w:szCs w:val="18"/>
          </w:rPr>
          <w:t>1</w:t>
        </w:r>
        <w:r w:rsidRPr="0020584C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49FE" w14:textId="77777777" w:rsidR="00755B74" w:rsidRDefault="00755B74" w:rsidP="00446937">
      <w:pPr>
        <w:spacing w:after="0" w:line="240" w:lineRule="auto"/>
      </w:pPr>
      <w:r>
        <w:separator/>
      </w:r>
    </w:p>
  </w:footnote>
  <w:footnote w:type="continuationSeparator" w:id="0">
    <w:p w14:paraId="13B91BBB" w14:textId="77777777" w:rsidR="00755B74" w:rsidRDefault="00755B74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1B36" w14:textId="18C9598D" w:rsidR="002852FB" w:rsidRDefault="002852FB" w:rsidP="002852FB">
    <w:pPr>
      <w:pStyle w:val="Cabealh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8928D00" wp14:editId="7F993CE8">
          <wp:simplePos x="0" y="0"/>
          <wp:positionH relativeFrom="column">
            <wp:posOffset>-76200</wp:posOffset>
          </wp:positionH>
          <wp:positionV relativeFrom="paragraph">
            <wp:posOffset>-153035</wp:posOffset>
          </wp:positionV>
          <wp:extent cx="3132455" cy="629285"/>
          <wp:effectExtent l="0" t="0" r="0" b="0"/>
          <wp:wrapNone/>
          <wp:docPr id="7833429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13245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726548E" wp14:editId="6D275B21">
          <wp:simplePos x="0" y="0"/>
          <wp:positionH relativeFrom="column">
            <wp:posOffset>5086350</wp:posOffset>
          </wp:positionH>
          <wp:positionV relativeFrom="paragraph">
            <wp:posOffset>-67310</wp:posOffset>
          </wp:positionV>
          <wp:extent cx="961390" cy="543560"/>
          <wp:effectExtent l="0" t="0" r="0" b="0"/>
          <wp:wrapNone/>
          <wp:docPr id="41371065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b="7383"/>
                  <a:stretch/>
                </pic:blipFill>
                <pic:spPr bwMode="auto">
                  <a:xfrm>
                    <a:off x="0" y="0"/>
                    <a:ext cx="96139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B0E57" w:rsidRPr="004D64D9">
      <w:t xml:space="preserve"> </w:t>
    </w:r>
  </w:p>
  <w:p w14:paraId="2C2AACD4" w14:textId="77777777" w:rsidR="002852FB" w:rsidRDefault="002852FB" w:rsidP="002852FB">
    <w:pPr>
      <w:pStyle w:val="Cabealho"/>
    </w:pPr>
  </w:p>
  <w:p w14:paraId="7C34FC0E" w14:textId="77777777" w:rsidR="002852FB" w:rsidRDefault="002852FB" w:rsidP="002852FB">
    <w:pPr>
      <w:pStyle w:val="Cabealho"/>
    </w:pPr>
  </w:p>
  <w:p w14:paraId="17B6AA63" w14:textId="0C5ADAAB" w:rsidR="002852FB" w:rsidRPr="002852FB" w:rsidRDefault="002852FB" w:rsidP="002852FB">
    <w:pPr>
      <w:pStyle w:val="Cabealho"/>
      <w:ind w:firstLine="8505"/>
      <w:rPr>
        <w:rFonts w:ascii="Calibri" w:hAnsi="Calibri" w:cs="Calibri"/>
        <w:b/>
        <w:bCs/>
        <w:color w:val="005C53"/>
        <w:sz w:val="32"/>
        <w:szCs w:val="32"/>
      </w:rPr>
    </w:pPr>
    <w:r>
      <w:rPr>
        <w:rFonts w:ascii="Calibri" w:hAnsi="Calibri" w:cs="Calibri"/>
        <w:b/>
        <w:bCs/>
        <w:color w:val="005C53"/>
        <w:sz w:val="28"/>
        <w:szCs w:val="28"/>
      </w:rPr>
      <w:t xml:space="preserve">   </w:t>
    </w:r>
    <w:r w:rsidRPr="002852FB">
      <w:rPr>
        <w:rFonts w:ascii="Calibri" w:hAnsi="Calibri" w:cs="Calibri"/>
        <w:b/>
        <w:bCs/>
        <w:color w:val="005C53"/>
        <w:sz w:val="32"/>
        <w:szCs w:val="32"/>
      </w:rPr>
      <w:t>202</w:t>
    </w:r>
    <w:r w:rsidR="00184478">
      <w:rPr>
        <w:rFonts w:ascii="Calibri" w:hAnsi="Calibri" w:cs="Calibri"/>
        <w:b/>
        <w:bCs/>
        <w:color w:val="005C53"/>
        <w:sz w:val="32"/>
        <w:szCs w:val="3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95F3" w14:textId="50903C31" w:rsidR="000A6781" w:rsidRDefault="002852FB">
    <w:pPr>
      <w:pStyle w:val="Cabealho"/>
    </w:pPr>
    <w:bookmarkStart w:id="2" w:name="_Hlk188866544"/>
    <w:bookmarkStart w:id="3" w:name="_Hlk188866545"/>
    <w:r>
      <w:rPr>
        <w:noProof/>
      </w:rPr>
      <w:drawing>
        <wp:anchor distT="0" distB="0" distL="114300" distR="114300" simplePos="0" relativeHeight="251664384" behindDoc="0" locked="0" layoutInCell="1" allowOverlap="1" wp14:anchorId="0D74429D" wp14:editId="661EA397">
          <wp:simplePos x="0" y="0"/>
          <wp:positionH relativeFrom="column">
            <wp:posOffset>4909820</wp:posOffset>
          </wp:positionH>
          <wp:positionV relativeFrom="paragraph">
            <wp:posOffset>-104580</wp:posOffset>
          </wp:positionV>
          <wp:extent cx="1113790" cy="629725"/>
          <wp:effectExtent l="0" t="0" r="0" b="0"/>
          <wp:wrapNone/>
          <wp:docPr id="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b="7383"/>
                  <a:stretch/>
                </pic:blipFill>
                <pic:spPr bwMode="auto">
                  <a:xfrm>
                    <a:off x="0" y="0"/>
                    <a:ext cx="1118259" cy="632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2EA1E72" wp14:editId="2D64C0B8">
          <wp:simplePos x="0" y="0"/>
          <wp:positionH relativeFrom="column">
            <wp:posOffset>-195580</wp:posOffset>
          </wp:positionH>
          <wp:positionV relativeFrom="paragraph">
            <wp:posOffset>-107315</wp:posOffset>
          </wp:positionV>
          <wp:extent cx="3132455" cy="629285"/>
          <wp:effectExtent l="0" t="0" r="0" b="0"/>
          <wp:wrapNone/>
          <wp:docPr id="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13245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92195F" w14:textId="752C3E15" w:rsidR="000A6781" w:rsidRDefault="000A6781">
    <w:pPr>
      <w:pStyle w:val="Cabealho"/>
    </w:pPr>
  </w:p>
  <w:p w14:paraId="0B3BBF9F" w14:textId="406E9494" w:rsidR="000A6781" w:rsidRDefault="000A6781">
    <w:pPr>
      <w:pStyle w:val="Cabealho"/>
    </w:pPr>
  </w:p>
  <w:p w14:paraId="76187BED" w14:textId="5F991355" w:rsidR="00057B2F" w:rsidRPr="00F97A88" w:rsidRDefault="002852FB" w:rsidP="002852FB">
    <w:pPr>
      <w:pStyle w:val="Cabealho"/>
      <w:ind w:firstLine="8505"/>
      <w:rPr>
        <w:rFonts w:asciiTheme="majorHAnsi" w:hAnsiTheme="majorHAnsi" w:cs="Calibri"/>
        <w:b/>
        <w:bCs/>
        <w:color w:val="005C53"/>
      </w:rPr>
    </w:pPr>
    <w:r>
      <w:rPr>
        <w:rFonts w:ascii="Calibri" w:hAnsi="Calibri" w:cs="Calibri"/>
        <w:b/>
        <w:bCs/>
        <w:color w:val="005C53"/>
        <w:sz w:val="28"/>
        <w:szCs w:val="28"/>
      </w:rPr>
      <w:t xml:space="preserve">   </w:t>
    </w:r>
    <w:r w:rsidR="000A6781" w:rsidRPr="00F97A88">
      <w:rPr>
        <w:rFonts w:asciiTheme="majorHAnsi" w:hAnsiTheme="majorHAnsi" w:cs="Calibri"/>
        <w:b/>
        <w:bCs/>
        <w:color w:val="005C53"/>
      </w:rPr>
      <w:t>202</w:t>
    </w:r>
    <w:bookmarkEnd w:id="2"/>
    <w:bookmarkEnd w:id="3"/>
    <w:r w:rsidR="008F12F7">
      <w:rPr>
        <w:rFonts w:asciiTheme="majorHAnsi" w:hAnsiTheme="majorHAnsi" w:cs="Calibri"/>
        <w:b/>
        <w:bCs/>
        <w:color w:val="005C53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C57D8"/>
    <w:multiLevelType w:val="hybridMultilevel"/>
    <w:tmpl w:val="262E03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05BBD"/>
    <w:multiLevelType w:val="hybridMultilevel"/>
    <w:tmpl w:val="5A4EED9A"/>
    <w:lvl w:ilvl="0" w:tplc="85A0D7E0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1D948B3"/>
    <w:multiLevelType w:val="hybridMultilevel"/>
    <w:tmpl w:val="907A1684"/>
    <w:lvl w:ilvl="0" w:tplc="85A0D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B03CC8"/>
    <w:multiLevelType w:val="hybridMultilevel"/>
    <w:tmpl w:val="FD50985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258EF"/>
    <w:multiLevelType w:val="hybridMultilevel"/>
    <w:tmpl w:val="392A83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72AC2"/>
    <w:multiLevelType w:val="hybridMultilevel"/>
    <w:tmpl w:val="14F665E2"/>
    <w:lvl w:ilvl="0" w:tplc="85A0D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280431">
    <w:abstractNumId w:val="15"/>
  </w:num>
  <w:num w:numId="2" w16cid:durableId="189730401">
    <w:abstractNumId w:val="10"/>
  </w:num>
  <w:num w:numId="3" w16cid:durableId="497889071">
    <w:abstractNumId w:val="3"/>
  </w:num>
  <w:num w:numId="4" w16cid:durableId="1976906087">
    <w:abstractNumId w:val="12"/>
  </w:num>
  <w:num w:numId="5" w16cid:durableId="397821128">
    <w:abstractNumId w:val="6"/>
  </w:num>
  <w:num w:numId="6" w16cid:durableId="287319394">
    <w:abstractNumId w:val="4"/>
  </w:num>
  <w:num w:numId="7" w16cid:durableId="53088393">
    <w:abstractNumId w:val="13"/>
  </w:num>
  <w:num w:numId="8" w16cid:durableId="615404079">
    <w:abstractNumId w:val="8"/>
  </w:num>
  <w:num w:numId="9" w16cid:durableId="1527207409">
    <w:abstractNumId w:val="0"/>
  </w:num>
  <w:num w:numId="10" w16cid:durableId="885799152">
    <w:abstractNumId w:val="14"/>
  </w:num>
  <w:num w:numId="11" w16cid:durableId="10763549">
    <w:abstractNumId w:val="2"/>
  </w:num>
  <w:num w:numId="12" w16cid:durableId="197091387">
    <w:abstractNumId w:val="11"/>
  </w:num>
  <w:num w:numId="13" w16cid:durableId="250050938">
    <w:abstractNumId w:val="5"/>
  </w:num>
  <w:num w:numId="14" w16cid:durableId="831749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368560">
    <w:abstractNumId w:val="1"/>
  </w:num>
  <w:num w:numId="16" w16cid:durableId="262957988">
    <w:abstractNumId w:val="7"/>
  </w:num>
  <w:num w:numId="17" w16cid:durableId="2119835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8OTW7zEoL9oMYdaOaP7B0IaFNqRIZhYLbQLbdPTWKZdkZdGBC2PLnNGDQwRF7TL0RrblJ+s3qut9kYjmSneJg==" w:salt="pNtTZCKkpo0PWzTXbUdw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B"/>
    <w:rsid w:val="0000152F"/>
    <w:rsid w:val="00002AAA"/>
    <w:rsid w:val="0000793D"/>
    <w:rsid w:val="00010ACF"/>
    <w:rsid w:val="00011446"/>
    <w:rsid w:val="00012D90"/>
    <w:rsid w:val="00013BE8"/>
    <w:rsid w:val="00020586"/>
    <w:rsid w:val="00020E59"/>
    <w:rsid w:val="000246B2"/>
    <w:rsid w:val="00025CB0"/>
    <w:rsid w:val="000300DA"/>
    <w:rsid w:val="00031E61"/>
    <w:rsid w:val="0003467C"/>
    <w:rsid w:val="00036BF2"/>
    <w:rsid w:val="000429C6"/>
    <w:rsid w:val="00046C2A"/>
    <w:rsid w:val="00050632"/>
    <w:rsid w:val="00056799"/>
    <w:rsid w:val="00057B2F"/>
    <w:rsid w:val="000600A5"/>
    <w:rsid w:val="000637E2"/>
    <w:rsid w:val="000660B2"/>
    <w:rsid w:val="000713CD"/>
    <w:rsid w:val="0007272D"/>
    <w:rsid w:val="00085773"/>
    <w:rsid w:val="000863A3"/>
    <w:rsid w:val="00093167"/>
    <w:rsid w:val="00093E78"/>
    <w:rsid w:val="00094AD4"/>
    <w:rsid w:val="000950D6"/>
    <w:rsid w:val="000A6781"/>
    <w:rsid w:val="000A7E01"/>
    <w:rsid w:val="000B14B3"/>
    <w:rsid w:val="000C128B"/>
    <w:rsid w:val="000D48B9"/>
    <w:rsid w:val="000D6696"/>
    <w:rsid w:val="000E03BB"/>
    <w:rsid w:val="000E0D9B"/>
    <w:rsid w:val="000E3458"/>
    <w:rsid w:val="000E5B57"/>
    <w:rsid w:val="0010039F"/>
    <w:rsid w:val="0011061B"/>
    <w:rsid w:val="00111EC6"/>
    <w:rsid w:val="0011308A"/>
    <w:rsid w:val="00113737"/>
    <w:rsid w:val="00124CDE"/>
    <w:rsid w:val="001251CA"/>
    <w:rsid w:val="001260C9"/>
    <w:rsid w:val="00130D5A"/>
    <w:rsid w:val="00131228"/>
    <w:rsid w:val="001318F9"/>
    <w:rsid w:val="00131C5E"/>
    <w:rsid w:val="00137664"/>
    <w:rsid w:val="00137B2B"/>
    <w:rsid w:val="00140E0C"/>
    <w:rsid w:val="00146FBC"/>
    <w:rsid w:val="00153D12"/>
    <w:rsid w:val="001563E4"/>
    <w:rsid w:val="00160AF4"/>
    <w:rsid w:val="001630E2"/>
    <w:rsid w:val="001637F3"/>
    <w:rsid w:val="0016719C"/>
    <w:rsid w:val="00184478"/>
    <w:rsid w:val="00186676"/>
    <w:rsid w:val="00193B34"/>
    <w:rsid w:val="001965E7"/>
    <w:rsid w:val="001B0716"/>
    <w:rsid w:val="001B3C61"/>
    <w:rsid w:val="001B41EA"/>
    <w:rsid w:val="001C56AA"/>
    <w:rsid w:val="001C72DD"/>
    <w:rsid w:val="001D04B9"/>
    <w:rsid w:val="001D07A8"/>
    <w:rsid w:val="001E1E78"/>
    <w:rsid w:val="001E254D"/>
    <w:rsid w:val="001E2EDC"/>
    <w:rsid w:val="001E36DD"/>
    <w:rsid w:val="001F5287"/>
    <w:rsid w:val="00205001"/>
    <w:rsid w:val="0020584C"/>
    <w:rsid w:val="0021022E"/>
    <w:rsid w:val="002103C1"/>
    <w:rsid w:val="002128C3"/>
    <w:rsid w:val="00220CFC"/>
    <w:rsid w:val="00226CE5"/>
    <w:rsid w:val="00227E37"/>
    <w:rsid w:val="0023148E"/>
    <w:rsid w:val="00235A76"/>
    <w:rsid w:val="00242682"/>
    <w:rsid w:val="00251749"/>
    <w:rsid w:val="00255B50"/>
    <w:rsid w:val="0025602A"/>
    <w:rsid w:val="00261BEB"/>
    <w:rsid w:val="0026739E"/>
    <w:rsid w:val="00272021"/>
    <w:rsid w:val="00283D94"/>
    <w:rsid w:val="002852FB"/>
    <w:rsid w:val="00293B00"/>
    <w:rsid w:val="00295783"/>
    <w:rsid w:val="002B1DC6"/>
    <w:rsid w:val="002B7CB3"/>
    <w:rsid w:val="002C09C1"/>
    <w:rsid w:val="002C1EA6"/>
    <w:rsid w:val="002D3727"/>
    <w:rsid w:val="002F19D1"/>
    <w:rsid w:val="002F3BF6"/>
    <w:rsid w:val="002F3D38"/>
    <w:rsid w:val="002F4C99"/>
    <w:rsid w:val="00301406"/>
    <w:rsid w:val="003064DC"/>
    <w:rsid w:val="00310326"/>
    <w:rsid w:val="003129A2"/>
    <w:rsid w:val="00313C97"/>
    <w:rsid w:val="00314336"/>
    <w:rsid w:val="00321993"/>
    <w:rsid w:val="00322031"/>
    <w:rsid w:val="00326CAB"/>
    <w:rsid w:val="00327AD2"/>
    <w:rsid w:val="0033791A"/>
    <w:rsid w:val="00341B64"/>
    <w:rsid w:val="00346616"/>
    <w:rsid w:val="00351B55"/>
    <w:rsid w:val="00360DAC"/>
    <w:rsid w:val="00370C1F"/>
    <w:rsid w:val="00377386"/>
    <w:rsid w:val="003847F3"/>
    <w:rsid w:val="00385AB6"/>
    <w:rsid w:val="00393111"/>
    <w:rsid w:val="00393B0F"/>
    <w:rsid w:val="00397E45"/>
    <w:rsid w:val="003A45B2"/>
    <w:rsid w:val="003B601B"/>
    <w:rsid w:val="003C2510"/>
    <w:rsid w:val="003D4686"/>
    <w:rsid w:val="003E2E92"/>
    <w:rsid w:val="003E3021"/>
    <w:rsid w:val="003E6C35"/>
    <w:rsid w:val="003F524A"/>
    <w:rsid w:val="00405EEC"/>
    <w:rsid w:val="00410E66"/>
    <w:rsid w:val="00415974"/>
    <w:rsid w:val="00416683"/>
    <w:rsid w:val="0042161C"/>
    <w:rsid w:val="00422904"/>
    <w:rsid w:val="00425C31"/>
    <w:rsid w:val="00426CA9"/>
    <w:rsid w:val="004322D3"/>
    <w:rsid w:val="004407C1"/>
    <w:rsid w:val="00442708"/>
    <w:rsid w:val="0044308C"/>
    <w:rsid w:val="00444496"/>
    <w:rsid w:val="00446937"/>
    <w:rsid w:val="0044792C"/>
    <w:rsid w:val="0045094B"/>
    <w:rsid w:val="004514DF"/>
    <w:rsid w:val="004527D1"/>
    <w:rsid w:val="00454B60"/>
    <w:rsid w:val="00454E32"/>
    <w:rsid w:val="004579F6"/>
    <w:rsid w:val="00463818"/>
    <w:rsid w:val="00463C9C"/>
    <w:rsid w:val="00463E97"/>
    <w:rsid w:val="004674C9"/>
    <w:rsid w:val="0047166D"/>
    <w:rsid w:val="0047700B"/>
    <w:rsid w:val="004774A9"/>
    <w:rsid w:val="00481F23"/>
    <w:rsid w:val="0048284F"/>
    <w:rsid w:val="00486777"/>
    <w:rsid w:val="0049191E"/>
    <w:rsid w:val="004A0D01"/>
    <w:rsid w:val="004A1304"/>
    <w:rsid w:val="004A6094"/>
    <w:rsid w:val="004A7810"/>
    <w:rsid w:val="004B4EC0"/>
    <w:rsid w:val="004B61A4"/>
    <w:rsid w:val="004B6ECC"/>
    <w:rsid w:val="004C0FEA"/>
    <w:rsid w:val="004C1516"/>
    <w:rsid w:val="004C26B7"/>
    <w:rsid w:val="004C52A4"/>
    <w:rsid w:val="004D1712"/>
    <w:rsid w:val="004D3323"/>
    <w:rsid w:val="004D33C0"/>
    <w:rsid w:val="004D64D9"/>
    <w:rsid w:val="004D78EE"/>
    <w:rsid w:val="004D7BA2"/>
    <w:rsid w:val="004E288A"/>
    <w:rsid w:val="004E78DD"/>
    <w:rsid w:val="004F4527"/>
    <w:rsid w:val="004F6A8F"/>
    <w:rsid w:val="005125AB"/>
    <w:rsid w:val="005141B0"/>
    <w:rsid w:val="00515C36"/>
    <w:rsid w:val="0052344E"/>
    <w:rsid w:val="00533730"/>
    <w:rsid w:val="005408A2"/>
    <w:rsid w:val="00540B3E"/>
    <w:rsid w:val="00565471"/>
    <w:rsid w:val="0057107C"/>
    <w:rsid w:val="005763BA"/>
    <w:rsid w:val="00585EED"/>
    <w:rsid w:val="005A3CBF"/>
    <w:rsid w:val="005C1DEF"/>
    <w:rsid w:val="005C532E"/>
    <w:rsid w:val="005C7D82"/>
    <w:rsid w:val="005D3D92"/>
    <w:rsid w:val="005D475C"/>
    <w:rsid w:val="005E281C"/>
    <w:rsid w:val="005E3D51"/>
    <w:rsid w:val="005E492C"/>
    <w:rsid w:val="0060232B"/>
    <w:rsid w:val="006053A1"/>
    <w:rsid w:val="00605617"/>
    <w:rsid w:val="00605CCD"/>
    <w:rsid w:val="006073D6"/>
    <w:rsid w:val="00631C52"/>
    <w:rsid w:val="00634076"/>
    <w:rsid w:val="006358CF"/>
    <w:rsid w:val="00644C44"/>
    <w:rsid w:val="0064507D"/>
    <w:rsid w:val="006510DC"/>
    <w:rsid w:val="006518DA"/>
    <w:rsid w:val="006605DF"/>
    <w:rsid w:val="00671393"/>
    <w:rsid w:val="00672702"/>
    <w:rsid w:val="00675300"/>
    <w:rsid w:val="00676F68"/>
    <w:rsid w:val="006862D7"/>
    <w:rsid w:val="0069071C"/>
    <w:rsid w:val="006911B1"/>
    <w:rsid w:val="006923CE"/>
    <w:rsid w:val="00693DC0"/>
    <w:rsid w:val="006965FF"/>
    <w:rsid w:val="006A3657"/>
    <w:rsid w:val="006B4942"/>
    <w:rsid w:val="006B5B1E"/>
    <w:rsid w:val="006B5B5D"/>
    <w:rsid w:val="006B5F5B"/>
    <w:rsid w:val="006C04E8"/>
    <w:rsid w:val="006C2CC7"/>
    <w:rsid w:val="006C3FD5"/>
    <w:rsid w:val="006D0DD2"/>
    <w:rsid w:val="006D1952"/>
    <w:rsid w:val="006D209D"/>
    <w:rsid w:val="006D6710"/>
    <w:rsid w:val="006E135A"/>
    <w:rsid w:val="006E69DF"/>
    <w:rsid w:val="006F1C67"/>
    <w:rsid w:val="006F2D51"/>
    <w:rsid w:val="006F428B"/>
    <w:rsid w:val="007004C1"/>
    <w:rsid w:val="00703854"/>
    <w:rsid w:val="0073740B"/>
    <w:rsid w:val="00743FB7"/>
    <w:rsid w:val="007520C0"/>
    <w:rsid w:val="00755B74"/>
    <w:rsid w:val="00763131"/>
    <w:rsid w:val="00764ECB"/>
    <w:rsid w:val="00765446"/>
    <w:rsid w:val="0079715E"/>
    <w:rsid w:val="007A01DF"/>
    <w:rsid w:val="007A4F4B"/>
    <w:rsid w:val="007A73EB"/>
    <w:rsid w:val="007B0E57"/>
    <w:rsid w:val="007B18E9"/>
    <w:rsid w:val="007B48DB"/>
    <w:rsid w:val="007B7EDB"/>
    <w:rsid w:val="007C2420"/>
    <w:rsid w:val="007C319D"/>
    <w:rsid w:val="007D322B"/>
    <w:rsid w:val="007D6A0B"/>
    <w:rsid w:val="007E1072"/>
    <w:rsid w:val="007F3463"/>
    <w:rsid w:val="007F3D2C"/>
    <w:rsid w:val="007F5F6F"/>
    <w:rsid w:val="007F65BF"/>
    <w:rsid w:val="00802290"/>
    <w:rsid w:val="00804688"/>
    <w:rsid w:val="00807BD9"/>
    <w:rsid w:val="00813757"/>
    <w:rsid w:val="0083092C"/>
    <w:rsid w:val="008318A3"/>
    <w:rsid w:val="00833408"/>
    <w:rsid w:val="008345B3"/>
    <w:rsid w:val="00843592"/>
    <w:rsid w:val="00861ACA"/>
    <w:rsid w:val="00863DAB"/>
    <w:rsid w:val="00870C05"/>
    <w:rsid w:val="00871A23"/>
    <w:rsid w:val="00876B57"/>
    <w:rsid w:val="008A16EA"/>
    <w:rsid w:val="008B2BED"/>
    <w:rsid w:val="008B3777"/>
    <w:rsid w:val="008B44EF"/>
    <w:rsid w:val="008B4857"/>
    <w:rsid w:val="008B6C7F"/>
    <w:rsid w:val="008C485B"/>
    <w:rsid w:val="008C5E9B"/>
    <w:rsid w:val="008D30A2"/>
    <w:rsid w:val="008E3CEA"/>
    <w:rsid w:val="008E4BD8"/>
    <w:rsid w:val="008E5D07"/>
    <w:rsid w:val="008F12F7"/>
    <w:rsid w:val="008F3232"/>
    <w:rsid w:val="00900E7E"/>
    <w:rsid w:val="009034EB"/>
    <w:rsid w:val="00916D5E"/>
    <w:rsid w:val="00917A7B"/>
    <w:rsid w:val="00921089"/>
    <w:rsid w:val="00931098"/>
    <w:rsid w:val="00931141"/>
    <w:rsid w:val="00932D2F"/>
    <w:rsid w:val="00946F42"/>
    <w:rsid w:val="0095407C"/>
    <w:rsid w:val="009542C9"/>
    <w:rsid w:val="00954B3E"/>
    <w:rsid w:val="00961C8D"/>
    <w:rsid w:val="0096680C"/>
    <w:rsid w:val="00970681"/>
    <w:rsid w:val="00976F94"/>
    <w:rsid w:val="009846C7"/>
    <w:rsid w:val="00994BA8"/>
    <w:rsid w:val="00997752"/>
    <w:rsid w:val="009A2B56"/>
    <w:rsid w:val="009A4D09"/>
    <w:rsid w:val="009B2C7B"/>
    <w:rsid w:val="009B4940"/>
    <w:rsid w:val="009B6BE9"/>
    <w:rsid w:val="009C0C4D"/>
    <w:rsid w:val="009C0F67"/>
    <w:rsid w:val="009C14D9"/>
    <w:rsid w:val="009C3A20"/>
    <w:rsid w:val="009C515E"/>
    <w:rsid w:val="009D254A"/>
    <w:rsid w:val="009D3A81"/>
    <w:rsid w:val="009E49B0"/>
    <w:rsid w:val="009E4E71"/>
    <w:rsid w:val="009F42DF"/>
    <w:rsid w:val="009F4E33"/>
    <w:rsid w:val="00A1217E"/>
    <w:rsid w:val="00A20344"/>
    <w:rsid w:val="00A21B99"/>
    <w:rsid w:val="00A26885"/>
    <w:rsid w:val="00A27E3A"/>
    <w:rsid w:val="00A30099"/>
    <w:rsid w:val="00A30F28"/>
    <w:rsid w:val="00A33517"/>
    <w:rsid w:val="00A33B7C"/>
    <w:rsid w:val="00A36B14"/>
    <w:rsid w:val="00A45574"/>
    <w:rsid w:val="00A558A7"/>
    <w:rsid w:val="00A57CA9"/>
    <w:rsid w:val="00A71E09"/>
    <w:rsid w:val="00A7411E"/>
    <w:rsid w:val="00A93DCF"/>
    <w:rsid w:val="00A94955"/>
    <w:rsid w:val="00AA14E0"/>
    <w:rsid w:val="00AB0598"/>
    <w:rsid w:val="00AB13C7"/>
    <w:rsid w:val="00AC247E"/>
    <w:rsid w:val="00AC7074"/>
    <w:rsid w:val="00AC7A27"/>
    <w:rsid w:val="00AC7C36"/>
    <w:rsid w:val="00AE7F57"/>
    <w:rsid w:val="00AF257F"/>
    <w:rsid w:val="00AF4E17"/>
    <w:rsid w:val="00B02924"/>
    <w:rsid w:val="00B17F1C"/>
    <w:rsid w:val="00B26390"/>
    <w:rsid w:val="00B302BE"/>
    <w:rsid w:val="00B3049A"/>
    <w:rsid w:val="00B35689"/>
    <w:rsid w:val="00B422BE"/>
    <w:rsid w:val="00B42979"/>
    <w:rsid w:val="00B43F4A"/>
    <w:rsid w:val="00B459BF"/>
    <w:rsid w:val="00B5130D"/>
    <w:rsid w:val="00B52669"/>
    <w:rsid w:val="00B54ED1"/>
    <w:rsid w:val="00B621A2"/>
    <w:rsid w:val="00B6353F"/>
    <w:rsid w:val="00B66073"/>
    <w:rsid w:val="00B71C14"/>
    <w:rsid w:val="00B84DAD"/>
    <w:rsid w:val="00B86078"/>
    <w:rsid w:val="00B938F1"/>
    <w:rsid w:val="00BA0539"/>
    <w:rsid w:val="00BA07F3"/>
    <w:rsid w:val="00BA33BA"/>
    <w:rsid w:val="00BA4591"/>
    <w:rsid w:val="00BA50E1"/>
    <w:rsid w:val="00BB3FE7"/>
    <w:rsid w:val="00BB6E12"/>
    <w:rsid w:val="00BC332F"/>
    <w:rsid w:val="00BD188E"/>
    <w:rsid w:val="00BD32FB"/>
    <w:rsid w:val="00BD3398"/>
    <w:rsid w:val="00BD7B27"/>
    <w:rsid w:val="00BE1BD0"/>
    <w:rsid w:val="00C00E5C"/>
    <w:rsid w:val="00C067D7"/>
    <w:rsid w:val="00C06CC1"/>
    <w:rsid w:val="00C11F72"/>
    <w:rsid w:val="00C128CC"/>
    <w:rsid w:val="00C12F95"/>
    <w:rsid w:val="00C13B29"/>
    <w:rsid w:val="00C213DE"/>
    <w:rsid w:val="00C2204A"/>
    <w:rsid w:val="00C24883"/>
    <w:rsid w:val="00C25D3C"/>
    <w:rsid w:val="00C30162"/>
    <w:rsid w:val="00C366CC"/>
    <w:rsid w:val="00C36B99"/>
    <w:rsid w:val="00C41EAD"/>
    <w:rsid w:val="00C43A02"/>
    <w:rsid w:val="00C46EC5"/>
    <w:rsid w:val="00C47BDA"/>
    <w:rsid w:val="00C53A82"/>
    <w:rsid w:val="00C53E3B"/>
    <w:rsid w:val="00C53F3F"/>
    <w:rsid w:val="00C6358F"/>
    <w:rsid w:val="00C67B75"/>
    <w:rsid w:val="00C75883"/>
    <w:rsid w:val="00C7631C"/>
    <w:rsid w:val="00C7787E"/>
    <w:rsid w:val="00C80163"/>
    <w:rsid w:val="00C827AC"/>
    <w:rsid w:val="00C95591"/>
    <w:rsid w:val="00C970A5"/>
    <w:rsid w:val="00C9710E"/>
    <w:rsid w:val="00CA390D"/>
    <w:rsid w:val="00CA3BF2"/>
    <w:rsid w:val="00CB78AE"/>
    <w:rsid w:val="00CC1007"/>
    <w:rsid w:val="00CD011A"/>
    <w:rsid w:val="00CD3353"/>
    <w:rsid w:val="00CD4C9A"/>
    <w:rsid w:val="00CD6857"/>
    <w:rsid w:val="00CE3A04"/>
    <w:rsid w:val="00CE6B71"/>
    <w:rsid w:val="00D00520"/>
    <w:rsid w:val="00D03434"/>
    <w:rsid w:val="00D039DE"/>
    <w:rsid w:val="00D06D3D"/>
    <w:rsid w:val="00D17855"/>
    <w:rsid w:val="00D20C26"/>
    <w:rsid w:val="00D21684"/>
    <w:rsid w:val="00D312DC"/>
    <w:rsid w:val="00D33226"/>
    <w:rsid w:val="00D36DB6"/>
    <w:rsid w:val="00D37757"/>
    <w:rsid w:val="00D42548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A35F9"/>
    <w:rsid w:val="00DB55C0"/>
    <w:rsid w:val="00DB78D4"/>
    <w:rsid w:val="00DC0862"/>
    <w:rsid w:val="00DC45DF"/>
    <w:rsid w:val="00DD2D68"/>
    <w:rsid w:val="00DD3BC3"/>
    <w:rsid w:val="00DD657B"/>
    <w:rsid w:val="00DD7432"/>
    <w:rsid w:val="00DE1546"/>
    <w:rsid w:val="00DE3117"/>
    <w:rsid w:val="00DE749C"/>
    <w:rsid w:val="00E00B92"/>
    <w:rsid w:val="00E03BD4"/>
    <w:rsid w:val="00E04517"/>
    <w:rsid w:val="00E0757A"/>
    <w:rsid w:val="00E07E21"/>
    <w:rsid w:val="00E108E2"/>
    <w:rsid w:val="00E14294"/>
    <w:rsid w:val="00E20F3B"/>
    <w:rsid w:val="00E30BB7"/>
    <w:rsid w:val="00E503CD"/>
    <w:rsid w:val="00E50ABB"/>
    <w:rsid w:val="00E53663"/>
    <w:rsid w:val="00E54C9F"/>
    <w:rsid w:val="00E64B1B"/>
    <w:rsid w:val="00E74E0B"/>
    <w:rsid w:val="00E81191"/>
    <w:rsid w:val="00E830FF"/>
    <w:rsid w:val="00E85320"/>
    <w:rsid w:val="00E8743C"/>
    <w:rsid w:val="00E948D2"/>
    <w:rsid w:val="00E977B6"/>
    <w:rsid w:val="00EA31A5"/>
    <w:rsid w:val="00EB1637"/>
    <w:rsid w:val="00EC034A"/>
    <w:rsid w:val="00EC1373"/>
    <w:rsid w:val="00EC2957"/>
    <w:rsid w:val="00ED078E"/>
    <w:rsid w:val="00EE08BF"/>
    <w:rsid w:val="00EF68E3"/>
    <w:rsid w:val="00F01FE1"/>
    <w:rsid w:val="00F03E85"/>
    <w:rsid w:val="00F03EE4"/>
    <w:rsid w:val="00F050F2"/>
    <w:rsid w:val="00F1542C"/>
    <w:rsid w:val="00F15754"/>
    <w:rsid w:val="00F1627C"/>
    <w:rsid w:val="00F203BC"/>
    <w:rsid w:val="00F243E9"/>
    <w:rsid w:val="00F24A4D"/>
    <w:rsid w:val="00F25FD3"/>
    <w:rsid w:val="00F27A2E"/>
    <w:rsid w:val="00F30E5F"/>
    <w:rsid w:val="00F310EC"/>
    <w:rsid w:val="00F41A8B"/>
    <w:rsid w:val="00F42BD2"/>
    <w:rsid w:val="00F44313"/>
    <w:rsid w:val="00F44E92"/>
    <w:rsid w:val="00F47DBA"/>
    <w:rsid w:val="00F514C5"/>
    <w:rsid w:val="00F61020"/>
    <w:rsid w:val="00F627F7"/>
    <w:rsid w:val="00F63245"/>
    <w:rsid w:val="00F706EA"/>
    <w:rsid w:val="00F80743"/>
    <w:rsid w:val="00F84C73"/>
    <w:rsid w:val="00F8670E"/>
    <w:rsid w:val="00F874A7"/>
    <w:rsid w:val="00F874DC"/>
    <w:rsid w:val="00F97A88"/>
    <w:rsid w:val="00FA28F9"/>
    <w:rsid w:val="00FA36E5"/>
    <w:rsid w:val="00FA7663"/>
    <w:rsid w:val="00FB0463"/>
    <w:rsid w:val="00FB7B15"/>
    <w:rsid w:val="00FC4E54"/>
    <w:rsid w:val="00FC5371"/>
    <w:rsid w:val="00FC6018"/>
    <w:rsid w:val="00FD0F38"/>
    <w:rsid w:val="00FD166E"/>
    <w:rsid w:val="00FF05C5"/>
    <w:rsid w:val="00FF061E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4F6CF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0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D52D31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D31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styleId="Hiperligao">
    <w:name w:val="Hyperlink"/>
    <w:basedOn w:val="Tipodeletrapredefinidodopargrafo"/>
    <w:unhideWhenUsed/>
    <w:rsid w:val="004A0D01"/>
    <w:rPr>
      <w:color w:val="FB4A18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DE749C"/>
    <w:pPr>
      <w:spacing w:after="0" w:line="240" w:lineRule="auto"/>
      <w:jc w:val="center"/>
    </w:pPr>
    <w:tblPr>
      <w:tblStyleRowBandSize w:val="1"/>
      <w:tblStyleColBandSize w:val="1"/>
      <w:tblBorders>
        <w:top w:val="single" w:sz="2" w:space="0" w:color="A5CDBC" w:themeColor="accent6" w:themeTint="99"/>
        <w:bottom w:val="single" w:sz="2" w:space="0" w:color="A5CDBC" w:themeColor="accent6" w:themeTint="99"/>
        <w:insideH w:val="single" w:sz="2" w:space="0" w:color="A5CDBC" w:themeColor="accent6" w:themeTint="99"/>
        <w:insideV w:val="single" w:sz="2" w:space="0" w:color="A5CDBC" w:themeColor="accent6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C2420"/>
    <w:rPr>
      <w:color w:val="FB9318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022E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.drj@madeira.gov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deira.gov.pt/Portals/14/Documentos/Juventude/MaisMobilidade_Autorizacao_menores18ano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ECD53B4234938B3E3A41F69AEC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9F1BC-2FB1-4701-8978-A949C12F25EA}"/>
      </w:docPartPr>
      <w:docPartBody>
        <w:p w:rsidR="0025600C" w:rsidRDefault="00F17C36" w:rsidP="00F17C36">
          <w:pPr>
            <w:pStyle w:val="86FECD53B4234938B3E3A41F69AEC2B01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20D9FDDDE3244C22B61CB679E58A5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5F3A6-D41D-4A76-8BBE-0B5B687E5A19}"/>
      </w:docPartPr>
      <w:docPartBody>
        <w:p w:rsidR="0025600C" w:rsidRDefault="00F17C36" w:rsidP="00F17C36">
          <w:pPr>
            <w:pStyle w:val="20D9FDDDE3244C22B61CB679E58A5A6B1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CBAC8591BF2A418AADFCDB05989AE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0AFD3-2AC2-4049-B4AD-1B2C170FC9B8}"/>
      </w:docPartPr>
      <w:docPartBody>
        <w:p w:rsidR="0025600C" w:rsidRDefault="00F17C36" w:rsidP="00F17C36">
          <w:pPr>
            <w:pStyle w:val="CBAC8591BF2A418AADFCDB05989AE4A91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63509EAC79AE4D848BACDA83A68D4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70404-A440-4BCB-8601-731B3EF58D95}"/>
      </w:docPartPr>
      <w:docPartBody>
        <w:p w:rsidR="0025600C" w:rsidRDefault="00F17C36" w:rsidP="00F17C36">
          <w:pPr>
            <w:pStyle w:val="63509EAC79AE4D848BACDA83A68D466F1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FDC7B23CD2BD45A59FBB4B542485A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B6EBA-A47E-441D-9735-680D7243BE13}"/>
      </w:docPartPr>
      <w:docPartBody>
        <w:p w:rsidR="0025600C" w:rsidRDefault="00F17C36" w:rsidP="00F17C36">
          <w:pPr>
            <w:pStyle w:val="FDC7B23CD2BD45A59FBB4B542485AB441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3FAA-8450-4A04-BC80-7A8F2326C049}"/>
      </w:docPartPr>
      <w:docPartBody>
        <w:p w:rsidR="0025600C" w:rsidRDefault="009976C3"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1595C3CD6194E67A9B43DADC95A9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DC62-34DC-474D-A7B1-39058F3E89A7}"/>
      </w:docPartPr>
      <w:docPartBody>
        <w:p w:rsidR="0025600C" w:rsidRDefault="009976C3" w:rsidP="009976C3">
          <w:pPr>
            <w:pStyle w:val="51595C3CD6194E67A9B43DADC95A913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41066FF264374116AD7395ECAC86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16F8-92CF-4C32-A19E-38A7C199CD9F}"/>
      </w:docPartPr>
      <w:docPartBody>
        <w:p w:rsidR="00226FBF" w:rsidRDefault="0025600C" w:rsidP="0025600C">
          <w:pPr>
            <w:pStyle w:val="41066FF264374116AD7395ECAC86502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C4B11251BD5409C9B420C212B4A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1E119-9F1F-49EA-8CA7-AF5931F04C2A}"/>
      </w:docPartPr>
      <w:docPartBody>
        <w:p w:rsidR="00226FBF" w:rsidRDefault="00F17C36" w:rsidP="00F17C36">
          <w:pPr>
            <w:pStyle w:val="7C4B11251BD5409C9B420C212B4AD4951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EBA12-D972-4433-B94B-DCC1089D0FFF}"/>
      </w:docPartPr>
      <w:docPartBody>
        <w:p w:rsidR="00716CA0" w:rsidRDefault="00F17C36" w:rsidP="00F17C36">
          <w:pPr>
            <w:pStyle w:val="DefaultPlaceholder10818685751"/>
          </w:pPr>
          <w:r w:rsidRPr="00C9710E">
            <w:rPr>
              <w:rStyle w:val="TextodoMarcadordePosio"/>
              <w:rFonts w:ascii="Calibri" w:hAnsi="Calibri" w:cs="Calibri"/>
              <w:sz w:val="24"/>
              <w:szCs w:val="24"/>
            </w:rPr>
            <w:t>Escolha um item.</w:t>
          </w:r>
        </w:p>
      </w:docPartBody>
    </w:docPart>
    <w:docPart>
      <w:docPartPr>
        <w:name w:val="B5DB39C5675E4FB89F4C302DEE84F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87C01-35DE-4408-92C6-C95374070BB6}"/>
      </w:docPartPr>
      <w:docPartBody>
        <w:p w:rsidR="005D6E1F" w:rsidRDefault="00F17C36" w:rsidP="00F17C36">
          <w:pPr>
            <w:pStyle w:val="B5DB39C5675E4FB89F4C302DEE84FC01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3D45DD3D14D44671A97F7E572A68D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CD1E3-E431-44AF-AA74-BC1BCA1182BB}"/>
      </w:docPartPr>
      <w:docPartBody>
        <w:p w:rsidR="00557B50" w:rsidRDefault="005D6E1F" w:rsidP="005D6E1F">
          <w:pPr>
            <w:pStyle w:val="3D45DD3D14D44671A97F7E572A68DC1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D383275D1EF46978D1882D1F2767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0CFC0-F448-446A-8C50-0AF7BC7544E7}"/>
      </w:docPartPr>
      <w:docPartBody>
        <w:p w:rsidR="00557B50" w:rsidRDefault="00F17C36" w:rsidP="00F17C36">
          <w:pPr>
            <w:pStyle w:val="DD383275D1EF46978D1882D1F2767EBE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D4D095C770F4483A910782181FA7B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86F51-588B-4C1E-A4EC-949FD92E3337}"/>
      </w:docPartPr>
      <w:docPartBody>
        <w:p w:rsidR="00C6577F" w:rsidRDefault="00F17C36" w:rsidP="00F17C36">
          <w:pPr>
            <w:pStyle w:val="D4D095C770F4483A910782181FA7B309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9A9889DBFA5C4F65AC14DBC3F9180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B978E-4719-4F6D-8326-C74CECE7C246}"/>
      </w:docPartPr>
      <w:docPartBody>
        <w:p w:rsidR="00C6577F" w:rsidRDefault="00F17C36" w:rsidP="00F17C36">
          <w:pPr>
            <w:pStyle w:val="9A9889DBFA5C4F65AC14DBC3F91801BB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CD6D505966CB4E3093D70E35A7D23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CFA0C-DA6B-4794-A53D-8FF5494CA294}"/>
      </w:docPartPr>
      <w:docPartBody>
        <w:p w:rsidR="00C6577F" w:rsidRDefault="00F17C36" w:rsidP="00F17C36">
          <w:pPr>
            <w:pStyle w:val="CD6D505966CB4E3093D70E35A7D23534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7A7FFC999C134ABE9109E4409628E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4FC4F-4AF1-467C-B730-C78AB193EBC1}"/>
      </w:docPartPr>
      <w:docPartBody>
        <w:p w:rsidR="00C6577F" w:rsidRDefault="00F17C36" w:rsidP="00F17C36">
          <w:pPr>
            <w:pStyle w:val="7A7FFC999C134ABE9109E4409628EF1D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53DC17681B464D2C9117E39D49813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2E47A-A169-42B9-B1D3-415173BC4E80}"/>
      </w:docPartPr>
      <w:docPartBody>
        <w:p w:rsidR="00F17C36" w:rsidRDefault="00F17C36" w:rsidP="00F17C36">
          <w:pPr>
            <w:pStyle w:val="53DC17681B464D2C9117E39D4981342C1"/>
          </w:pPr>
          <w:r w:rsidRPr="00C9710E">
            <w:rPr>
              <w:rStyle w:val="TextodoMarcadordePosio"/>
              <w:rFonts w:ascii="Calibri" w:hAnsi="Calibri" w:cs="Calibri"/>
              <w:sz w:val="24"/>
              <w:szCs w:val="24"/>
            </w:rPr>
            <w:t>Escolha um item.</w:t>
          </w:r>
        </w:p>
      </w:docPartBody>
    </w:docPart>
    <w:docPart>
      <w:docPartPr>
        <w:name w:val="494118512DB64FC8A7C946C088D9D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54B34-C69A-4979-9579-D2A80482165D}"/>
      </w:docPartPr>
      <w:docPartBody>
        <w:p w:rsidR="00F17C36" w:rsidRDefault="00F17C36" w:rsidP="00F17C36">
          <w:pPr>
            <w:pStyle w:val="494118512DB64FC8A7C946C088D9DDB81"/>
          </w:pPr>
          <w:r w:rsidRPr="00C9710E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p>
      </w:docPartBody>
    </w:docPart>
    <w:docPart>
      <w:docPartPr>
        <w:name w:val="33D4703251BC48A198C8AAB3D40B5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E49E7-40BA-4299-AFB9-FD4F999F1EC6}"/>
      </w:docPartPr>
      <w:docPartBody>
        <w:p w:rsidR="00F17C36" w:rsidRDefault="00F17C36" w:rsidP="00F17C36">
          <w:pPr>
            <w:pStyle w:val="33D4703251BC48A198C8AAB3D40B53FB1"/>
          </w:pPr>
          <w:r w:rsidRPr="009C0F67">
            <w:rPr>
              <w:rStyle w:val="TextodoMarcadordePosio"/>
              <w:rFonts w:ascii="Calibri" w:hAnsi="Calibri" w:cs="Calibri"/>
            </w:rPr>
            <w:t>Selecionar data.</w:t>
          </w:r>
        </w:p>
      </w:docPartBody>
    </w:docPart>
    <w:docPart>
      <w:docPartPr>
        <w:name w:val="9024896C5B934E6A8EC66A86439FC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2970C-79BD-4364-A9ED-1612C883CA6A}"/>
      </w:docPartPr>
      <w:docPartBody>
        <w:p w:rsidR="00F17C36" w:rsidRDefault="00F17C36" w:rsidP="00F17C36">
          <w:pPr>
            <w:pStyle w:val="9024896C5B934E6A8EC66A86439FC6B31"/>
          </w:pPr>
          <w:r w:rsidRPr="009C0F67">
            <w:rPr>
              <w:rStyle w:val="TextodoMarcadordePosio"/>
              <w:rFonts w:ascii="Calibri" w:hAnsi="Calibri" w:cs="Calibri"/>
            </w:rPr>
            <w:t>Selecionar data.</w:t>
          </w:r>
        </w:p>
      </w:docPartBody>
    </w:docPart>
    <w:docPart>
      <w:docPartPr>
        <w:name w:val="4158F76F02B7433EBDD0C1F3878E5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041E4-7029-42F8-A900-23081D7A48BE}"/>
      </w:docPartPr>
      <w:docPartBody>
        <w:p w:rsidR="00F17C36" w:rsidRDefault="00F17C36" w:rsidP="00F17C36">
          <w:pPr>
            <w:pStyle w:val="4158F76F02B7433EBDD0C1F3878E58801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B5D15C760D4C460D8CBA989AB3150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AE193-3305-4C70-8101-39D7FBFB3C2F}"/>
      </w:docPartPr>
      <w:docPartBody>
        <w:p w:rsidR="00F17C36" w:rsidRDefault="00F17C36" w:rsidP="00F17C36">
          <w:pPr>
            <w:pStyle w:val="B5D15C760D4C460D8CBA989AB3150B0F1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5760671445C04B56B4442E2C99F79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DAFF6-2D8D-4E8B-9272-7F228FA51DD9}"/>
      </w:docPartPr>
      <w:docPartBody>
        <w:p w:rsidR="00B96F6B" w:rsidRDefault="00F17C36" w:rsidP="00F17C36">
          <w:pPr>
            <w:pStyle w:val="5760671445C04B56B4442E2C99F790601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CB0711D355BF44F6AD8F169E07532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23F9D-3D3F-45FA-91C3-BF6B693316F1}"/>
      </w:docPartPr>
      <w:docPartBody>
        <w:p w:rsidR="00B96F6B" w:rsidRDefault="00F17C36" w:rsidP="00F17C36">
          <w:pPr>
            <w:pStyle w:val="CB0711D355BF44F6AD8F169E0753221F1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CBC66B7CF610451BAFDE90C268C1F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2913F-3A25-465A-838A-D877E4D94FCD}"/>
      </w:docPartPr>
      <w:docPartBody>
        <w:p w:rsidR="00B96F6B" w:rsidRDefault="00F17C36" w:rsidP="00F17C36">
          <w:pPr>
            <w:pStyle w:val="CBC66B7CF610451BAFDE90C268C1FED21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7D0DC605B10B4151850A836619727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7F93E3-338F-4223-9E1E-9DB72DC71AF2}"/>
      </w:docPartPr>
      <w:docPartBody>
        <w:p w:rsidR="00B96F6B" w:rsidRDefault="00F17C36" w:rsidP="00F17C36">
          <w:pPr>
            <w:pStyle w:val="7D0DC605B10B4151850A836619727F691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E6AB56FC0E6C44138E52BDD085BD0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970D1-4B22-4187-999D-D0A288C45E59}"/>
      </w:docPartPr>
      <w:docPartBody>
        <w:p w:rsidR="00B96F6B" w:rsidRDefault="00F17C36" w:rsidP="00F17C36">
          <w:pPr>
            <w:pStyle w:val="E6AB56FC0E6C44138E52BDD085BD0CF9"/>
          </w:pPr>
          <w:r w:rsidRPr="00C61402">
            <w:rPr>
              <w:rStyle w:val="TextodoMarcadordePosio"/>
            </w:rPr>
            <w:t>Escolha um item.</w:t>
          </w:r>
        </w:p>
      </w:docPartBody>
    </w:docPart>
    <w:docPart>
      <w:docPartPr>
        <w:name w:val="356EFC4D61F44348902C46A487747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F4ACC-B76B-464E-A001-96D6F2A3A5B6}"/>
      </w:docPartPr>
      <w:docPartBody>
        <w:p w:rsidR="00C11ABB" w:rsidRDefault="00C11ABB" w:rsidP="00C11ABB">
          <w:pPr>
            <w:pStyle w:val="356EFC4D61F44348902C46A487747604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013A3462A2A74B6CAE46B64A005E7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5D49B1-7B46-420A-8441-11B5486C1B89}"/>
      </w:docPartPr>
      <w:docPartBody>
        <w:p w:rsidR="00C11ABB" w:rsidRDefault="00C11ABB" w:rsidP="00C11ABB">
          <w:pPr>
            <w:pStyle w:val="013A3462A2A74B6CAE46B64A005E78F7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D4D8450C9A7C40518DA86ABC2C150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DD39A-0DC2-4A72-809E-7213FAB09339}"/>
      </w:docPartPr>
      <w:docPartBody>
        <w:p w:rsidR="00C11ABB" w:rsidRDefault="00C11ABB" w:rsidP="00C11ABB">
          <w:pPr>
            <w:pStyle w:val="D4D8450C9A7C40518DA86ABC2C150F8D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26A25ADD055348DD9CC44B44C0B05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A2862-B38A-4268-97E9-90FE6090AB66}"/>
      </w:docPartPr>
      <w:docPartBody>
        <w:p w:rsidR="00C11ABB" w:rsidRDefault="00C11ABB" w:rsidP="00C11ABB">
          <w:pPr>
            <w:pStyle w:val="26A25ADD055348DD9CC44B44C0B05329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39"/>
    <w:rsid w:val="000330AB"/>
    <w:rsid w:val="00043B95"/>
    <w:rsid w:val="00056799"/>
    <w:rsid w:val="000863A3"/>
    <w:rsid w:val="000B3F17"/>
    <w:rsid w:val="000D2F77"/>
    <w:rsid w:val="000E0D9B"/>
    <w:rsid w:val="001015B6"/>
    <w:rsid w:val="00164243"/>
    <w:rsid w:val="00186417"/>
    <w:rsid w:val="001A3E60"/>
    <w:rsid w:val="001B49D9"/>
    <w:rsid w:val="001B4E9D"/>
    <w:rsid w:val="001D2D88"/>
    <w:rsid w:val="0022303D"/>
    <w:rsid w:val="00226FBF"/>
    <w:rsid w:val="00232B36"/>
    <w:rsid w:val="0025600C"/>
    <w:rsid w:val="002851CE"/>
    <w:rsid w:val="002B3FBB"/>
    <w:rsid w:val="002D42D5"/>
    <w:rsid w:val="002D562C"/>
    <w:rsid w:val="00331DF9"/>
    <w:rsid w:val="00367519"/>
    <w:rsid w:val="00371A4D"/>
    <w:rsid w:val="00406B39"/>
    <w:rsid w:val="00464BF0"/>
    <w:rsid w:val="0047516B"/>
    <w:rsid w:val="0051766C"/>
    <w:rsid w:val="00542C7A"/>
    <w:rsid w:val="005509ED"/>
    <w:rsid w:val="00557B50"/>
    <w:rsid w:val="005A7D34"/>
    <w:rsid w:val="005D6E1F"/>
    <w:rsid w:val="005F3B0A"/>
    <w:rsid w:val="006047C2"/>
    <w:rsid w:val="00620499"/>
    <w:rsid w:val="00695E00"/>
    <w:rsid w:val="006A0F8F"/>
    <w:rsid w:val="006B5F5B"/>
    <w:rsid w:val="006F43F4"/>
    <w:rsid w:val="006F739B"/>
    <w:rsid w:val="00716CA0"/>
    <w:rsid w:val="00742277"/>
    <w:rsid w:val="00745431"/>
    <w:rsid w:val="00754A6F"/>
    <w:rsid w:val="00774DDC"/>
    <w:rsid w:val="007A4F4B"/>
    <w:rsid w:val="00825515"/>
    <w:rsid w:val="00862297"/>
    <w:rsid w:val="00870A83"/>
    <w:rsid w:val="00885F35"/>
    <w:rsid w:val="008A3243"/>
    <w:rsid w:val="008B3777"/>
    <w:rsid w:val="00902309"/>
    <w:rsid w:val="009373B7"/>
    <w:rsid w:val="009520D6"/>
    <w:rsid w:val="009543C2"/>
    <w:rsid w:val="00965D2F"/>
    <w:rsid w:val="009976C3"/>
    <w:rsid w:val="00AC74F3"/>
    <w:rsid w:val="00B336E6"/>
    <w:rsid w:val="00B61059"/>
    <w:rsid w:val="00B96F6B"/>
    <w:rsid w:val="00BD64CF"/>
    <w:rsid w:val="00BE08DB"/>
    <w:rsid w:val="00BF0617"/>
    <w:rsid w:val="00C00E5C"/>
    <w:rsid w:val="00C11ABB"/>
    <w:rsid w:val="00C11E33"/>
    <w:rsid w:val="00C15BBD"/>
    <w:rsid w:val="00C15E57"/>
    <w:rsid w:val="00C357C9"/>
    <w:rsid w:val="00C6577F"/>
    <w:rsid w:val="00C75A5F"/>
    <w:rsid w:val="00C769AB"/>
    <w:rsid w:val="00CA1341"/>
    <w:rsid w:val="00CC1E24"/>
    <w:rsid w:val="00D11D84"/>
    <w:rsid w:val="00D20037"/>
    <w:rsid w:val="00D33226"/>
    <w:rsid w:val="00D43C23"/>
    <w:rsid w:val="00DC4278"/>
    <w:rsid w:val="00DD6C88"/>
    <w:rsid w:val="00DF6811"/>
    <w:rsid w:val="00E26B8B"/>
    <w:rsid w:val="00EE41F0"/>
    <w:rsid w:val="00EF6CCB"/>
    <w:rsid w:val="00F11D9A"/>
    <w:rsid w:val="00F17C36"/>
    <w:rsid w:val="00F36482"/>
    <w:rsid w:val="00F57651"/>
    <w:rsid w:val="00F65C12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17C36"/>
    <w:rPr>
      <w:color w:val="808080"/>
    </w:rPr>
  </w:style>
  <w:style w:type="paragraph" w:customStyle="1" w:styleId="3D45DD3D14D44671A97F7E572A68DC1F">
    <w:name w:val="3D45DD3D14D44671A97F7E572A68DC1F"/>
    <w:rsid w:val="005D6E1F"/>
    <w:rPr>
      <w:rFonts w:cs="Arial Unicode MS"/>
      <w:lang w:bidi="lo-LA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41066FF264374116AD7395ECAC86502F">
    <w:name w:val="41066FF264374116AD7395ECAC86502F"/>
    <w:rsid w:val="0025600C"/>
  </w:style>
  <w:style w:type="paragraph" w:customStyle="1" w:styleId="86FECD53B4234938B3E3A41F69AEC2B01">
    <w:name w:val="86FECD53B4234938B3E3A41F69AEC2B01"/>
    <w:rsid w:val="00F17C36"/>
    <w:rPr>
      <w:rFonts w:eastAsiaTheme="minorHAnsi"/>
      <w:lang w:eastAsia="en-US"/>
    </w:rPr>
  </w:style>
  <w:style w:type="paragraph" w:customStyle="1" w:styleId="20D9FDDDE3244C22B61CB679E58A5A6B1">
    <w:name w:val="20D9FDDDE3244C22B61CB679E58A5A6B1"/>
    <w:rsid w:val="00F17C36"/>
    <w:rPr>
      <w:rFonts w:eastAsiaTheme="minorHAnsi"/>
      <w:lang w:eastAsia="en-US"/>
    </w:rPr>
  </w:style>
  <w:style w:type="paragraph" w:customStyle="1" w:styleId="CBAC8591BF2A418AADFCDB05989AE4A91">
    <w:name w:val="CBAC8591BF2A418AADFCDB05989AE4A91"/>
    <w:rsid w:val="00F17C36"/>
    <w:rPr>
      <w:rFonts w:eastAsiaTheme="minorHAnsi"/>
      <w:lang w:eastAsia="en-US"/>
    </w:rPr>
  </w:style>
  <w:style w:type="paragraph" w:customStyle="1" w:styleId="53DC17681B464D2C9117E39D4981342C1">
    <w:name w:val="53DC17681B464D2C9117E39D4981342C1"/>
    <w:rsid w:val="00F17C36"/>
    <w:rPr>
      <w:rFonts w:eastAsiaTheme="minorHAnsi"/>
      <w:lang w:eastAsia="en-US"/>
    </w:rPr>
  </w:style>
  <w:style w:type="paragraph" w:customStyle="1" w:styleId="63509EAC79AE4D848BACDA83A68D466F1">
    <w:name w:val="63509EAC79AE4D848BACDA83A68D466F1"/>
    <w:rsid w:val="00F17C36"/>
    <w:rPr>
      <w:rFonts w:eastAsiaTheme="minorHAnsi"/>
      <w:lang w:eastAsia="en-US"/>
    </w:rPr>
  </w:style>
  <w:style w:type="paragraph" w:customStyle="1" w:styleId="FDC7B23CD2BD45A59FBB4B542485AB441">
    <w:name w:val="FDC7B23CD2BD45A59FBB4B542485AB441"/>
    <w:rsid w:val="00F17C36"/>
    <w:rPr>
      <w:rFonts w:eastAsiaTheme="minorHAnsi"/>
      <w:lang w:eastAsia="en-US"/>
    </w:rPr>
  </w:style>
  <w:style w:type="paragraph" w:customStyle="1" w:styleId="5760671445C04B56B4442E2C99F790601">
    <w:name w:val="5760671445C04B56B4442E2C99F790601"/>
    <w:rsid w:val="00F17C36"/>
    <w:rPr>
      <w:rFonts w:eastAsiaTheme="minorHAnsi"/>
      <w:lang w:eastAsia="en-US"/>
    </w:rPr>
  </w:style>
  <w:style w:type="paragraph" w:customStyle="1" w:styleId="CB0711D355BF44F6AD8F169E0753221F1">
    <w:name w:val="CB0711D355BF44F6AD8F169E0753221F1"/>
    <w:rsid w:val="00F17C36"/>
    <w:rPr>
      <w:rFonts w:eastAsiaTheme="minorHAnsi"/>
      <w:lang w:eastAsia="en-US"/>
    </w:rPr>
  </w:style>
  <w:style w:type="paragraph" w:customStyle="1" w:styleId="CBC66B7CF610451BAFDE90C268C1FED21">
    <w:name w:val="CBC66B7CF610451BAFDE90C268C1FED21"/>
    <w:rsid w:val="00F17C36"/>
    <w:rPr>
      <w:rFonts w:eastAsiaTheme="minorHAnsi"/>
      <w:lang w:eastAsia="en-US"/>
    </w:rPr>
  </w:style>
  <w:style w:type="paragraph" w:customStyle="1" w:styleId="7D0DC605B10B4151850A836619727F691">
    <w:name w:val="7D0DC605B10B4151850A836619727F691"/>
    <w:rsid w:val="00F17C36"/>
    <w:rPr>
      <w:rFonts w:eastAsiaTheme="minorHAnsi"/>
      <w:lang w:eastAsia="en-US"/>
    </w:rPr>
  </w:style>
  <w:style w:type="paragraph" w:customStyle="1" w:styleId="D4D095C770F4483A910782181FA7B309">
    <w:name w:val="D4D095C770F4483A910782181FA7B309"/>
    <w:rsid w:val="00F17C36"/>
    <w:rPr>
      <w:rFonts w:eastAsiaTheme="minorHAnsi"/>
      <w:lang w:eastAsia="en-US"/>
    </w:rPr>
  </w:style>
  <w:style w:type="paragraph" w:customStyle="1" w:styleId="9A9889DBFA5C4F65AC14DBC3F91801BB">
    <w:name w:val="9A9889DBFA5C4F65AC14DBC3F91801BB"/>
    <w:rsid w:val="00F17C36"/>
    <w:rPr>
      <w:rFonts w:eastAsiaTheme="minorHAnsi"/>
      <w:lang w:eastAsia="en-US"/>
    </w:rPr>
  </w:style>
  <w:style w:type="paragraph" w:customStyle="1" w:styleId="E6AB56FC0E6C44138E52BDD085BD0CF9">
    <w:name w:val="E6AB56FC0E6C44138E52BDD085BD0CF9"/>
    <w:rsid w:val="00F17C36"/>
    <w:rPr>
      <w:rFonts w:eastAsiaTheme="minorHAnsi"/>
      <w:lang w:eastAsia="en-US"/>
    </w:rPr>
  </w:style>
  <w:style w:type="paragraph" w:customStyle="1" w:styleId="CD6D505966CB4E3093D70E35A7D23534">
    <w:name w:val="CD6D505966CB4E3093D70E35A7D23534"/>
    <w:rsid w:val="00F17C36"/>
    <w:rPr>
      <w:rFonts w:eastAsiaTheme="minorHAnsi"/>
      <w:lang w:eastAsia="en-US"/>
    </w:rPr>
  </w:style>
  <w:style w:type="paragraph" w:customStyle="1" w:styleId="7A7FFC999C134ABE9109E4409628EF1D">
    <w:name w:val="7A7FFC999C134ABE9109E4409628EF1D"/>
    <w:rsid w:val="00F17C36"/>
    <w:rPr>
      <w:rFonts w:eastAsiaTheme="minorHAnsi"/>
      <w:lang w:eastAsia="en-US"/>
    </w:rPr>
  </w:style>
  <w:style w:type="paragraph" w:customStyle="1" w:styleId="33D4703251BC48A198C8AAB3D40B53FB1">
    <w:name w:val="33D4703251BC48A198C8AAB3D40B53FB1"/>
    <w:rsid w:val="00F17C36"/>
    <w:rPr>
      <w:rFonts w:eastAsiaTheme="minorHAnsi"/>
      <w:lang w:eastAsia="en-US"/>
    </w:rPr>
  </w:style>
  <w:style w:type="paragraph" w:customStyle="1" w:styleId="9024896C5B934E6A8EC66A86439FC6B31">
    <w:name w:val="9024896C5B934E6A8EC66A86439FC6B31"/>
    <w:rsid w:val="00F17C36"/>
    <w:rPr>
      <w:rFonts w:eastAsiaTheme="minorHAnsi"/>
      <w:lang w:eastAsia="en-US"/>
    </w:rPr>
  </w:style>
  <w:style w:type="paragraph" w:customStyle="1" w:styleId="4158F76F02B7433EBDD0C1F3878E58801">
    <w:name w:val="4158F76F02B7433EBDD0C1F3878E58801"/>
    <w:rsid w:val="00F17C36"/>
    <w:rPr>
      <w:rFonts w:eastAsiaTheme="minorHAnsi"/>
      <w:lang w:eastAsia="en-US"/>
    </w:rPr>
  </w:style>
  <w:style w:type="paragraph" w:customStyle="1" w:styleId="B5D15C760D4C460D8CBA989AB3150B0F1">
    <w:name w:val="B5D15C760D4C460D8CBA989AB3150B0F1"/>
    <w:rsid w:val="00F17C36"/>
    <w:rPr>
      <w:rFonts w:eastAsiaTheme="minorHAnsi"/>
      <w:lang w:eastAsia="en-US"/>
    </w:rPr>
  </w:style>
  <w:style w:type="paragraph" w:customStyle="1" w:styleId="DD383275D1EF46978D1882D1F2767EBE">
    <w:name w:val="DD383275D1EF46978D1882D1F2767EBE"/>
    <w:rsid w:val="00F17C36"/>
    <w:rPr>
      <w:rFonts w:eastAsiaTheme="minorHAnsi"/>
      <w:lang w:eastAsia="en-US"/>
    </w:rPr>
  </w:style>
  <w:style w:type="paragraph" w:customStyle="1" w:styleId="B5DB39C5675E4FB89F4C302DEE84FC01">
    <w:name w:val="B5DB39C5675E4FB89F4C302DEE84FC01"/>
    <w:rsid w:val="00F17C36"/>
    <w:rPr>
      <w:rFonts w:eastAsiaTheme="minorHAnsi"/>
      <w:lang w:eastAsia="en-US"/>
    </w:rPr>
  </w:style>
  <w:style w:type="paragraph" w:customStyle="1" w:styleId="7C4B11251BD5409C9B420C212B4AD4951">
    <w:name w:val="7C4B11251BD5409C9B420C212B4AD4951"/>
    <w:rsid w:val="00F17C36"/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F17C36"/>
    <w:rPr>
      <w:rFonts w:eastAsiaTheme="minorHAnsi"/>
      <w:lang w:eastAsia="en-US"/>
    </w:rPr>
  </w:style>
  <w:style w:type="paragraph" w:customStyle="1" w:styleId="494118512DB64FC8A7C946C088D9DDB81">
    <w:name w:val="494118512DB64FC8A7C946C088D9DDB81"/>
    <w:rsid w:val="00F17C36"/>
    <w:rPr>
      <w:rFonts w:eastAsiaTheme="minorHAnsi"/>
      <w:lang w:eastAsia="en-US"/>
    </w:rPr>
  </w:style>
  <w:style w:type="paragraph" w:customStyle="1" w:styleId="356EFC4D61F44348902C46A487747604">
    <w:name w:val="356EFC4D61F44348902C46A487747604"/>
    <w:rsid w:val="00C11ABB"/>
    <w:rPr>
      <w:kern w:val="2"/>
      <w14:ligatures w14:val="standardContextual"/>
    </w:rPr>
  </w:style>
  <w:style w:type="paragraph" w:customStyle="1" w:styleId="013A3462A2A74B6CAE46B64A005E78F7">
    <w:name w:val="013A3462A2A74B6CAE46B64A005E78F7"/>
    <w:rsid w:val="00C11ABB"/>
    <w:rPr>
      <w:kern w:val="2"/>
      <w14:ligatures w14:val="standardContextual"/>
    </w:rPr>
  </w:style>
  <w:style w:type="paragraph" w:customStyle="1" w:styleId="D4D8450C9A7C40518DA86ABC2C150F8D">
    <w:name w:val="D4D8450C9A7C40518DA86ABC2C150F8D"/>
    <w:rsid w:val="00C11ABB"/>
    <w:rPr>
      <w:kern w:val="2"/>
      <w14:ligatures w14:val="standardContextual"/>
    </w:rPr>
  </w:style>
  <w:style w:type="paragraph" w:customStyle="1" w:styleId="26A25ADD055348DD9CC44B44C0B05329">
    <w:name w:val="26A25ADD055348DD9CC44B44C0B05329"/>
    <w:rsid w:val="00C11AB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aste">
  <a:themeElements>
    <a:clrScheme name="Haste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D69F-2CFF-49F5-B7FD-F2314E8D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22</cp:revision>
  <cp:lastPrinted>2016-06-09T08:46:00Z</cp:lastPrinted>
  <dcterms:created xsi:type="dcterms:W3CDTF">2025-01-09T18:12:00Z</dcterms:created>
  <dcterms:modified xsi:type="dcterms:W3CDTF">2026-01-12T11:22:00Z</dcterms:modified>
</cp:coreProperties>
</file>